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59503" w14:textId="77777777" w:rsidR="00E860EF" w:rsidRPr="002325F1" w:rsidRDefault="00E860EF" w:rsidP="00E860EF">
      <w:pPr>
        <w:spacing w:line="276" w:lineRule="auto"/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0666BD13" wp14:editId="2E703EF8">
            <wp:extent cx="3904615" cy="2038567"/>
            <wp:effectExtent l="0" t="0" r="635" b="0"/>
            <wp:docPr id="39" name="Imagen 39" descr="logo_tesore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tesoreri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86" cy="204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296FD" w14:textId="77777777" w:rsidR="00E860EF" w:rsidRPr="002325F1" w:rsidRDefault="00E860EF" w:rsidP="00E860EF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62688" behindDoc="0" locked="0" layoutInCell="1" allowOverlap="1" wp14:anchorId="232C8B5C" wp14:editId="7EEB0509">
            <wp:simplePos x="0" y="0"/>
            <wp:positionH relativeFrom="margin">
              <wp:align>center</wp:align>
            </wp:positionH>
            <wp:positionV relativeFrom="paragraph">
              <wp:posOffset>168275</wp:posOffset>
            </wp:positionV>
            <wp:extent cx="2238375" cy="742950"/>
            <wp:effectExtent l="0" t="0" r="9525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74E57" w14:textId="77777777" w:rsidR="00E860EF" w:rsidRPr="002325F1" w:rsidRDefault="00E860EF" w:rsidP="00E860EF">
      <w:pPr>
        <w:spacing w:line="276" w:lineRule="auto"/>
        <w:rPr>
          <w:rFonts w:ascii="Arial" w:hAnsi="Arial" w:cs="Arial"/>
        </w:rPr>
      </w:pPr>
    </w:p>
    <w:p w14:paraId="7A751EB1" w14:textId="77777777" w:rsidR="00E860EF" w:rsidRDefault="00E860EF" w:rsidP="00E860EF">
      <w:pPr>
        <w:spacing w:line="276" w:lineRule="auto"/>
        <w:jc w:val="center"/>
        <w:rPr>
          <w:rFonts w:ascii="Arial" w:hAnsi="Arial" w:cs="Arial"/>
        </w:rPr>
      </w:pPr>
    </w:p>
    <w:p w14:paraId="7A276A41" w14:textId="77777777" w:rsidR="00E860EF" w:rsidRDefault="00E860EF" w:rsidP="00E860EF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92D2874" wp14:editId="7475991E">
                <wp:simplePos x="0" y="0"/>
                <wp:positionH relativeFrom="margin">
                  <wp:posOffset>-698500</wp:posOffset>
                </wp:positionH>
                <wp:positionV relativeFrom="paragraph">
                  <wp:posOffset>129540</wp:posOffset>
                </wp:positionV>
                <wp:extent cx="7029450" cy="759460"/>
                <wp:effectExtent l="57150" t="38100" r="57150" b="7874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9450" cy="7594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0AA51" w14:textId="77777777" w:rsidR="00E860EF" w:rsidRDefault="00E860EF" w:rsidP="00E86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t>MANUAL DE OPERACIONES DE LA PLATAFORMA DE DISTRIBUCIÓN DE RECURSOS A MUNICIPIOS Y ENTIDADES</w:t>
                            </w:r>
                            <w:r w:rsidRPr="00B0796E"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t>MÓDULO</w:t>
                            </w:r>
                            <w:r w:rsidRPr="00B0796E"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  <w:t>“DIRECCIÓN DE PLANEACIÓN HACENDARIA”</w:t>
                            </w:r>
                          </w:p>
                          <w:p w14:paraId="2E82DD50" w14:textId="77777777" w:rsidR="00E860EF" w:rsidRPr="005F7B84" w:rsidRDefault="00E860EF" w:rsidP="00E86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D2874" id="Rectángulo 4" o:spid="_x0000_s1026" style="position:absolute;left:0;text-align:left;margin-left:-55pt;margin-top:10.2pt;width:553.5pt;height:59.8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2B0AA51" w14:textId="77777777" w:rsidR="00E860EF" w:rsidRDefault="00E860EF" w:rsidP="00E860E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t>MANUAL DE OPERACIONES DE LA PLATAFORMA DE DISTRIBUCIÓN DE RECURSOS A MUNICIPIOS Y ENTIDADES</w:t>
                      </w:r>
                      <w:r w:rsidRPr="00B0796E"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br/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t>MÓDULO</w:t>
                      </w:r>
                      <w:r w:rsidRPr="00B0796E"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  <w:t>“DIRECCIÓN DE PLANEACIÓN HACENDARIA”</w:t>
                      </w:r>
                    </w:p>
                    <w:p w14:paraId="2E82DD50" w14:textId="77777777" w:rsidR="00E860EF" w:rsidRPr="005F7B84" w:rsidRDefault="00E860EF" w:rsidP="00E860E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24267D" w14:textId="77777777" w:rsidR="00E860EF" w:rsidRDefault="00E860EF" w:rsidP="00E860EF">
      <w:pPr>
        <w:spacing w:line="276" w:lineRule="auto"/>
        <w:jc w:val="center"/>
        <w:rPr>
          <w:rFonts w:ascii="Arial" w:hAnsi="Arial" w:cs="Arial"/>
        </w:rPr>
      </w:pPr>
    </w:p>
    <w:p w14:paraId="66E57262" w14:textId="77777777" w:rsidR="00E860EF" w:rsidRDefault="00E860EF" w:rsidP="00E860EF">
      <w:pPr>
        <w:spacing w:line="276" w:lineRule="auto"/>
        <w:jc w:val="center"/>
        <w:rPr>
          <w:rFonts w:ascii="Arial" w:hAnsi="Arial" w:cs="Arial"/>
        </w:rPr>
      </w:pPr>
    </w:p>
    <w:p w14:paraId="0B6205CD" w14:textId="77777777" w:rsidR="00E860EF" w:rsidRPr="002325F1" w:rsidRDefault="00E860EF" w:rsidP="00E860EF">
      <w:pPr>
        <w:spacing w:line="276" w:lineRule="auto"/>
        <w:jc w:val="center"/>
        <w:rPr>
          <w:rFonts w:ascii="Arial" w:hAnsi="Arial" w:cs="Arial"/>
        </w:rPr>
      </w:pPr>
    </w:p>
    <w:p w14:paraId="5A9197B1" w14:textId="77777777" w:rsidR="00E860EF" w:rsidRDefault="00E860EF" w:rsidP="00E860EF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E860EF">
        <w:rPr>
          <w:rFonts w:cs="Arial"/>
          <w:b/>
          <w:sz w:val="44"/>
          <w:szCs w:val="44"/>
        </w:rPr>
        <w:t>FONDO PARA ENTIDADES FEDERATIVAS Y MUNICIPIOS PRODUCTORES DE HIDROCARBUROS (HIDROCARBUROS)</w:t>
      </w:r>
    </w:p>
    <w:p w14:paraId="762974CE" w14:textId="0830FE1F" w:rsidR="00E860EF" w:rsidRPr="002325F1" w:rsidRDefault="00E860EF" w:rsidP="00E860EF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2F73067C" w14:textId="77777777" w:rsidR="00E860EF" w:rsidRPr="002325F1" w:rsidRDefault="00E860EF" w:rsidP="00E860EF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CCA26E" w14:textId="77777777" w:rsidR="00E860EF" w:rsidRPr="002325F1" w:rsidRDefault="00E860EF" w:rsidP="00E860EF">
      <w:pPr>
        <w:spacing w:line="276" w:lineRule="auto"/>
        <w:jc w:val="center"/>
        <w:rPr>
          <w:rFonts w:ascii="Arial" w:hAnsi="Arial" w:cs="Arial"/>
        </w:rPr>
      </w:pPr>
    </w:p>
    <w:p w14:paraId="47803891" w14:textId="77777777" w:rsidR="00E860EF" w:rsidRPr="002325F1" w:rsidRDefault="00E860EF" w:rsidP="00E860EF">
      <w:pPr>
        <w:spacing w:line="276" w:lineRule="auto"/>
        <w:jc w:val="center"/>
        <w:rPr>
          <w:rFonts w:ascii="Arial" w:hAnsi="Arial" w:cs="Arial"/>
        </w:rPr>
      </w:pPr>
    </w:p>
    <w:p w14:paraId="1D06EE04" w14:textId="77777777" w:rsidR="00E860EF" w:rsidRDefault="00E860EF" w:rsidP="00E860EF">
      <w:pPr>
        <w:spacing w:line="276" w:lineRule="auto"/>
        <w:jc w:val="center"/>
        <w:rPr>
          <w:rFonts w:ascii="Arial" w:hAnsi="Arial" w:cs="Arial"/>
        </w:rPr>
      </w:pPr>
    </w:p>
    <w:p w14:paraId="2DE5D30A" w14:textId="77777777" w:rsidR="00E860EF" w:rsidRDefault="00E860EF" w:rsidP="00E860EF">
      <w:pPr>
        <w:spacing w:line="276" w:lineRule="auto"/>
        <w:jc w:val="center"/>
        <w:rPr>
          <w:rFonts w:ascii="Arial" w:hAnsi="Arial" w:cs="Arial"/>
        </w:rPr>
      </w:pPr>
    </w:p>
    <w:p w14:paraId="64DDFA53" w14:textId="77777777" w:rsidR="00E860EF" w:rsidRDefault="00E860EF" w:rsidP="00E860EF">
      <w:pPr>
        <w:spacing w:line="276" w:lineRule="auto"/>
        <w:jc w:val="center"/>
        <w:rPr>
          <w:rFonts w:ascii="Arial" w:hAnsi="Arial" w:cs="Arial"/>
        </w:rPr>
      </w:pPr>
    </w:p>
    <w:p w14:paraId="32D93E3C" w14:textId="77777777" w:rsidR="00E860EF" w:rsidRDefault="00E860EF" w:rsidP="00E860EF">
      <w:pPr>
        <w:spacing w:line="276" w:lineRule="auto"/>
        <w:jc w:val="center"/>
        <w:rPr>
          <w:rFonts w:ascii="Arial" w:hAnsi="Arial" w:cs="Arial"/>
        </w:rPr>
      </w:pPr>
    </w:p>
    <w:p w14:paraId="533555D8" w14:textId="77777777" w:rsidR="00E860EF" w:rsidRDefault="00E860EF" w:rsidP="00E860EF">
      <w:pPr>
        <w:spacing w:line="276" w:lineRule="auto"/>
        <w:jc w:val="center"/>
        <w:rPr>
          <w:rFonts w:ascii="Arial" w:hAnsi="Arial" w:cs="Arial"/>
        </w:rPr>
      </w:pPr>
    </w:p>
    <w:p w14:paraId="402B1556" w14:textId="77777777" w:rsidR="00E860EF" w:rsidRDefault="00E860EF" w:rsidP="00E860EF">
      <w:pPr>
        <w:spacing w:line="276" w:lineRule="auto"/>
        <w:jc w:val="center"/>
        <w:rPr>
          <w:rFonts w:ascii="Arial" w:hAnsi="Arial" w:cs="Arial"/>
        </w:rPr>
      </w:pPr>
    </w:p>
    <w:p w14:paraId="4FDE643A" w14:textId="77777777" w:rsidR="00E860EF" w:rsidRDefault="00E860EF" w:rsidP="00E860EF">
      <w:pPr>
        <w:spacing w:line="276" w:lineRule="auto"/>
        <w:jc w:val="center"/>
        <w:rPr>
          <w:rFonts w:ascii="Arial" w:hAnsi="Arial" w:cs="Arial"/>
        </w:rPr>
      </w:pPr>
    </w:p>
    <w:p w14:paraId="21B7D2B3" w14:textId="77777777" w:rsidR="00E860EF" w:rsidRPr="002325F1" w:rsidRDefault="00E860EF" w:rsidP="00E860EF">
      <w:pPr>
        <w:spacing w:line="276" w:lineRule="auto"/>
        <w:jc w:val="center"/>
        <w:rPr>
          <w:rFonts w:ascii="Arial" w:hAnsi="Arial" w:cs="Arial"/>
        </w:rPr>
      </w:pPr>
    </w:p>
    <w:p w14:paraId="241AD766" w14:textId="77777777" w:rsidR="00E860EF" w:rsidRPr="002325F1" w:rsidRDefault="00E860EF" w:rsidP="00E860EF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C62AA3" w14:textId="77777777" w:rsidR="00E860EF" w:rsidRPr="007E3BA6" w:rsidRDefault="00E860EF" w:rsidP="00E860EF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32DDE8E3" w14:textId="73AFB7DC" w:rsidR="00E860EF" w:rsidRDefault="00E860EF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151440" w:history="1">
            <w:r w:rsidRPr="00341A9C">
              <w:rPr>
                <w:rStyle w:val="Hipervnculo"/>
              </w:rPr>
              <w:t>Obje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1514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63C2C27" w14:textId="6C2BE538" w:rsidR="00E860EF" w:rsidRDefault="00425FC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441" w:history="1">
            <w:r w:rsidR="00E860EF" w:rsidRPr="00341A9C">
              <w:rPr>
                <w:rStyle w:val="Hipervnculo"/>
              </w:rPr>
              <w:t>Alcance</w:t>
            </w:r>
            <w:r w:rsidR="00E860EF">
              <w:rPr>
                <w:webHidden/>
              </w:rPr>
              <w:tab/>
            </w:r>
            <w:r w:rsidR="00E860EF">
              <w:rPr>
                <w:webHidden/>
              </w:rPr>
              <w:fldChar w:fldCharType="begin"/>
            </w:r>
            <w:r w:rsidR="00E860EF">
              <w:rPr>
                <w:webHidden/>
              </w:rPr>
              <w:instrText xml:space="preserve"> PAGEREF _Toc124151441 \h </w:instrText>
            </w:r>
            <w:r w:rsidR="00E860EF">
              <w:rPr>
                <w:webHidden/>
              </w:rPr>
            </w:r>
            <w:r w:rsidR="00E860EF">
              <w:rPr>
                <w:webHidden/>
              </w:rPr>
              <w:fldChar w:fldCharType="separate"/>
            </w:r>
            <w:r w:rsidR="00E860EF">
              <w:rPr>
                <w:webHidden/>
              </w:rPr>
              <w:t>3</w:t>
            </w:r>
            <w:r w:rsidR="00E860EF">
              <w:rPr>
                <w:webHidden/>
              </w:rPr>
              <w:fldChar w:fldCharType="end"/>
            </w:r>
          </w:hyperlink>
        </w:p>
        <w:p w14:paraId="4D7685EB" w14:textId="5061840B" w:rsidR="00E860EF" w:rsidRDefault="00425FC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442" w:history="1">
            <w:r w:rsidR="00E860EF" w:rsidRPr="00341A9C">
              <w:rPr>
                <w:rStyle w:val="Hipervnculo"/>
              </w:rPr>
              <w:t>Usuario</w:t>
            </w:r>
            <w:r w:rsidR="00E860EF">
              <w:rPr>
                <w:webHidden/>
              </w:rPr>
              <w:tab/>
            </w:r>
            <w:r w:rsidR="00E860EF">
              <w:rPr>
                <w:webHidden/>
              </w:rPr>
              <w:fldChar w:fldCharType="begin"/>
            </w:r>
            <w:r w:rsidR="00E860EF">
              <w:rPr>
                <w:webHidden/>
              </w:rPr>
              <w:instrText xml:space="preserve"> PAGEREF _Toc124151442 \h </w:instrText>
            </w:r>
            <w:r w:rsidR="00E860EF">
              <w:rPr>
                <w:webHidden/>
              </w:rPr>
            </w:r>
            <w:r w:rsidR="00E860EF">
              <w:rPr>
                <w:webHidden/>
              </w:rPr>
              <w:fldChar w:fldCharType="separate"/>
            </w:r>
            <w:r w:rsidR="00E860EF">
              <w:rPr>
                <w:webHidden/>
              </w:rPr>
              <w:t>3</w:t>
            </w:r>
            <w:r w:rsidR="00E860EF">
              <w:rPr>
                <w:webHidden/>
              </w:rPr>
              <w:fldChar w:fldCharType="end"/>
            </w:r>
          </w:hyperlink>
        </w:p>
        <w:p w14:paraId="56FC7996" w14:textId="40D358A0" w:rsidR="00E860EF" w:rsidRDefault="00425FC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443" w:history="1">
            <w:r w:rsidR="00E860EF" w:rsidRPr="00E860EF">
              <w:rPr>
                <w:rStyle w:val="Hipervnculo"/>
                <w:b/>
              </w:rPr>
              <w:t>ASPECTOS GENERALES DE LA PLATAFORMA</w:t>
            </w:r>
            <w:r w:rsidR="00E860EF">
              <w:rPr>
                <w:webHidden/>
              </w:rPr>
              <w:tab/>
            </w:r>
            <w:r w:rsidR="00E860EF">
              <w:rPr>
                <w:webHidden/>
              </w:rPr>
              <w:fldChar w:fldCharType="begin"/>
            </w:r>
            <w:r w:rsidR="00E860EF">
              <w:rPr>
                <w:webHidden/>
              </w:rPr>
              <w:instrText xml:space="preserve"> PAGEREF _Toc124151443 \h </w:instrText>
            </w:r>
            <w:r w:rsidR="00E860EF">
              <w:rPr>
                <w:webHidden/>
              </w:rPr>
            </w:r>
            <w:r w:rsidR="00E860EF">
              <w:rPr>
                <w:webHidden/>
              </w:rPr>
              <w:fldChar w:fldCharType="separate"/>
            </w:r>
            <w:r w:rsidR="00E860EF">
              <w:rPr>
                <w:webHidden/>
              </w:rPr>
              <w:t>4</w:t>
            </w:r>
            <w:r w:rsidR="00E860EF">
              <w:rPr>
                <w:webHidden/>
              </w:rPr>
              <w:fldChar w:fldCharType="end"/>
            </w:r>
          </w:hyperlink>
        </w:p>
        <w:p w14:paraId="2ED15AF1" w14:textId="75CC1BEB" w:rsidR="00E860EF" w:rsidRDefault="00425FC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444" w:history="1">
            <w:r w:rsidR="00E860EF" w:rsidRPr="00341A9C">
              <w:rPr>
                <w:rStyle w:val="Hipervnculo"/>
              </w:rPr>
              <w:t>Acceso a Plataforma</w:t>
            </w:r>
            <w:r w:rsidR="00E860EF">
              <w:rPr>
                <w:webHidden/>
              </w:rPr>
              <w:tab/>
            </w:r>
            <w:r w:rsidR="00E860EF">
              <w:rPr>
                <w:webHidden/>
              </w:rPr>
              <w:fldChar w:fldCharType="begin"/>
            </w:r>
            <w:r w:rsidR="00E860EF">
              <w:rPr>
                <w:webHidden/>
              </w:rPr>
              <w:instrText xml:space="preserve"> PAGEREF _Toc124151444 \h </w:instrText>
            </w:r>
            <w:r w:rsidR="00E860EF">
              <w:rPr>
                <w:webHidden/>
              </w:rPr>
            </w:r>
            <w:r w:rsidR="00E860EF">
              <w:rPr>
                <w:webHidden/>
              </w:rPr>
              <w:fldChar w:fldCharType="separate"/>
            </w:r>
            <w:r w:rsidR="00E860EF">
              <w:rPr>
                <w:webHidden/>
              </w:rPr>
              <w:t>5</w:t>
            </w:r>
            <w:r w:rsidR="00E860EF">
              <w:rPr>
                <w:webHidden/>
              </w:rPr>
              <w:fldChar w:fldCharType="end"/>
            </w:r>
          </w:hyperlink>
        </w:p>
        <w:p w14:paraId="309A9529" w14:textId="2C595EBA" w:rsidR="00E860EF" w:rsidRDefault="00425FC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445" w:history="1">
            <w:r w:rsidR="00E860EF" w:rsidRPr="00341A9C">
              <w:rPr>
                <w:rStyle w:val="Hipervnculo"/>
              </w:rPr>
              <w:t>Inicio</w:t>
            </w:r>
            <w:r w:rsidR="00E860EF">
              <w:rPr>
                <w:webHidden/>
              </w:rPr>
              <w:tab/>
            </w:r>
            <w:r w:rsidR="00E860EF">
              <w:rPr>
                <w:webHidden/>
              </w:rPr>
              <w:fldChar w:fldCharType="begin"/>
            </w:r>
            <w:r w:rsidR="00E860EF">
              <w:rPr>
                <w:webHidden/>
              </w:rPr>
              <w:instrText xml:space="preserve"> PAGEREF _Toc124151445 \h </w:instrText>
            </w:r>
            <w:r w:rsidR="00E860EF">
              <w:rPr>
                <w:webHidden/>
              </w:rPr>
            </w:r>
            <w:r w:rsidR="00E860EF">
              <w:rPr>
                <w:webHidden/>
              </w:rPr>
              <w:fldChar w:fldCharType="separate"/>
            </w:r>
            <w:r w:rsidR="00E860EF">
              <w:rPr>
                <w:webHidden/>
              </w:rPr>
              <w:t>5</w:t>
            </w:r>
            <w:r w:rsidR="00E860EF">
              <w:rPr>
                <w:webHidden/>
              </w:rPr>
              <w:fldChar w:fldCharType="end"/>
            </w:r>
          </w:hyperlink>
        </w:p>
        <w:p w14:paraId="355915EB" w14:textId="256356AC" w:rsidR="00E860EF" w:rsidRDefault="00425FC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446" w:history="1">
            <w:r w:rsidR="00E860EF" w:rsidRPr="00341A9C">
              <w:rPr>
                <w:rStyle w:val="Hipervnculo"/>
              </w:rPr>
              <w:t>Inicio de Sesión</w:t>
            </w:r>
            <w:r w:rsidR="00E860EF">
              <w:rPr>
                <w:webHidden/>
              </w:rPr>
              <w:tab/>
            </w:r>
            <w:r w:rsidR="00E860EF">
              <w:rPr>
                <w:webHidden/>
              </w:rPr>
              <w:fldChar w:fldCharType="begin"/>
            </w:r>
            <w:r w:rsidR="00E860EF">
              <w:rPr>
                <w:webHidden/>
              </w:rPr>
              <w:instrText xml:space="preserve"> PAGEREF _Toc124151446 \h </w:instrText>
            </w:r>
            <w:r w:rsidR="00E860EF">
              <w:rPr>
                <w:webHidden/>
              </w:rPr>
            </w:r>
            <w:r w:rsidR="00E860EF">
              <w:rPr>
                <w:webHidden/>
              </w:rPr>
              <w:fldChar w:fldCharType="separate"/>
            </w:r>
            <w:r w:rsidR="00E860EF">
              <w:rPr>
                <w:webHidden/>
              </w:rPr>
              <w:t>6</w:t>
            </w:r>
            <w:r w:rsidR="00E860EF">
              <w:rPr>
                <w:webHidden/>
              </w:rPr>
              <w:fldChar w:fldCharType="end"/>
            </w:r>
          </w:hyperlink>
        </w:p>
        <w:p w14:paraId="35AAB1E9" w14:textId="7C40AADE" w:rsidR="00E860EF" w:rsidRDefault="00425FC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447" w:history="1">
            <w:r w:rsidR="00E860EF" w:rsidRPr="00341A9C">
              <w:rPr>
                <w:rStyle w:val="Hipervnculo"/>
              </w:rPr>
              <w:t>Elegir la Plataforma</w:t>
            </w:r>
            <w:r w:rsidR="00E860EF">
              <w:rPr>
                <w:webHidden/>
              </w:rPr>
              <w:tab/>
            </w:r>
            <w:r w:rsidR="00E860EF">
              <w:rPr>
                <w:webHidden/>
              </w:rPr>
              <w:fldChar w:fldCharType="begin"/>
            </w:r>
            <w:r w:rsidR="00E860EF">
              <w:rPr>
                <w:webHidden/>
              </w:rPr>
              <w:instrText xml:space="preserve"> PAGEREF _Toc124151447 \h </w:instrText>
            </w:r>
            <w:r w:rsidR="00E860EF">
              <w:rPr>
                <w:webHidden/>
              </w:rPr>
            </w:r>
            <w:r w:rsidR="00E860EF">
              <w:rPr>
                <w:webHidden/>
              </w:rPr>
              <w:fldChar w:fldCharType="separate"/>
            </w:r>
            <w:r w:rsidR="00E860EF">
              <w:rPr>
                <w:webHidden/>
              </w:rPr>
              <w:t>6</w:t>
            </w:r>
            <w:r w:rsidR="00E860EF">
              <w:rPr>
                <w:webHidden/>
              </w:rPr>
              <w:fldChar w:fldCharType="end"/>
            </w:r>
          </w:hyperlink>
        </w:p>
        <w:p w14:paraId="707813CE" w14:textId="43F10EB9" w:rsidR="00E860EF" w:rsidRDefault="00425FC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448" w:history="1">
            <w:r w:rsidR="00E860EF" w:rsidRPr="00341A9C">
              <w:rPr>
                <w:rStyle w:val="Hipervnculo"/>
              </w:rPr>
              <w:t>Pantalla de Bienvenida</w:t>
            </w:r>
            <w:r w:rsidR="00E860EF">
              <w:rPr>
                <w:webHidden/>
              </w:rPr>
              <w:tab/>
            </w:r>
            <w:r w:rsidR="00E860EF">
              <w:rPr>
                <w:webHidden/>
              </w:rPr>
              <w:fldChar w:fldCharType="begin"/>
            </w:r>
            <w:r w:rsidR="00E860EF">
              <w:rPr>
                <w:webHidden/>
              </w:rPr>
              <w:instrText xml:space="preserve"> PAGEREF _Toc124151448 \h </w:instrText>
            </w:r>
            <w:r w:rsidR="00E860EF">
              <w:rPr>
                <w:webHidden/>
              </w:rPr>
            </w:r>
            <w:r w:rsidR="00E860EF">
              <w:rPr>
                <w:webHidden/>
              </w:rPr>
              <w:fldChar w:fldCharType="separate"/>
            </w:r>
            <w:r w:rsidR="00E860EF">
              <w:rPr>
                <w:webHidden/>
              </w:rPr>
              <w:t>7</w:t>
            </w:r>
            <w:r w:rsidR="00E860EF">
              <w:rPr>
                <w:webHidden/>
              </w:rPr>
              <w:fldChar w:fldCharType="end"/>
            </w:r>
          </w:hyperlink>
        </w:p>
        <w:p w14:paraId="499CAFB6" w14:textId="0E21A85B" w:rsidR="00E860EF" w:rsidRDefault="00425FC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449" w:history="1">
            <w:r w:rsidR="00E860EF" w:rsidRPr="00341A9C">
              <w:rPr>
                <w:rStyle w:val="Hipervnculo"/>
              </w:rPr>
              <w:t>Nombre de Usuario y Control de Acceso</w:t>
            </w:r>
            <w:r w:rsidR="00E860EF">
              <w:rPr>
                <w:webHidden/>
              </w:rPr>
              <w:tab/>
            </w:r>
            <w:r w:rsidR="00E860EF">
              <w:rPr>
                <w:webHidden/>
              </w:rPr>
              <w:fldChar w:fldCharType="begin"/>
            </w:r>
            <w:r w:rsidR="00E860EF">
              <w:rPr>
                <w:webHidden/>
              </w:rPr>
              <w:instrText xml:space="preserve"> PAGEREF _Toc124151449 \h </w:instrText>
            </w:r>
            <w:r w:rsidR="00E860EF">
              <w:rPr>
                <w:webHidden/>
              </w:rPr>
            </w:r>
            <w:r w:rsidR="00E860EF">
              <w:rPr>
                <w:webHidden/>
              </w:rPr>
              <w:fldChar w:fldCharType="separate"/>
            </w:r>
            <w:r w:rsidR="00E860EF">
              <w:rPr>
                <w:webHidden/>
              </w:rPr>
              <w:t>8</w:t>
            </w:r>
            <w:r w:rsidR="00E860EF">
              <w:rPr>
                <w:webHidden/>
              </w:rPr>
              <w:fldChar w:fldCharType="end"/>
            </w:r>
          </w:hyperlink>
        </w:p>
        <w:p w14:paraId="1B0DA5EC" w14:textId="5B1387D8" w:rsidR="00E860EF" w:rsidRDefault="00425FC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450" w:history="1">
            <w:r w:rsidR="00E860EF" w:rsidRPr="00341A9C">
              <w:rPr>
                <w:rStyle w:val="Hipervnculo"/>
              </w:rPr>
              <w:t>Buzón de Notificaciones</w:t>
            </w:r>
            <w:r w:rsidR="00E860EF">
              <w:rPr>
                <w:webHidden/>
              </w:rPr>
              <w:tab/>
            </w:r>
            <w:r w:rsidR="00E860EF">
              <w:rPr>
                <w:webHidden/>
              </w:rPr>
              <w:fldChar w:fldCharType="begin"/>
            </w:r>
            <w:r w:rsidR="00E860EF">
              <w:rPr>
                <w:webHidden/>
              </w:rPr>
              <w:instrText xml:space="preserve"> PAGEREF _Toc124151450 \h </w:instrText>
            </w:r>
            <w:r w:rsidR="00E860EF">
              <w:rPr>
                <w:webHidden/>
              </w:rPr>
            </w:r>
            <w:r w:rsidR="00E860EF">
              <w:rPr>
                <w:webHidden/>
              </w:rPr>
              <w:fldChar w:fldCharType="separate"/>
            </w:r>
            <w:r w:rsidR="00E860EF">
              <w:rPr>
                <w:webHidden/>
              </w:rPr>
              <w:t>9</w:t>
            </w:r>
            <w:r w:rsidR="00E860EF">
              <w:rPr>
                <w:webHidden/>
              </w:rPr>
              <w:fldChar w:fldCharType="end"/>
            </w:r>
          </w:hyperlink>
        </w:p>
        <w:p w14:paraId="75A3092D" w14:textId="4CED08C2" w:rsidR="00E860EF" w:rsidRDefault="00425FC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451" w:history="1">
            <w:r w:rsidR="00E860EF" w:rsidRPr="00341A9C">
              <w:rPr>
                <w:rStyle w:val="Hipervnculo"/>
              </w:rPr>
              <w:t>Calendario de Eventos</w:t>
            </w:r>
            <w:r w:rsidR="00E860EF">
              <w:rPr>
                <w:webHidden/>
              </w:rPr>
              <w:tab/>
            </w:r>
            <w:r w:rsidR="00E860EF">
              <w:rPr>
                <w:webHidden/>
              </w:rPr>
              <w:fldChar w:fldCharType="begin"/>
            </w:r>
            <w:r w:rsidR="00E860EF">
              <w:rPr>
                <w:webHidden/>
              </w:rPr>
              <w:instrText xml:space="preserve"> PAGEREF _Toc124151451 \h </w:instrText>
            </w:r>
            <w:r w:rsidR="00E860EF">
              <w:rPr>
                <w:webHidden/>
              </w:rPr>
            </w:r>
            <w:r w:rsidR="00E860EF">
              <w:rPr>
                <w:webHidden/>
              </w:rPr>
              <w:fldChar w:fldCharType="separate"/>
            </w:r>
            <w:r w:rsidR="00E860EF">
              <w:rPr>
                <w:webHidden/>
              </w:rPr>
              <w:t>10</w:t>
            </w:r>
            <w:r w:rsidR="00E860EF">
              <w:rPr>
                <w:webHidden/>
              </w:rPr>
              <w:fldChar w:fldCharType="end"/>
            </w:r>
          </w:hyperlink>
        </w:p>
        <w:p w14:paraId="0AA3F744" w14:textId="6F34A424" w:rsidR="00E860EF" w:rsidRDefault="00425FC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452" w:history="1">
            <w:r w:rsidR="00E860EF" w:rsidRPr="00341A9C">
              <w:rPr>
                <w:rStyle w:val="Hipervnculo"/>
              </w:rPr>
              <w:t>Menú Principal</w:t>
            </w:r>
            <w:r w:rsidR="00E860EF">
              <w:rPr>
                <w:webHidden/>
              </w:rPr>
              <w:tab/>
            </w:r>
            <w:r w:rsidR="00E860EF">
              <w:rPr>
                <w:webHidden/>
              </w:rPr>
              <w:fldChar w:fldCharType="begin"/>
            </w:r>
            <w:r w:rsidR="00E860EF">
              <w:rPr>
                <w:webHidden/>
              </w:rPr>
              <w:instrText xml:space="preserve"> PAGEREF _Toc124151452 \h </w:instrText>
            </w:r>
            <w:r w:rsidR="00E860EF">
              <w:rPr>
                <w:webHidden/>
              </w:rPr>
            </w:r>
            <w:r w:rsidR="00E860EF">
              <w:rPr>
                <w:webHidden/>
              </w:rPr>
              <w:fldChar w:fldCharType="separate"/>
            </w:r>
            <w:r w:rsidR="00E860EF">
              <w:rPr>
                <w:webHidden/>
              </w:rPr>
              <w:t>11</w:t>
            </w:r>
            <w:r w:rsidR="00E860EF">
              <w:rPr>
                <w:webHidden/>
              </w:rPr>
              <w:fldChar w:fldCharType="end"/>
            </w:r>
          </w:hyperlink>
        </w:p>
        <w:p w14:paraId="4F519F2E" w14:textId="79B63ED4" w:rsidR="00E860EF" w:rsidRDefault="00425FC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453" w:history="1">
            <w:r w:rsidR="00E860EF" w:rsidRPr="00341A9C">
              <w:rPr>
                <w:rStyle w:val="Hipervnculo"/>
              </w:rPr>
              <w:t>Menú Catálogos</w:t>
            </w:r>
            <w:r w:rsidR="00E860EF">
              <w:rPr>
                <w:webHidden/>
              </w:rPr>
              <w:tab/>
            </w:r>
            <w:r w:rsidR="00E860EF">
              <w:rPr>
                <w:webHidden/>
              </w:rPr>
              <w:fldChar w:fldCharType="begin"/>
            </w:r>
            <w:r w:rsidR="00E860EF">
              <w:rPr>
                <w:webHidden/>
              </w:rPr>
              <w:instrText xml:space="preserve"> PAGEREF _Toc124151453 \h </w:instrText>
            </w:r>
            <w:r w:rsidR="00E860EF">
              <w:rPr>
                <w:webHidden/>
              </w:rPr>
            </w:r>
            <w:r w:rsidR="00E860EF">
              <w:rPr>
                <w:webHidden/>
              </w:rPr>
              <w:fldChar w:fldCharType="separate"/>
            </w:r>
            <w:r w:rsidR="00E860EF">
              <w:rPr>
                <w:webHidden/>
              </w:rPr>
              <w:t>13</w:t>
            </w:r>
            <w:r w:rsidR="00E860EF">
              <w:rPr>
                <w:webHidden/>
              </w:rPr>
              <w:fldChar w:fldCharType="end"/>
            </w:r>
          </w:hyperlink>
        </w:p>
        <w:p w14:paraId="09547963" w14:textId="198C7F3B" w:rsidR="00E860EF" w:rsidRDefault="00425FC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454" w:history="1">
            <w:r w:rsidR="00E860EF" w:rsidRPr="00341A9C">
              <w:rPr>
                <w:rStyle w:val="Hipervnculo"/>
              </w:rPr>
              <w:t>Menú Coeficientes</w:t>
            </w:r>
            <w:r w:rsidR="00E860EF">
              <w:rPr>
                <w:webHidden/>
              </w:rPr>
              <w:tab/>
            </w:r>
            <w:r w:rsidR="00E860EF">
              <w:rPr>
                <w:webHidden/>
              </w:rPr>
              <w:fldChar w:fldCharType="begin"/>
            </w:r>
            <w:r w:rsidR="00E860EF">
              <w:rPr>
                <w:webHidden/>
              </w:rPr>
              <w:instrText xml:space="preserve"> PAGEREF _Toc124151454 \h </w:instrText>
            </w:r>
            <w:r w:rsidR="00E860EF">
              <w:rPr>
                <w:webHidden/>
              </w:rPr>
            </w:r>
            <w:r w:rsidR="00E860EF">
              <w:rPr>
                <w:webHidden/>
              </w:rPr>
              <w:fldChar w:fldCharType="separate"/>
            </w:r>
            <w:r w:rsidR="00E860EF">
              <w:rPr>
                <w:webHidden/>
              </w:rPr>
              <w:t>14</w:t>
            </w:r>
            <w:r w:rsidR="00E860EF">
              <w:rPr>
                <w:webHidden/>
              </w:rPr>
              <w:fldChar w:fldCharType="end"/>
            </w:r>
          </w:hyperlink>
        </w:p>
        <w:p w14:paraId="08C17DFF" w14:textId="481B4778" w:rsidR="00E860EF" w:rsidRDefault="00425FC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455" w:history="1">
            <w:r w:rsidR="00E860EF" w:rsidRPr="00E860EF">
              <w:rPr>
                <w:rStyle w:val="Hipervnculo"/>
                <w:b/>
              </w:rPr>
              <w:t>FONDO PARA ENTIDADES FEDERATIVAS Y MUNICIPIOS PRODUCTORES DE HIDROCARBUROS (HIDROCARBUROS)</w:t>
            </w:r>
            <w:r w:rsidR="00E860EF">
              <w:rPr>
                <w:webHidden/>
              </w:rPr>
              <w:tab/>
            </w:r>
            <w:r w:rsidR="00E860EF">
              <w:rPr>
                <w:webHidden/>
              </w:rPr>
              <w:fldChar w:fldCharType="begin"/>
            </w:r>
            <w:r w:rsidR="00E860EF">
              <w:rPr>
                <w:webHidden/>
              </w:rPr>
              <w:instrText xml:space="preserve"> PAGEREF _Toc124151455 \h </w:instrText>
            </w:r>
            <w:r w:rsidR="00E860EF">
              <w:rPr>
                <w:webHidden/>
              </w:rPr>
            </w:r>
            <w:r w:rsidR="00E860EF">
              <w:rPr>
                <w:webHidden/>
              </w:rPr>
              <w:fldChar w:fldCharType="separate"/>
            </w:r>
            <w:r w:rsidR="00E860EF">
              <w:rPr>
                <w:webHidden/>
              </w:rPr>
              <w:t>15</w:t>
            </w:r>
            <w:r w:rsidR="00E860EF">
              <w:rPr>
                <w:webHidden/>
              </w:rPr>
              <w:fldChar w:fldCharType="end"/>
            </w:r>
          </w:hyperlink>
        </w:p>
        <w:p w14:paraId="020B4781" w14:textId="1F5B796A" w:rsidR="00E860EF" w:rsidRDefault="00425FC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456" w:history="1">
            <w:r w:rsidR="00E860EF" w:rsidRPr="00341A9C">
              <w:rPr>
                <w:rStyle w:val="Hipervnculo"/>
              </w:rPr>
              <w:t>1.- Selección de Fondo</w:t>
            </w:r>
            <w:r w:rsidR="00E860EF">
              <w:rPr>
                <w:webHidden/>
              </w:rPr>
              <w:tab/>
            </w:r>
            <w:r w:rsidR="00E860EF">
              <w:rPr>
                <w:webHidden/>
              </w:rPr>
              <w:fldChar w:fldCharType="begin"/>
            </w:r>
            <w:r w:rsidR="00E860EF">
              <w:rPr>
                <w:webHidden/>
              </w:rPr>
              <w:instrText xml:space="preserve"> PAGEREF _Toc124151456 \h </w:instrText>
            </w:r>
            <w:r w:rsidR="00E860EF">
              <w:rPr>
                <w:webHidden/>
              </w:rPr>
            </w:r>
            <w:r w:rsidR="00E860EF">
              <w:rPr>
                <w:webHidden/>
              </w:rPr>
              <w:fldChar w:fldCharType="separate"/>
            </w:r>
            <w:r w:rsidR="00E860EF">
              <w:rPr>
                <w:webHidden/>
              </w:rPr>
              <w:t>16</w:t>
            </w:r>
            <w:r w:rsidR="00E860EF">
              <w:rPr>
                <w:webHidden/>
              </w:rPr>
              <w:fldChar w:fldCharType="end"/>
            </w:r>
          </w:hyperlink>
        </w:p>
        <w:p w14:paraId="05C2C542" w14:textId="0871401C" w:rsidR="00E860EF" w:rsidRDefault="00425FC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457" w:history="1">
            <w:r w:rsidR="00E860EF" w:rsidRPr="00341A9C">
              <w:rPr>
                <w:rStyle w:val="Hipervnculo"/>
              </w:rPr>
              <w:t>2.- Crear un nuevo calculo</w:t>
            </w:r>
            <w:r w:rsidR="00E860EF">
              <w:rPr>
                <w:webHidden/>
              </w:rPr>
              <w:tab/>
            </w:r>
            <w:r w:rsidR="00E860EF">
              <w:rPr>
                <w:webHidden/>
              </w:rPr>
              <w:fldChar w:fldCharType="begin"/>
            </w:r>
            <w:r w:rsidR="00E860EF">
              <w:rPr>
                <w:webHidden/>
              </w:rPr>
              <w:instrText xml:space="preserve"> PAGEREF _Toc124151457 \h </w:instrText>
            </w:r>
            <w:r w:rsidR="00E860EF">
              <w:rPr>
                <w:webHidden/>
              </w:rPr>
            </w:r>
            <w:r w:rsidR="00E860EF">
              <w:rPr>
                <w:webHidden/>
              </w:rPr>
              <w:fldChar w:fldCharType="separate"/>
            </w:r>
            <w:r w:rsidR="00E860EF">
              <w:rPr>
                <w:webHidden/>
              </w:rPr>
              <w:t>17</w:t>
            </w:r>
            <w:r w:rsidR="00E860EF">
              <w:rPr>
                <w:webHidden/>
              </w:rPr>
              <w:fldChar w:fldCharType="end"/>
            </w:r>
          </w:hyperlink>
        </w:p>
        <w:p w14:paraId="1C161A98" w14:textId="5CB077FA" w:rsidR="00E860EF" w:rsidRDefault="00425FC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458" w:history="1">
            <w:r w:rsidR="00E860EF" w:rsidRPr="00341A9C">
              <w:rPr>
                <w:rStyle w:val="Hipervnculo"/>
              </w:rPr>
              <w:t>3.- Autorización de calculo</w:t>
            </w:r>
            <w:r w:rsidR="00E860EF">
              <w:rPr>
                <w:webHidden/>
              </w:rPr>
              <w:tab/>
            </w:r>
            <w:r w:rsidR="00E860EF">
              <w:rPr>
                <w:webHidden/>
              </w:rPr>
              <w:fldChar w:fldCharType="begin"/>
            </w:r>
            <w:r w:rsidR="00E860EF">
              <w:rPr>
                <w:webHidden/>
              </w:rPr>
              <w:instrText xml:space="preserve"> PAGEREF _Toc124151458 \h </w:instrText>
            </w:r>
            <w:r w:rsidR="00E860EF">
              <w:rPr>
                <w:webHidden/>
              </w:rPr>
            </w:r>
            <w:r w:rsidR="00E860EF">
              <w:rPr>
                <w:webHidden/>
              </w:rPr>
              <w:fldChar w:fldCharType="separate"/>
            </w:r>
            <w:r w:rsidR="00E860EF">
              <w:rPr>
                <w:webHidden/>
              </w:rPr>
              <w:t>19</w:t>
            </w:r>
            <w:r w:rsidR="00E860EF">
              <w:rPr>
                <w:webHidden/>
              </w:rPr>
              <w:fldChar w:fldCharType="end"/>
            </w:r>
          </w:hyperlink>
        </w:p>
        <w:p w14:paraId="17070ABC" w14:textId="4D436EFD" w:rsidR="00E860EF" w:rsidRDefault="00425FC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459" w:history="1">
            <w:r w:rsidR="00E860EF" w:rsidRPr="00341A9C">
              <w:rPr>
                <w:rStyle w:val="Hipervnculo"/>
              </w:rPr>
              <w:t>4.- Ajustes</w:t>
            </w:r>
            <w:r w:rsidR="00E860EF">
              <w:rPr>
                <w:webHidden/>
              </w:rPr>
              <w:tab/>
            </w:r>
            <w:r w:rsidR="00E860EF">
              <w:rPr>
                <w:webHidden/>
              </w:rPr>
              <w:fldChar w:fldCharType="begin"/>
            </w:r>
            <w:r w:rsidR="00E860EF">
              <w:rPr>
                <w:webHidden/>
              </w:rPr>
              <w:instrText xml:space="preserve"> PAGEREF _Toc124151459 \h </w:instrText>
            </w:r>
            <w:r w:rsidR="00E860EF">
              <w:rPr>
                <w:webHidden/>
              </w:rPr>
            </w:r>
            <w:r w:rsidR="00E860EF">
              <w:rPr>
                <w:webHidden/>
              </w:rPr>
              <w:fldChar w:fldCharType="separate"/>
            </w:r>
            <w:r w:rsidR="00E860EF">
              <w:rPr>
                <w:webHidden/>
              </w:rPr>
              <w:t>20</w:t>
            </w:r>
            <w:r w:rsidR="00E860EF">
              <w:rPr>
                <w:webHidden/>
              </w:rPr>
              <w:fldChar w:fldCharType="end"/>
            </w:r>
          </w:hyperlink>
        </w:p>
        <w:p w14:paraId="04338A81" w14:textId="5C9F7ABA" w:rsidR="00E860EF" w:rsidRDefault="00425FCF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151460" w:history="1">
            <w:r w:rsidR="00E860EF" w:rsidRPr="00341A9C">
              <w:rPr>
                <w:rStyle w:val="Hipervnculo"/>
              </w:rPr>
              <w:t>5.- Consulta de estatus</w:t>
            </w:r>
            <w:r w:rsidR="00E860EF">
              <w:rPr>
                <w:webHidden/>
              </w:rPr>
              <w:tab/>
            </w:r>
            <w:r w:rsidR="00E860EF">
              <w:rPr>
                <w:webHidden/>
              </w:rPr>
              <w:fldChar w:fldCharType="begin"/>
            </w:r>
            <w:r w:rsidR="00E860EF">
              <w:rPr>
                <w:webHidden/>
              </w:rPr>
              <w:instrText xml:space="preserve"> PAGEREF _Toc124151460 \h </w:instrText>
            </w:r>
            <w:r w:rsidR="00E860EF">
              <w:rPr>
                <w:webHidden/>
              </w:rPr>
            </w:r>
            <w:r w:rsidR="00E860EF">
              <w:rPr>
                <w:webHidden/>
              </w:rPr>
              <w:fldChar w:fldCharType="separate"/>
            </w:r>
            <w:r w:rsidR="00E860EF">
              <w:rPr>
                <w:webHidden/>
              </w:rPr>
              <w:t>21</w:t>
            </w:r>
            <w:r w:rsidR="00E860EF">
              <w:rPr>
                <w:webHidden/>
              </w:rPr>
              <w:fldChar w:fldCharType="end"/>
            </w:r>
          </w:hyperlink>
        </w:p>
        <w:p w14:paraId="683CA71A" w14:textId="61C57491" w:rsidR="00E860EF" w:rsidRPr="002325F1" w:rsidRDefault="00E860EF" w:rsidP="00E860EF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79E37AD7" w14:textId="77777777" w:rsidR="00E860EF" w:rsidRPr="002325F1" w:rsidRDefault="00E860EF" w:rsidP="00E860EF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26EC879D" w14:textId="77777777" w:rsidR="00E860EF" w:rsidRPr="002325F1" w:rsidRDefault="00E860EF" w:rsidP="00E860EF">
      <w:pPr>
        <w:spacing w:line="276" w:lineRule="auto"/>
        <w:jc w:val="center"/>
        <w:rPr>
          <w:rFonts w:ascii="Arial" w:hAnsi="Arial" w:cs="Arial"/>
          <w:sz w:val="24"/>
        </w:rPr>
      </w:pPr>
    </w:p>
    <w:p w14:paraId="5B1B4F1A" w14:textId="77777777" w:rsidR="00E860EF" w:rsidRPr="002325F1" w:rsidRDefault="00E860EF" w:rsidP="00E860EF">
      <w:pPr>
        <w:spacing w:line="276" w:lineRule="auto"/>
        <w:jc w:val="center"/>
        <w:rPr>
          <w:rFonts w:ascii="Arial" w:hAnsi="Arial" w:cs="Arial"/>
          <w:sz w:val="24"/>
        </w:rPr>
      </w:pPr>
    </w:p>
    <w:p w14:paraId="41B673B5" w14:textId="77777777" w:rsidR="00E860EF" w:rsidRDefault="00E860EF" w:rsidP="00E860EF">
      <w:pPr>
        <w:spacing w:line="276" w:lineRule="auto"/>
        <w:rPr>
          <w:rFonts w:ascii="Arial" w:hAnsi="Arial" w:cs="Arial"/>
          <w:sz w:val="24"/>
        </w:rPr>
      </w:pPr>
    </w:p>
    <w:p w14:paraId="0F81C9BD" w14:textId="77777777" w:rsidR="00E860EF" w:rsidRPr="002325F1" w:rsidRDefault="00E860EF" w:rsidP="00E860EF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800FD4" wp14:editId="71EC22A3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711183" w14:textId="77777777" w:rsidR="00E860EF" w:rsidRPr="00D45E45" w:rsidRDefault="00E860EF" w:rsidP="00E860EF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00FD4" id="Rectángulo 15" o:spid="_x0000_s1027" style="position:absolute;margin-left:-38.85pt;margin-top:18.8pt;width:533.9pt;height:21.0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dacQ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D711183" w14:textId="77777777" w:rsidR="00E860EF" w:rsidRPr="00D45E45" w:rsidRDefault="00E860EF" w:rsidP="00E860EF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25091E" w14:textId="77777777" w:rsidR="00E860EF" w:rsidRPr="002325F1" w:rsidRDefault="00E860EF" w:rsidP="00E860EF">
      <w:pPr>
        <w:spacing w:line="276" w:lineRule="auto"/>
        <w:jc w:val="center"/>
        <w:rPr>
          <w:rFonts w:ascii="Arial" w:hAnsi="Arial" w:cs="Arial"/>
          <w:sz w:val="24"/>
        </w:rPr>
      </w:pPr>
    </w:p>
    <w:p w14:paraId="04DB72E2" w14:textId="77777777" w:rsidR="00E860EF" w:rsidRPr="002325F1" w:rsidRDefault="00E860EF" w:rsidP="00E860EF">
      <w:pPr>
        <w:spacing w:line="276" w:lineRule="auto"/>
        <w:jc w:val="center"/>
        <w:rPr>
          <w:rFonts w:ascii="Arial" w:hAnsi="Arial" w:cs="Arial"/>
          <w:sz w:val="24"/>
        </w:rPr>
      </w:pPr>
    </w:p>
    <w:p w14:paraId="71D2F74E" w14:textId="77777777" w:rsidR="00E860EF" w:rsidRPr="002325F1" w:rsidRDefault="00E860EF" w:rsidP="00E860EF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F9B344" wp14:editId="285EE87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9CB6C" w14:textId="77777777" w:rsidR="00E860EF" w:rsidRPr="004D640A" w:rsidRDefault="00E860EF" w:rsidP="00E860E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El documento muestra el manual 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9B344" id="Rectángulo 17" o:spid="_x0000_s1028" style="position:absolute;margin-left:63.65pt;margin-top:21.25pt;width:346.4pt;height:89.3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U29dQ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" fillcolor="white [3201]" strokecolor="#a5a5a5 [3206]" strokeweight="1pt">
                <v:textbox>
                  <w:txbxContent>
                    <w:p w14:paraId="25B9CB6C" w14:textId="77777777" w:rsidR="00E860EF" w:rsidRPr="004D640A" w:rsidRDefault="00E860EF" w:rsidP="00E860E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D640A">
                        <w:rPr>
                          <w:rFonts w:ascii="Arial" w:hAnsi="Arial" w:cs="Arial"/>
                          <w:lang w:val="es-MX"/>
                        </w:rPr>
                        <w:t>El documento muestra el manual 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C099A0A" wp14:editId="776745ED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DB963" w14:textId="77777777" w:rsidR="00E860EF" w:rsidRPr="004D640A" w:rsidRDefault="00E860EF" w:rsidP="00E860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99A0A" id="Rectángulo 16" o:spid="_x0000_s1029" style="position:absolute;margin-left:63.7pt;margin-top:.4pt;width:347.05pt;height:20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3BDB963" w14:textId="77777777" w:rsidR="00E860EF" w:rsidRPr="004D640A" w:rsidRDefault="00E860EF" w:rsidP="00E860E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4566614E" w14:textId="77777777" w:rsidR="00E860EF" w:rsidRPr="002325F1" w:rsidRDefault="00E860EF" w:rsidP="00E860EF">
      <w:pPr>
        <w:spacing w:line="276" w:lineRule="auto"/>
        <w:rPr>
          <w:rFonts w:ascii="Arial" w:hAnsi="Arial" w:cs="Arial"/>
          <w:sz w:val="24"/>
        </w:rPr>
      </w:pPr>
    </w:p>
    <w:p w14:paraId="03AFD291" w14:textId="77777777" w:rsidR="00E860EF" w:rsidRPr="002325F1" w:rsidRDefault="00E860EF" w:rsidP="00E860EF">
      <w:pPr>
        <w:spacing w:line="276" w:lineRule="auto"/>
        <w:rPr>
          <w:rFonts w:ascii="Arial" w:hAnsi="Arial" w:cs="Arial"/>
          <w:sz w:val="24"/>
        </w:rPr>
      </w:pPr>
    </w:p>
    <w:p w14:paraId="0B2DC75E" w14:textId="77777777" w:rsidR="00E860EF" w:rsidRPr="002325F1" w:rsidRDefault="00E860EF" w:rsidP="00E860EF">
      <w:pPr>
        <w:spacing w:line="276" w:lineRule="auto"/>
        <w:rPr>
          <w:rFonts w:ascii="Arial" w:hAnsi="Arial" w:cs="Arial"/>
          <w:sz w:val="24"/>
        </w:rPr>
      </w:pPr>
    </w:p>
    <w:p w14:paraId="76460795" w14:textId="77777777" w:rsidR="00E860EF" w:rsidRPr="002325F1" w:rsidRDefault="00E860EF" w:rsidP="00E860EF">
      <w:pPr>
        <w:spacing w:line="276" w:lineRule="auto"/>
        <w:rPr>
          <w:rFonts w:ascii="Arial" w:hAnsi="Arial" w:cs="Arial"/>
          <w:sz w:val="24"/>
        </w:rPr>
      </w:pPr>
    </w:p>
    <w:p w14:paraId="779DE64C" w14:textId="77777777" w:rsidR="00E860EF" w:rsidRPr="002325F1" w:rsidRDefault="00E860EF" w:rsidP="00E860E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7F98E585" w14:textId="77777777" w:rsidR="00E860EF" w:rsidRPr="002325F1" w:rsidRDefault="00E860EF" w:rsidP="00E860EF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151440"/>
      <w:r w:rsidRPr="002325F1">
        <w:rPr>
          <w:rFonts w:cs="Arial"/>
        </w:rPr>
        <w:t>Objetivo</w:t>
      </w:r>
      <w:bookmarkEnd w:id="0"/>
      <w:bookmarkEnd w:id="1"/>
    </w:p>
    <w:p w14:paraId="27AA1F85" w14:textId="77777777" w:rsidR="00E860EF" w:rsidRPr="002325F1" w:rsidRDefault="00E860EF" w:rsidP="00E860E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Lograr que, mediante el presente manual, los usuarios de la Dirección de Planeación Hacendaria puedan consultar los pasos a seguir para el registro de las distribuciones de recursos, así como el seguimiento correspondiente, para su asignación al área que vaya a continuar la atención hasta concluir con el registro de los pagos.</w:t>
      </w:r>
    </w:p>
    <w:p w14:paraId="44880310" w14:textId="77777777" w:rsidR="00E860EF" w:rsidRPr="002325F1" w:rsidRDefault="00E860EF" w:rsidP="00E860EF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30EA5D2C" w14:textId="77777777" w:rsidR="00E860EF" w:rsidRPr="002325F1" w:rsidRDefault="00E860EF" w:rsidP="00E860EF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4151441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2A052B17" w14:textId="77777777" w:rsidR="00E860EF" w:rsidRPr="003717DC" w:rsidRDefault="00E860EF" w:rsidP="00E860E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.</w:t>
      </w:r>
    </w:p>
    <w:p w14:paraId="2352DD7C" w14:textId="77777777" w:rsidR="00E860EF" w:rsidRPr="002325F1" w:rsidRDefault="00E860EF" w:rsidP="00E860EF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4151442"/>
      <w:r w:rsidRPr="002325F1">
        <w:rPr>
          <w:rFonts w:cs="Arial"/>
        </w:rPr>
        <w:t>Usuario</w:t>
      </w:r>
      <w:bookmarkEnd w:id="4"/>
      <w:bookmarkEnd w:id="5"/>
    </w:p>
    <w:p w14:paraId="3D07A681" w14:textId="4BE039D8" w:rsidR="00E860EF" w:rsidRPr="002325F1" w:rsidRDefault="00E860EF" w:rsidP="00E860E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 w:rsidR="005A55C9">
        <w:rPr>
          <w:rFonts w:ascii="Arial" w:hAnsi="Arial" w:cs="Arial"/>
          <w:sz w:val="24"/>
        </w:rPr>
        <w:t xml:space="preserve"> General del Estado</w:t>
      </w:r>
      <w:bookmarkStart w:id="6" w:name="_GoBack"/>
      <w:bookmarkEnd w:id="6"/>
    </w:p>
    <w:p w14:paraId="698B6F23" w14:textId="77777777" w:rsidR="00E860EF" w:rsidRPr="002325F1" w:rsidRDefault="00E860EF" w:rsidP="00E860EF">
      <w:pPr>
        <w:spacing w:line="276" w:lineRule="auto"/>
        <w:rPr>
          <w:rFonts w:ascii="Arial" w:hAnsi="Arial" w:cs="Arial"/>
        </w:rPr>
      </w:pPr>
    </w:p>
    <w:p w14:paraId="25338E79" w14:textId="77777777" w:rsidR="00E860EF" w:rsidRDefault="00E860EF" w:rsidP="00E860EF">
      <w:pPr>
        <w:spacing w:line="276" w:lineRule="auto"/>
        <w:rPr>
          <w:rFonts w:ascii="Arial" w:hAnsi="Arial" w:cs="Arial"/>
        </w:rPr>
      </w:pPr>
    </w:p>
    <w:p w14:paraId="45ED7BFE" w14:textId="77777777" w:rsidR="00E860EF" w:rsidRDefault="00E860EF" w:rsidP="00E860EF">
      <w:pPr>
        <w:spacing w:line="276" w:lineRule="auto"/>
        <w:rPr>
          <w:rFonts w:ascii="Arial" w:hAnsi="Arial" w:cs="Arial"/>
        </w:rPr>
      </w:pPr>
    </w:p>
    <w:p w14:paraId="42BA966A" w14:textId="77777777" w:rsidR="00E860EF" w:rsidRDefault="00E860EF" w:rsidP="00E860EF">
      <w:pPr>
        <w:spacing w:line="276" w:lineRule="auto"/>
        <w:rPr>
          <w:rFonts w:ascii="Arial" w:hAnsi="Arial" w:cs="Arial"/>
        </w:rPr>
      </w:pPr>
    </w:p>
    <w:p w14:paraId="0B2943DE" w14:textId="77777777" w:rsidR="00E860EF" w:rsidRPr="002325F1" w:rsidRDefault="00E860EF" w:rsidP="00E860EF">
      <w:pPr>
        <w:spacing w:line="276" w:lineRule="auto"/>
        <w:rPr>
          <w:rFonts w:ascii="Arial" w:hAnsi="Arial" w:cs="Arial"/>
        </w:rPr>
      </w:pPr>
    </w:p>
    <w:p w14:paraId="491D4994" w14:textId="77777777" w:rsidR="00E860EF" w:rsidRPr="002325F1" w:rsidRDefault="00E860EF" w:rsidP="00E860EF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F27C33" wp14:editId="249387F8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DEBED" w14:textId="77777777" w:rsidR="00E860EF" w:rsidRPr="00D45E45" w:rsidRDefault="00E860EF" w:rsidP="00E860EF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27C33" id="Rectángulo 125" o:spid="_x0000_s1030" style="position:absolute;margin-left:-36.35pt;margin-top:3pt;width:533.9pt;height:21.0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7XhMCH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07DEBED" w14:textId="77777777" w:rsidR="00E860EF" w:rsidRPr="00D45E45" w:rsidRDefault="00E860EF" w:rsidP="00E860EF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9C99DF" w14:textId="77777777" w:rsidR="00E860EF" w:rsidRPr="002325F1" w:rsidRDefault="00E860EF" w:rsidP="00E860EF">
      <w:pPr>
        <w:spacing w:line="276" w:lineRule="auto"/>
        <w:rPr>
          <w:rFonts w:ascii="Arial" w:hAnsi="Arial" w:cs="Arial"/>
        </w:rPr>
      </w:pPr>
    </w:p>
    <w:p w14:paraId="29C7B117" w14:textId="77777777" w:rsidR="00E860EF" w:rsidRPr="002325F1" w:rsidRDefault="00E860EF" w:rsidP="00E860EF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6CE19838" w14:textId="77777777" w:rsidR="00E860EF" w:rsidRPr="002325F1" w:rsidRDefault="00E860EF" w:rsidP="00E860EF">
      <w:pPr>
        <w:pStyle w:val="Ttulo1"/>
        <w:jc w:val="center"/>
        <w:rPr>
          <w:rFonts w:cs="Arial"/>
          <w:sz w:val="44"/>
          <w:szCs w:val="44"/>
        </w:rPr>
      </w:pPr>
      <w:bookmarkStart w:id="7" w:name="_Toc123297021"/>
      <w:bookmarkStart w:id="8" w:name="_Toc124151443"/>
      <w:r w:rsidRPr="002325F1">
        <w:rPr>
          <w:rFonts w:cs="Arial"/>
          <w:sz w:val="44"/>
          <w:szCs w:val="44"/>
        </w:rPr>
        <w:t>ASPECTOS GENERALES DE LA PLATAFORMA</w:t>
      </w:r>
      <w:bookmarkEnd w:id="7"/>
      <w:bookmarkEnd w:id="8"/>
    </w:p>
    <w:p w14:paraId="25998685" w14:textId="77777777" w:rsidR="00E860EF" w:rsidRPr="002325F1" w:rsidRDefault="00E860EF" w:rsidP="00E860EF">
      <w:pPr>
        <w:rPr>
          <w:rFonts w:ascii="Arial" w:hAnsi="Arial" w:cs="Arial"/>
        </w:rPr>
      </w:pPr>
    </w:p>
    <w:p w14:paraId="0DCA5EA2" w14:textId="77777777" w:rsidR="00E860EF" w:rsidRPr="002325F1" w:rsidRDefault="00E860EF" w:rsidP="00E860EF">
      <w:pPr>
        <w:rPr>
          <w:rFonts w:ascii="Arial" w:hAnsi="Arial" w:cs="Arial"/>
        </w:rPr>
      </w:pPr>
    </w:p>
    <w:p w14:paraId="279D16D0" w14:textId="77777777" w:rsidR="00E860EF" w:rsidRPr="002325F1" w:rsidRDefault="00E860EF" w:rsidP="00E860EF">
      <w:pPr>
        <w:spacing w:line="276" w:lineRule="auto"/>
        <w:ind w:left="851"/>
        <w:rPr>
          <w:rFonts w:ascii="Arial" w:hAnsi="Arial" w:cs="Arial"/>
          <w:sz w:val="36"/>
          <w:szCs w:val="36"/>
        </w:rPr>
      </w:pPr>
      <w:r w:rsidRPr="002325F1">
        <w:rPr>
          <w:rFonts w:ascii="Arial" w:hAnsi="Arial" w:cs="Arial"/>
          <w:sz w:val="36"/>
          <w:szCs w:val="36"/>
        </w:rPr>
        <w:t>-Inicio de Sesión</w:t>
      </w:r>
    </w:p>
    <w:p w14:paraId="5080F89C" w14:textId="77777777" w:rsidR="00E860EF" w:rsidRPr="002325F1" w:rsidRDefault="00E860EF" w:rsidP="00E860EF">
      <w:pPr>
        <w:spacing w:line="276" w:lineRule="auto"/>
        <w:ind w:left="1560"/>
        <w:rPr>
          <w:rFonts w:ascii="Arial" w:hAnsi="Arial" w:cs="Arial"/>
          <w:sz w:val="36"/>
          <w:szCs w:val="36"/>
        </w:rPr>
      </w:pPr>
      <w:r w:rsidRPr="002325F1">
        <w:rPr>
          <w:rFonts w:ascii="Arial" w:hAnsi="Arial" w:cs="Arial"/>
          <w:sz w:val="36"/>
          <w:szCs w:val="36"/>
        </w:rPr>
        <w:t>-Pantalla de Bienvenida</w:t>
      </w:r>
    </w:p>
    <w:p w14:paraId="7ECE6AB6" w14:textId="77777777" w:rsidR="00E860EF" w:rsidRPr="002325F1" w:rsidRDefault="00E860EF" w:rsidP="00E860EF">
      <w:pPr>
        <w:spacing w:line="276" w:lineRule="auto"/>
        <w:ind w:left="2410"/>
        <w:rPr>
          <w:rFonts w:ascii="Arial" w:hAnsi="Arial" w:cs="Arial"/>
          <w:sz w:val="36"/>
          <w:szCs w:val="36"/>
        </w:rPr>
      </w:pPr>
      <w:r w:rsidRPr="002325F1">
        <w:rPr>
          <w:rFonts w:ascii="Arial" w:hAnsi="Arial" w:cs="Arial"/>
          <w:sz w:val="36"/>
          <w:szCs w:val="36"/>
        </w:rPr>
        <w:t>-Buzón de Notificaciones</w:t>
      </w:r>
    </w:p>
    <w:p w14:paraId="4FE0B37D" w14:textId="77777777" w:rsidR="00E860EF" w:rsidRPr="002325F1" w:rsidRDefault="00E860EF" w:rsidP="00E860EF">
      <w:pPr>
        <w:spacing w:line="276" w:lineRule="auto"/>
        <w:ind w:left="3261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</w:t>
      </w:r>
      <w:r w:rsidRPr="002325F1">
        <w:rPr>
          <w:rFonts w:ascii="Arial" w:hAnsi="Arial" w:cs="Arial"/>
          <w:sz w:val="36"/>
          <w:szCs w:val="36"/>
        </w:rPr>
        <w:t>-Calendario de Eventos</w:t>
      </w:r>
    </w:p>
    <w:p w14:paraId="7A52A77C" w14:textId="77777777" w:rsidR="00E860EF" w:rsidRDefault="00E860EF" w:rsidP="00E860EF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 w:rsidRPr="002325F1">
        <w:rPr>
          <w:rFonts w:ascii="Arial" w:hAnsi="Arial" w:cs="Arial"/>
          <w:sz w:val="36"/>
          <w:szCs w:val="36"/>
        </w:rPr>
        <w:t>-Menú Principal</w:t>
      </w:r>
    </w:p>
    <w:p w14:paraId="4FF04186" w14:textId="77777777" w:rsidR="00E860EF" w:rsidRDefault="00E860EF" w:rsidP="00E860EF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</w:t>
      </w:r>
      <w:r w:rsidRPr="002325F1">
        <w:rPr>
          <w:rFonts w:ascii="Arial" w:hAnsi="Arial" w:cs="Arial"/>
          <w:sz w:val="36"/>
          <w:szCs w:val="36"/>
        </w:rPr>
        <w:t xml:space="preserve">-Menú </w:t>
      </w:r>
      <w:r>
        <w:rPr>
          <w:rFonts w:ascii="Arial" w:hAnsi="Arial" w:cs="Arial"/>
          <w:sz w:val="36"/>
          <w:szCs w:val="36"/>
        </w:rPr>
        <w:t>Catálogos</w:t>
      </w:r>
    </w:p>
    <w:p w14:paraId="4F0E86B9" w14:textId="77777777" w:rsidR="00E860EF" w:rsidRDefault="00E860EF" w:rsidP="00E860EF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</w:t>
      </w:r>
      <w:r w:rsidRPr="002325F1">
        <w:rPr>
          <w:rFonts w:ascii="Arial" w:hAnsi="Arial" w:cs="Arial"/>
          <w:sz w:val="36"/>
          <w:szCs w:val="36"/>
        </w:rPr>
        <w:t xml:space="preserve">-Menú </w:t>
      </w:r>
      <w:r>
        <w:rPr>
          <w:rFonts w:ascii="Arial" w:hAnsi="Arial" w:cs="Arial"/>
          <w:sz w:val="36"/>
          <w:szCs w:val="36"/>
        </w:rPr>
        <w:t>Coeficientes</w:t>
      </w:r>
    </w:p>
    <w:p w14:paraId="7B534743" w14:textId="77777777" w:rsidR="00E860EF" w:rsidRDefault="00E860EF" w:rsidP="00E860EF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-Reportes</w:t>
      </w:r>
    </w:p>
    <w:p w14:paraId="44E1D04C" w14:textId="77777777" w:rsidR="00E860EF" w:rsidRPr="002325F1" w:rsidRDefault="00E860EF" w:rsidP="00E860EF">
      <w:pPr>
        <w:spacing w:line="276" w:lineRule="auto"/>
        <w:ind w:left="4536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                     - Graficas</w:t>
      </w:r>
    </w:p>
    <w:p w14:paraId="2600D04C" w14:textId="77777777" w:rsidR="00E860EF" w:rsidRPr="002325F1" w:rsidRDefault="00E860EF" w:rsidP="00E860EF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843C18A" w14:textId="77777777" w:rsidR="00E860EF" w:rsidRPr="002325F1" w:rsidRDefault="00E860EF" w:rsidP="00E860EF">
      <w:pPr>
        <w:spacing w:line="276" w:lineRule="auto"/>
        <w:rPr>
          <w:rFonts w:ascii="Arial" w:hAnsi="Arial" w:cs="Arial"/>
        </w:rPr>
      </w:pPr>
    </w:p>
    <w:p w14:paraId="2A647B03" w14:textId="77777777" w:rsidR="00E860EF" w:rsidRPr="002325F1" w:rsidRDefault="00E860EF" w:rsidP="00E860EF">
      <w:pPr>
        <w:spacing w:line="276" w:lineRule="auto"/>
        <w:rPr>
          <w:rFonts w:ascii="Arial" w:hAnsi="Arial" w:cs="Arial"/>
        </w:rPr>
      </w:pPr>
    </w:p>
    <w:p w14:paraId="6BCFFE8D" w14:textId="77777777" w:rsidR="00E860EF" w:rsidRPr="002325F1" w:rsidRDefault="00E860EF" w:rsidP="00E860EF">
      <w:pPr>
        <w:spacing w:line="276" w:lineRule="auto"/>
        <w:rPr>
          <w:rFonts w:ascii="Arial" w:hAnsi="Arial" w:cs="Arial"/>
        </w:rPr>
      </w:pPr>
    </w:p>
    <w:p w14:paraId="2565469C" w14:textId="77777777" w:rsidR="00E860EF" w:rsidRPr="002325F1" w:rsidRDefault="00E860EF" w:rsidP="00E860EF">
      <w:pPr>
        <w:spacing w:line="276" w:lineRule="auto"/>
        <w:rPr>
          <w:rFonts w:ascii="Arial" w:hAnsi="Arial" w:cs="Arial"/>
        </w:rPr>
      </w:pPr>
    </w:p>
    <w:p w14:paraId="39528AFD" w14:textId="77777777" w:rsidR="00E860EF" w:rsidRPr="002325F1" w:rsidRDefault="00E860EF" w:rsidP="00E860EF">
      <w:pPr>
        <w:spacing w:line="276" w:lineRule="auto"/>
        <w:rPr>
          <w:rFonts w:ascii="Arial" w:hAnsi="Arial" w:cs="Arial"/>
        </w:rPr>
      </w:pPr>
    </w:p>
    <w:p w14:paraId="2EAAEE38" w14:textId="77777777" w:rsidR="00E860EF" w:rsidRPr="002325F1" w:rsidRDefault="00E860EF" w:rsidP="00E860EF">
      <w:pPr>
        <w:spacing w:line="276" w:lineRule="auto"/>
        <w:rPr>
          <w:rFonts w:ascii="Arial" w:hAnsi="Arial" w:cs="Arial"/>
        </w:rPr>
      </w:pPr>
    </w:p>
    <w:p w14:paraId="6E8199CE" w14:textId="77777777" w:rsidR="00E860EF" w:rsidRPr="002325F1" w:rsidRDefault="00E860EF" w:rsidP="00E860EF">
      <w:pPr>
        <w:spacing w:line="276" w:lineRule="auto"/>
        <w:rPr>
          <w:rFonts w:ascii="Arial" w:hAnsi="Arial" w:cs="Arial"/>
        </w:rPr>
      </w:pPr>
    </w:p>
    <w:p w14:paraId="7CF66E44" w14:textId="77777777" w:rsidR="00E860EF" w:rsidRPr="002325F1" w:rsidRDefault="00E860EF" w:rsidP="00E860EF">
      <w:pPr>
        <w:spacing w:line="276" w:lineRule="auto"/>
        <w:rPr>
          <w:rFonts w:ascii="Arial" w:hAnsi="Arial" w:cs="Arial"/>
        </w:rPr>
      </w:pPr>
    </w:p>
    <w:p w14:paraId="14F11F6A" w14:textId="77777777" w:rsidR="00E860EF" w:rsidRDefault="00E860EF" w:rsidP="00E860EF">
      <w:pPr>
        <w:spacing w:line="276" w:lineRule="auto"/>
        <w:rPr>
          <w:rFonts w:ascii="Arial" w:hAnsi="Arial" w:cs="Arial"/>
        </w:rPr>
      </w:pPr>
    </w:p>
    <w:p w14:paraId="014EF0F7" w14:textId="77777777" w:rsidR="00E860EF" w:rsidRPr="002325F1" w:rsidRDefault="00E860EF" w:rsidP="00E860EF">
      <w:pPr>
        <w:spacing w:line="276" w:lineRule="auto"/>
        <w:rPr>
          <w:rFonts w:ascii="Arial" w:hAnsi="Arial" w:cs="Arial"/>
        </w:rPr>
      </w:pPr>
    </w:p>
    <w:p w14:paraId="4C7EE3D6" w14:textId="77777777" w:rsidR="00E860EF" w:rsidRPr="002325F1" w:rsidRDefault="00E860EF" w:rsidP="00E860EF">
      <w:pPr>
        <w:pStyle w:val="Ttulo1"/>
        <w:spacing w:line="276" w:lineRule="auto"/>
        <w:jc w:val="center"/>
        <w:rPr>
          <w:rFonts w:cs="Arial"/>
        </w:rPr>
      </w:pPr>
      <w:bookmarkStart w:id="9" w:name="_Toc124151444"/>
      <w:r w:rsidRPr="002325F1">
        <w:rPr>
          <w:rFonts w:cs="Arial"/>
        </w:rPr>
        <w:t>Acceso a Plataforma</w:t>
      </w:r>
      <w:bookmarkEnd w:id="9"/>
    </w:p>
    <w:p w14:paraId="3AF753BF" w14:textId="77777777" w:rsidR="00E860EF" w:rsidRPr="002325F1" w:rsidRDefault="00E860EF" w:rsidP="00E860EF">
      <w:pPr>
        <w:rPr>
          <w:rFonts w:ascii="Arial" w:hAnsi="Arial" w:cs="Arial"/>
        </w:rPr>
      </w:pPr>
    </w:p>
    <w:p w14:paraId="3D54A4DF" w14:textId="77777777" w:rsidR="00E860EF" w:rsidRPr="002325F1" w:rsidRDefault="00E860EF" w:rsidP="00E860E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7345DAB9" w14:textId="77777777" w:rsidR="00E860EF" w:rsidRPr="002325F1" w:rsidRDefault="00E860EF" w:rsidP="00E860EF">
      <w:pPr>
        <w:spacing w:line="276" w:lineRule="auto"/>
        <w:rPr>
          <w:rFonts w:ascii="Arial" w:hAnsi="Arial" w:cs="Arial"/>
        </w:rPr>
      </w:pPr>
    </w:p>
    <w:p w14:paraId="59E4D1A2" w14:textId="77777777" w:rsidR="00E860EF" w:rsidRPr="002325F1" w:rsidRDefault="00E860EF" w:rsidP="00E860EF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0" w:name="_Toc124151445"/>
      <w:r w:rsidRPr="002325F1">
        <w:rPr>
          <w:rFonts w:cs="Arial"/>
        </w:rPr>
        <w:t>Inicio</w:t>
      </w:r>
      <w:bookmarkEnd w:id="10"/>
    </w:p>
    <w:p w14:paraId="3A4B1961" w14:textId="77777777" w:rsidR="00E860EF" w:rsidRPr="002325F1" w:rsidRDefault="00E860EF" w:rsidP="00E860EF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6E197CCC" w14:textId="77777777" w:rsidR="00E860EF" w:rsidRDefault="00E860EF" w:rsidP="00E860EF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593330">
        <w:rPr>
          <w:rStyle w:val="Hipervnculo"/>
          <w:rFonts w:ascii="Arial" w:hAnsi="Arial" w:cs="Arial"/>
          <w:sz w:val="24"/>
          <w:szCs w:val="24"/>
        </w:rPr>
        <w:t xml:space="preserve">http://10.200.4.165/ </w:t>
      </w:r>
    </w:p>
    <w:p w14:paraId="62D580CA" w14:textId="77777777" w:rsidR="00E860EF" w:rsidRDefault="00E860EF" w:rsidP="00E860EF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33BAA7C4" w14:textId="77777777" w:rsidR="00E860EF" w:rsidRPr="002325F1" w:rsidRDefault="00E860EF" w:rsidP="00E860E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</w:p>
    <w:p w14:paraId="1AC2D0A3" w14:textId="77777777" w:rsidR="00E860EF" w:rsidRDefault="00E860EF" w:rsidP="00E860EF">
      <w:pPr>
        <w:spacing w:line="276" w:lineRule="auto"/>
        <w:rPr>
          <w:rFonts w:ascii="Arial" w:hAnsi="Arial" w:cs="Arial"/>
        </w:rPr>
      </w:pPr>
    </w:p>
    <w:p w14:paraId="3ECACD2A" w14:textId="77777777" w:rsidR="00E860EF" w:rsidRPr="002325F1" w:rsidRDefault="00E860EF" w:rsidP="00E860EF">
      <w:pPr>
        <w:spacing w:line="276" w:lineRule="auto"/>
        <w:rPr>
          <w:rFonts w:ascii="Arial" w:hAnsi="Arial" w:cs="Arial"/>
        </w:rPr>
      </w:pPr>
    </w:p>
    <w:p w14:paraId="052D96D5" w14:textId="77777777" w:rsidR="00E860EF" w:rsidRDefault="00E860EF" w:rsidP="00E860EF">
      <w:pPr>
        <w:spacing w:line="276" w:lineRule="auto"/>
        <w:jc w:val="center"/>
        <w:rPr>
          <w:rFonts w:ascii="Arial" w:hAnsi="Arial" w:cs="Arial"/>
        </w:rPr>
      </w:pPr>
    </w:p>
    <w:p w14:paraId="4100234C" w14:textId="77777777" w:rsidR="00E860EF" w:rsidRDefault="00E860EF" w:rsidP="00E860EF">
      <w:pPr>
        <w:spacing w:line="276" w:lineRule="auto"/>
        <w:jc w:val="center"/>
        <w:rPr>
          <w:rFonts w:ascii="Arial" w:hAnsi="Arial" w:cs="Arial"/>
        </w:rPr>
      </w:pPr>
    </w:p>
    <w:p w14:paraId="3D57041C" w14:textId="77777777" w:rsidR="00E860EF" w:rsidRDefault="00E860EF" w:rsidP="00E860EF">
      <w:pPr>
        <w:spacing w:line="276" w:lineRule="auto"/>
        <w:jc w:val="center"/>
        <w:rPr>
          <w:rFonts w:ascii="Arial" w:hAnsi="Arial" w:cs="Arial"/>
        </w:rPr>
      </w:pPr>
    </w:p>
    <w:p w14:paraId="4E45766B" w14:textId="77777777" w:rsidR="00E860EF" w:rsidRDefault="00E860EF" w:rsidP="00E860EF">
      <w:pPr>
        <w:spacing w:line="276" w:lineRule="auto"/>
        <w:jc w:val="center"/>
        <w:rPr>
          <w:rFonts w:ascii="Arial" w:hAnsi="Arial" w:cs="Arial"/>
        </w:rPr>
      </w:pPr>
    </w:p>
    <w:p w14:paraId="59DCD550" w14:textId="77777777" w:rsidR="00E860EF" w:rsidRDefault="00E860EF" w:rsidP="00E860EF">
      <w:pPr>
        <w:spacing w:line="276" w:lineRule="auto"/>
        <w:jc w:val="center"/>
        <w:rPr>
          <w:rFonts w:ascii="Arial" w:hAnsi="Arial" w:cs="Arial"/>
        </w:rPr>
      </w:pPr>
    </w:p>
    <w:p w14:paraId="07F0543A" w14:textId="77777777" w:rsidR="00E860EF" w:rsidRDefault="00E860EF" w:rsidP="00E860EF">
      <w:pPr>
        <w:spacing w:line="276" w:lineRule="auto"/>
        <w:jc w:val="center"/>
        <w:rPr>
          <w:rFonts w:ascii="Arial" w:hAnsi="Arial" w:cs="Arial"/>
        </w:rPr>
      </w:pPr>
    </w:p>
    <w:p w14:paraId="29DBF9B5" w14:textId="77777777" w:rsidR="00E860EF" w:rsidRDefault="00E860EF" w:rsidP="00E860EF">
      <w:pPr>
        <w:spacing w:line="276" w:lineRule="auto"/>
        <w:jc w:val="center"/>
        <w:rPr>
          <w:rFonts w:ascii="Arial" w:hAnsi="Arial" w:cs="Arial"/>
        </w:rPr>
      </w:pPr>
    </w:p>
    <w:p w14:paraId="770756EA" w14:textId="77777777" w:rsidR="00E860EF" w:rsidRDefault="00E860EF" w:rsidP="00E860EF">
      <w:pPr>
        <w:spacing w:line="276" w:lineRule="auto"/>
        <w:jc w:val="center"/>
        <w:rPr>
          <w:rFonts w:ascii="Arial" w:hAnsi="Arial" w:cs="Arial"/>
        </w:rPr>
      </w:pPr>
    </w:p>
    <w:p w14:paraId="6F9E37C1" w14:textId="77777777" w:rsidR="00E860EF" w:rsidRPr="002325F1" w:rsidRDefault="00E860EF" w:rsidP="00E860EF">
      <w:pPr>
        <w:spacing w:line="276" w:lineRule="auto"/>
        <w:jc w:val="center"/>
        <w:rPr>
          <w:rFonts w:ascii="Arial" w:hAnsi="Arial" w:cs="Arial"/>
        </w:rPr>
      </w:pPr>
    </w:p>
    <w:p w14:paraId="23CDE4EC" w14:textId="77777777" w:rsidR="00E860EF" w:rsidRPr="002325F1" w:rsidRDefault="00E860EF" w:rsidP="00E860EF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1" w:name="_Toc124151446"/>
      <w:r w:rsidRPr="002325F1">
        <w:rPr>
          <w:rFonts w:cs="Arial"/>
        </w:rPr>
        <w:lastRenderedPageBreak/>
        <w:t>Inicio de Sesión</w:t>
      </w:r>
      <w:bookmarkEnd w:id="11"/>
    </w:p>
    <w:p w14:paraId="2CD3E450" w14:textId="77777777" w:rsidR="00E860EF" w:rsidRPr="002325F1" w:rsidRDefault="00E860EF" w:rsidP="00E860EF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48352" behindDoc="1" locked="0" layoutInCell="1" allowOverlap="1" wp14:anchorId="4AD40DF5" wp14:editId="44285A2D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EA9BD7" w14:textId="77777777" w:rsidR="00E860EF" w:rsidRPr="002325F1" w:rsidRDefault="00E860EF" w:rsidP="00E860E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5E696B95" w14:textId="77777777" w:rsidR="00E860EF" w:rsidRPr="002325F1" w:rsidRDefault="00E860EF" w:rsidP="00E860EF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0D51233A" w14:textId="77777777" w:rsidR="00E860EF" w:rsidRPr="002325F1" w:rsidRDefault="00E860EF" w:rsidP="00E860E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1858F2" wp14:editId="50192BA2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09838" w14:textId="77777777" w:rsidR="00E860EF" w:rsidRPr="00AC5C2D" w:rsidRDefault="00E860EF" w:rsidP="00E860EF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1858F2" id="Elipse 19" o:spid="_x0000_s1031" style="position:absolute;margin-left:245.35pt;margin-top:7.45pt;width:28.85pt;height:27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" fillcolor="#70ad47 [3209]" strokecolor="#375623 [1609]" strokeweight="1pt">
                <v:stroke joinstyle="miter"/>
                <v:textbox>
                  <w:txbxContent>
                    <w:p w14:paraId="79D09838" w14:textId="77777777" w:rsidR="00E860EF" w:rsidRPr="00AC5C2D" w:rsidRDefault="00E860EF" w:rsidP="00E860EF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7CC1115A" w14:textId="77777777" w:rsidR="00E860EF" w:rsidRPr="002325F1" w:rsidRDefault="00E860EF" w:rsidP="00E860EF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ABB905" wp14:editId="06E5E67D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C943B" w14:textId="77777777" w:rsidR="00E860EF" w:rsidRPr="00AC5C2D" w:rsidRDefault="00E860EF" w:rsidP="00E860EF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ABB905" id="Elipse 20" o:spid="_x0000_s1032" style="position:absolute;margin-left:242.5pt;margin-top:17.2pt;width:28.85pt;height:2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526C943B" w14:textId="77777777" w:rsidR="00E860EF" w:rsidRPr="00AC5C2D" w:rsidRDefault="00E860EF" w:rsidP="00E860EF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15C3AD1F" w14:textId="77777777" w:rsidR="00E860EF" w:rsidRPr="002325F1" w:rsidRDefault="00E860EF" w:rsidP="00E860EF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CC7EBA7" wp14:editId="5CA83FE1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F726D" w14:textId="77777777" w:rsidR="00E860EF" w:rsidRPr="00AC5C2D" w:rsidRDefault="00E860EF" w:rsidP="00E860EF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C7EBA7" id="Elipse 21" o:spid="_x0000_s1033" style="position:absolute;margin-left:348.5pt;margin-top:11.65pt;width:28.85pt;height:27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CrbIsw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2A7F726D" w14:textId="77777777" w:rsidR="00E860EF" w:rsidRPr="00AC5C2D" w:rsidRDefault="00E860EF" w:rsidP="00E860EF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0ED548D2" w14:textId="77777777" w:rsidR="00E860EF" w:rsidRPr="002325F1" w:rsidRDefault="00E860EF" w:rsidP="00E860EF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27574980" w14:textId="77777777" w:rsidR="00E860EF" w:rsidRPr="002325F1" w:rsidRDefault="00E860EF" w:rsidP="00E860EF">
      <w:pPr>
        <w:spacing w:line="276" w:lineRule="auto"/>
        <w:jc w:val="center"/>
        <w:rPr>
          <w:rFonts w:ascii="Arial" w:hAnsi="Arial" w:cs="Arial"/>
        </w:rPr>
      </w:pPr>
    </w:p>
    <w:p w14:paraId="5AAB8997" w14:textId="77777777" w:rsidR="00E860EF" w:rsidRPr="002325F1" w:rsidRDefault="00E860EF" w:rsidP="00E860EF">
      <w:pPr>
        <w:spacing w:line="276" w:lineRule="auto"/>
        <w:jc w:val="center"/>
        <w:rPr>
          <w:rFonts w:ascii="Arial" w:hAnsi="Arial" w:cs="Arial"/>
        </w:rPr>
      </w:pPr>
    </w:p>
    <w:p w14:paraId="01CA5ABF" w14:textId="77777777" w:rsidR="00E860EF" w:rsidRPr="002325F1" w:rsidRDefault="00E860EF" w:rsidP="00E860EF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2" w:name="_Toc124151447"/>
      <w:r w:rsidRPr="002325F1">
        <w:rPr>
          <w:rFonts w:cs="Arial"/>
        </w:rPr>
        <w:t>Elegir la Plataforma</w:t>
      </w:r>
      <w:bookmarkEnd w:id="12"/>
    </w:p>
    <w:p w14:paraId="4B0812A6" w14:textId="77777777" w:rsidR="00E860EF" w:rsidRPr="002325F1" w:rsidRDefault="00E860EF" w:rsidP="00E860EF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Algunos usuarios tienen acceso a múltiples plataformas, después de iniciar sesión se puede elegir la plataforma con la cual se trabajará.</w:t>
      </w:r>
    </w:p>
    <w:p w14:paraId="0FC04C2B" w14:textId="77777777" w:rsidR="00E860EF" w:rsidRPr="002325F1" w:rsidRDefault="00E860EF" w:rsidP="00E860EF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TRIBUCION DE RECURSOS</w:t>
      </w:r>
    </w:p>
    <w:p w14:paraId="5F36BA47" w14:textId="77777777" w:rsidR="00E860EF" w:rsidRDefault="00E860EF" w:rsidP="00E860EF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“</w:t>
      </w:r>
      <w:r>
        <w:rPr>
          <w:rFonts w:ascii="Arial" w:hAnsi="Arial" w:cs="Arial"/>
        </w:rPr>
        <w:t>Perfil para usuario ANALISTA de la plataforma de distribución de recursos a municipios y entidades</w:t>
      </w:r>
      <w:r w:rsidRPr="002325F1">
        <w:rPr>
          <w:rFonts w:ascii="Arial" w:hAnsi="Arial" w:cs="Arial"/>
        </w:rPr>
        <w:t>”</w:t>
      </w:r>
    </w:p>
    <w:p w14:paraId="51951986" w14:textId="77777777" w:rsidR="00E860EF" w:rsidRPr="002325F1" w:rsidRDefault="00E860EF" w:rsidP="00E860EF">
      <w:pPr>
        <w:spacing w:line="276" w:lineRule="auto"/>
        <w:rPr>
          <w:rFonts w:ascii="Arial" w:hAnsi="Arial" w:cs="Arial"/>
        </w:rPr>
      </w:pPr>
    </w:p>
    <w:p w14:paraId="6000FA73" w14:textId="77777777" w:rsidR="00E860EF" w:rsidRPr="002325F1" w:rsidRDefault="00E860EF" w:rsidP="00E860EF">
      <w:pPr>
        <w:spacing w:line="276" w:lineRule="auto"/>
        <w:jc w:val="center"/>
        <w:rPr>
          <w:rFonts w:ascii="Arial" w:hAnsi="Arial" w:cs="Arial"/>
        </w:rPr>
      </w:pPr>
      <w:r w:rsidRPr="00083255">
        <w:rPr>
          <w:rFonts w:ascii="Arial" w:hAnsi="Arial" w:cs="Arial"/>
          <w:noProof/>
          <w:lang w:val="es-MX" w:eastAsia="es-MX"/>
        </w:rPr>
        <w:drawing>
          <wp:inline distT="0" distB="0" distL="0" distR="0" wp14:anchorId="3DA78F41" wp14:editId="602F7565">
            <wp:extent cx="2479373" cy="2068190"/>
            <wp:effectExtent l="0" t="0" r="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0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06A4" w14:textId="77777777" w:rsidR="00E860EF" w:rsidRPr="002325F1" w:rsidRDefault="00E860EF" w:rsidP="00E860E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02C7488" w14:textId="77777777" w:rsidR="00E860EF" w:rsidRPr="002325F1" w:rsidRDefault="00E860EF" w:rsidP="00E860E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47F4CAB" w14:textId="77777777" w:rsidR="00E860EF" w:rsidRPr="002325F1" w:rsidRDefault="00E860EF" w:rsidP="00E860E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72ACE5A1" w14:textId="77777777" w:rsidR="00E860EF" w:rsidRPr="002325F1" w:rsidRDefault="00E860EF" w:rsidP="00E860EF">
      <w:pPr>
        <w:pStyle w:val="Ttulo1"/>
        <w:spacing w:line="276" w:lineRule="auto"/>
        <w:jc w:val="center"/>
        <w:rPr>
          <w:rFonts w:cs="Arial"/>
        </w:rPr>
      </w:pPr>
      <w:bookmarkStart w:id="13" w:name="_Toc124151448"/>
      <w:r w:rsidRPr="002325F1">
        <w:rPr>
          <w:rFonts w:cs="Arial"/>
        </w:rPr>
        <w:lastRenderedPageBreak/>
        <w:t>Pantalla de Bienvenida</w:t>
      </w:r>
      <w:bookmarkEnd w:id="13"/>
    </w:p>
    <w:p w14:paraId="6DF24374" w14:textId="77777777" w:rsidR="00E860EF" w:rsidRPr="002325F1" w:rsidRDefault="00E860EF" w:rsidP="00E860EF">
      <w:pPr>
        <w:rPr>
          <w:rFonts w:ascii="Arial" w:hAnsi="Arial" w:cs="Arial"/>
        </w:rPr>
      </w:pPr>
    </w:p>
    <w:p w14:paraId="02129DA0" w14:textId="77777777" w:rsidR="00E860EF" w:rsidRPr="002325F1" w:rsidRDefault="00E860EF" w:rsidP="00E860EF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antalla inicial (Bienvenida).</w:t>
      </w:r>
    </w:p>
    <w:p w14:paraId="1F35A692" w14:textId="77777777" w:rsidR="00E860EF" w:rsidRPr="002325F1" w:rsidRDefault="00E860EF" w:rsidP="00E860EF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Pantalla Inicial para todos los usuarios, muestra información relevante de próximos eventos, mediante un carrusel de imágenes. A partir de esta pantalla puede acceder a los diferentes Menús.</w:t>
      </w:r>
    </w:p>
    <w:p w14:paraId="6843DF4B" w14:textId="77777777" w:rsidR="00E860EF" w:rsidRPr="002325F1" w:rsidRDefault="00E860EF" w:rsidP="00E860EF">
      <w:pPr>
        <w:tabs>
          <w:tab w:val="left" w:pos="1494"/>
        </w:tabs>
        <w:spacing w:line="276" w:lineRule="auto"/>
        <w:ind w:left="-567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7B79A28" wp14:editId="79A1AAAC">
                <wp:simplePos x="0" y="0"/>
                <wp:positionH relativeFrom="margin">
                  <wp:posOffset>5041265</wp:posOffset>
                </wp:positionH>
                <wp:positionV relativeFrom="paragraph">
                  <wp:posOffset>149860</wp:posOffset>
                </wp:positionV>
                <wp:extent cx="596900" cy="266700"/>
                <wp:effectExtent l="19050" t="19050" r="12700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A9954" id="Rectángulo 7" o:spid="_x0000_s1026" style="position:absolute;margin-left:396.95pt;margin-top:11.8pt;width:47pt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A1D86E3" wp14:editId="69CC9CC9">
            <wp:extent cx="5884752" cy="2302497"/>
            <wp:effectExtent l="152400" t="152400" r="363855" b="3651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7412" cy="23191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860EF" w:rsidRPr="002325F1" w14:paraId="7BE34BE4" w14:textId="77777777" w:rsidTr="002B405D">
        <w:tc>
          <w:tcPr>
            <w:tcW w:w="4414" w:type="dxa"/>
            <w:shd w:val="clear" w:color="auto" w:fill="002060"/>
          </w:tcPr>
          <w:p w14:paraId="0EDA3031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63778983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860EF" w:rsidRPr="002325F1" w14:paraId="073C3CA5" w14:textId="77777777" w:rsidTr="002B405D">
        <w:tc>
          <w:tcPr>
            <w:tcW w:w="4414" w:type="dxa"/>
          </w:tcPr>
          <w:p w14:paraId="59E359D8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9A7C18E" wp14:editId="63B94C0F">
                  <wp:extent cx="1016000" cy="52173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148" cy="526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1FAA297" w14:textId="77777777" w:rsidR="00E860EF" w:rsidRPr="0070524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enú desplegable de las diferentes funciones de la plataforma</w:t>
            </w:r>
          </w:p>
        </w:tc>
      </w:tr>
      <w:tr w:rsidR="00E860EF" w:rsidRPr="002325F1" w14:paraId="4EE38FDD" w14:textId="77777777" w:rsidTr="002B405D">
        <w:tc>
          <w:tcPr>
            <w:tcW w:w="4414" w:type="dxa"/>
          </w:tcPr>
          <w:p w14:paraId="2CEF4BDA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56A7D5BB" wp14:editId="7FBF518E">
                  <wp:extent cx="457200" cy="582930"/>
                  <wp:effectExtent l="0" t="0" r="0" b="7620"/>
                  <wp:docPr id="45" name="Imagen 45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32" r="8965" b="86793"/>
                          <a:stretch/>
                        </pic:blipFill>
                        <pic:spPr bwMode="auto">
                          <a:xfrm>
                            <a:off x="0" y="0"/>
                            <a:ext cx="462453" cy="589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33DC6B8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información de usuario, cambio de contraseña y cierre de sesión</w:t>
            </w:r>
          </w:p>
          <w:p w14:paraId="23FD7E50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E860EF" w:rsidRPr="002325F1" w14:paraId="5355F63B" w14:textId="77777777" w:rsidTr="002B405D">
        <w:tc>
          <w:tcPr>
            <w:tcW w:w="4414" w:type="dxa"/>
          </w:tcPr>
          <w:p w14:paraId="0B12F219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69A8A0A1" wp14:editId="05273DFF">
                  <wp:extent cx="520700" cy="751410"/>
                  <wp:effectExtent l="0" t="0" r="0" b="0"/>
                  <wp:docPr id="42" name="Imagen 42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66" r="4843" b="86045"/>
                          <a:stretch/>
                        </pic:blipFill>
                        <pic:spPr bwMode="auto">
                          <a:xfrm>
                            <a:off x="0" y="0"/>
                            <a:ext cx="521335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0DE5044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  <w:p w14:paraId="1BBA40D5" w14:textId="77777777" w:rsidR="00E860EF" w:rsidRPr="002325F1" w:rsidRDefault="00E860EF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60EF" w:rsidRPr="002325F1" w14:paraId="04786D25" w14:textId="77777777" w:rsidTr="002B405D">
        <w:tc>
          <w:tcPr>
            <w:tcW w:w="4414" w:type="dxa"/>
          </w:tcPr>
          <w:p w14:paraId="23D420E2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4D821CA1" wp14:editId="139120C9">
                  <wp:extent cx="463550" cy="751205"/>
                  <wp:effectExtent l="0" t="0" r="0" b="0"/>
                  <wp:docPr id="49" name="Imagen 49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97" r="1093" b="86045"/>
                          <a:stretch/>
                        </pic:blipFill>
                        <pic:spPr bwMode="auto">
                          <a:xfrm>
                            <a:off x="0" y="0"/>
                            <a:ext cx="464242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BFE43B6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i/>
                <w:sz w:val="24"/>
              </w:rPr>
              <w:t xml:space="preserve">Calendario de Eventos. </w:t>
            </w:r>
            <w:r w:rsidRPr="002325F1">
              <w:rPr>
                <w:rFonts w:ascii="Arial" w:hAnsi="Arial" w:cs="Arial"/>
                <w:sz w:val="24"/>
              </w:rPr>
              <w:t>Permite visualizar los oficios registrados en el área, para poder darles el seguimiento correspondiente</w:t>
            </w:r>
          </w:p>
        </w:tc>
      </w:tr>
    </w:tbl>
    <w:p w14:paraId="1AFFD79F" w14:textId="77777777" w:rsidR="00E860EF" w:rsidRDefault="00E860EF" w:rsidP="00E860EF">
      <w:pPr>
        <w:pStyle w:val="Ttulo1"/>
        <w:spacing w:line="276" w:lineRule="auto"/>
        <w:rPr>
          <w:rFonts w:cs="Arial"/>
        </w:rPr>
      </w:pPr>
    </w:p>
    <w:p w14:paraId="63FFA48F" w14:textId="77777777" w:rsidR="00E860EF" w:rsidRPr="002325F1" w:rsidRDefault="00E860EF" w:rsidP="00E860EF">
      <w:pPr>
        <w:pStyle w:val="Ttulo1"/>
        <w:spacing w:line="276" w:lineRule="auto"/>
        <w:rPr>
          <w:rFonts w:cs="Arial"/>
        </w:rPr>
      </w:pPr>
      <w:bookmarkStart w:id="14" w:name="_Toc124151449"/>
      <w:r w:rsidRPr="002325F1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753472" behindDoc="1" locked="0" layoutInCell="1" allowOverlap="1" wp14:anchorId="41A37FC2" wp14:editId="38690CEB">
            <wp:simplePos x="0" y="0"/>
            <wp:positionH relativeFrom="margin">
              <wp:align>left</wp:align>
            </wp:positionH>
            <wp:positionV relativeFrom="paragraph">
              <wp:posOffset>5552</wp:posOffset>
            </wp:positionV>
            <wp:extent cx="388828" cy="410430"/>
            <wp:effectExtent l="0" t="0" r="0" b="8890"/>
            <wp:wrapTight wrapText="bothSides">
              <wp:wrapPolygon edited="0">
                <wp:start x="0" y="0"/>
                <wp:lineTo x="0" y="21065"/>
                <wp:lineTo x="20118" y="21065"/>
                <wp:lineTo x="20118" y="0"/>
                <wp:lineTo x="0" y="0"/>
              </wp:wrapPolygon>
            </wp:wrapTight>
            <wp:docPr id="76" name="Imagen 76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3" t="3487" r="9381" b="88711"/>
                    <a:stretch/>
                  </pic:blipFill>
                  <pic:spPr bwMode="auto">
                    <a:xfrm>
                      <a:off x="0" y="0"/>
                      <a:ext cx="388828" cy="4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cs="Arial"/>
        </w:rPr>
        <w:t>Nombre de Usuario y Control de Acceso</w:t>
      </w:r>
      <w:bookmarkEnd w:id="14"/>
    </w:p>
    <w:p w14:paraId="6158EBD2" w14:textId="77777777" w:rsidR="00E860EF" w:rsidRPr="002325F1" w:rsidRDefault="00E860EF" w:rsidP="00E860EF">
      <w:pPr>
        <w:rPr>
          <w:rFonts w:ascii="Arial" w:hAnsi="Arial" w:cs="Arial"/>
        </w:rPr>
      </w:pPr>
    </w:p>
    <w:p w14:paraId="2B5BCA61" w14:textId="77777777" w:rsidR="00E860EF" w:rsidRPr="002325F1" w:rsidRDefault="00E860EF" w:rsidP="00E860EF">
      <w:pPr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216C3D" wp14:editId="6A4223F8">
                <wp:simplePos x="0" y="0"/>
                <wp:positionH relativeFrom="margin">
                  <wp:posOffset>5206365</wp:posOffset>
                </wp:positionH>
                <wp:positionV relativeFrom="paragraph">
                  <wp:posOffset>385445</wp:posOffset>
                </wp:positionV>
                <wp:extent cx="266700" cy="228600"/>
                <wp:effectExtent l="19050" t="1905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883AF" id="Rectángulo 8" o:spid="_x0000_s1026" style="position:absolute;margin-left:409.95pt;margin-top:30.35pt;width:21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  <w:r>
        <w:rPr>
          <w:noProof/>
          <w:lang w:val="es-MX" w:eastAsia="es-MX"/>
        </w:rPr>
        <w:drawing>
          <wp:inline distT="0" distB="0" distL="0" distR="0" wp14:anchorId="066AC9B3" wp14:editId="49C87B05">
            <wp:extent cx="6522498" cy="2679700"/>
            <wp:effectExtent l="152400" t="152400" r="354965" b="36830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28841" cy="26823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6FC513" w14:textId="77777777" w:rsidR="00E860EF" w:rsidRPr="002325F1" w:rsidRDefault="00E860EF" w:rsidP="00E860E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860EF" w:rsidRPr="002325F1" w14:paraId="70D574BB" w14:textId="77777777" w:rsidTr="002B405D">
        <w:tc>
          <w:tcPr>
            <w:tcW w:w="4414" w:type="dxa"/>
            <w:shd w:val="clear" w:color="auto" w:fill="002060"/>
          </w:tcPr>
          <w:p w14:paraId="09E861F1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3020DBA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860EF" w:rsidRPr="002325F1" w14:paraId="34FF73C0" w14:textId="77777777" w:rsidTr="002B405D">
        <w:tc>
          <w:tcPr>
            <w:tcW w:w="4414" w:type="dxa"/>
          </w:tcPr>
          <w:p w14:paraId="47EC13CF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2B2441FD" wp14:editId="29045237">
                  <wp:extent cx="1422525" cy="614498"/>
                  <wp:effectExtent l="0" t="0" r="635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73712" t="14529" r="15466" b="74680"/>
                          <a:stretch/>
                        </pic:blipFill>
                        <pic:spPr bwMode="auto">
                          <a:xfrm>
                            <a:off x="0" y="0"/>
                            <a:ext cx="1442332" cy="623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6C0B900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Información General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Botón de acceso a la Información General del usuario actual. </w:t>
            </w:r>
          </w:p>
          <w:p w14:paraId="6A8615CE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E860EF" w:rsidRPr="002325F1" w14:paraId="68A5E458" w14:textId="77777777" w:rsidTr="002B405D">
        <w:tc>
          <w:tcPr>
            <w:tcW w:w="4414" w:type="dxa"/>
          </w:tcPr>
          <w:p w14:paraId="47086684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25D2D083" wp14:editId="239604D6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851A0A9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  <w:p w14:paraId="5E8D2A8A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3F35F99B" w14:textId="77777777" w:rsidR="00E860EF" w:rsidRPr="002325F1" w:rsidRDefault="00E860EF" w:rsidP="00E860E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4B58FE5" w14:textId="77777777" w:rsidR="00E860EF" w:rsidRPr="002325F1" w:rsidRDefault="00E860EF" w:rsidP="00E860E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45DFCD7" w14:textId="77777777" w:rsidR="00E860EF" w:rsidRPr="002325F1" w:rsidRDefault="00E860EF" w:rsidP="00E860E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74B983DE" w14:textId="77777777" w:rsidR="00E860EF" w:rsidRDefault="00E860EF" w:rsidP="00E860E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C04CB98" w14:textId="77777777" w:rsidR="00E860EF" w:rsidRPr="002325F1" w:rsidRDefault="00E860EF" w:rsidP="00E860E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752448" behindDoc="1" locked="0" layoutInCell="1" allowOverlap="1" wp14:anchorId="4D445803" wp14:editId="51F155DD">
            <wp:simplePos x="0" y="0"/>
            <wp:positionH relativeFrom="margin">
              <wp:posOffset>-55025</wp:posOffset>
            </wp:positionH>
            <wp:positionV relativeFrom="paragraph">
              <wp:posOffset>289887</wp:posOffset>
            </wp:positionV>
            <wp:extent cx="461010" cy="461010"/>
            <wp:effectExtent l="0" t="0" r="0" b="0"/>
            <wp:wrapTight wrapText="bothSides">
              <wp:wrapPolygon edited="0">
                <wp:start x="0" y="0"/>
                <wp:lineTo x="0" y="20529"/>
                <wp:lineTo x="20529" y="20529"/>
                <wp:lineTo x="20529" y="0"/>
                <wp:lineTo x="0" y="0"/>
              </wp:wrapPolygon>
            </wp:wrapTight>
            <wp:docPr id="51" name="Imagen 51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7" t="3334" r="5200" b="88576"/>
                    <a:stretch/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034815" w14:textId="77777777" w:rsidR="00E860EF" w:rsidRPr="002325F1" w:rsidRDefault="00E860EF" w:rsidP="00E860EF">
      <w:pPr>
        <w:pStyle w:val="Ttulo1"/>
        <w:spacing w:line="276" w:lineRule="auto"/>
        <w:rPr>
          <w:rFonts w:cs="Arial"/>
        </w:rPr>
      </w:pPr>
      <w:bookmarkStart w:id="15" w:name="_Toc124151450"/>
      <w:r w:rsidRPr="002325F1">
        <w:rPr>
          <w:rFonts w:cs="Arial"/>
        </w:rPr>
        <w:t>Buzón de Notificaciones</w:t>
      </w:r>
      <w:bookmarkEnd w:id="15"/>
    </w:p>
    <w:p w14:paraId="2BF11A82" w14:textId="77777777" w:rsidR="00E860EF" w:rsidRPr="002325F1" w:rsidRDefault="00E860EF" w:rsidP="00E860EF">
      <w:pPr>
        <w:rPr>
          <w:rFonts w:ascii="Arial" w:hAnsi="Arial" w:cs="Arial"/>
        </w:rPr>
      </w:pPr>
    </w:p>
    <w:p w14:paraId="5B92AEA3" w14:textId="77777777" w:rsidR="00E860EF" w:rsidRPr="002325F1" w:rsidRDefault="00E860EF" w:rsidP="00E860EF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25429303" w14:textId="77777777" w:rsidR="00E860EF" w:rsidRPr="002325F1" w:rsidRDefault="00E860EF" w:rsidP="00E860EF">
      <w:pPr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277D2E8" wp14:editId="39E2DD08">
                <wp:simplePos x="0" y="0"/>
                <wp:positionH relativeFrom="rightMargin">
                  <wp:posOffset>-12065</wp:posOffset>
                </wp:positionH>
                <wp:positionV relativeFrom="paragraph">
                  <wp:posOffset>160020</wp:posOffset>
                </wp:positionV>
                <wp:extent cx="355600" cy="317500"/>
                <wp:effectExtent l="19050" t="19050" r="25400" b="2540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289B7" id="Rectángulo 33" o:spid="_x0000_s1026" style="position:absolute;margin-left:-.95pt;margin-top:12.6pt;width:28pt;height:25pt;z-index:2517688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F465213" wp14:editId="57C77865">
            <wp:extent cx="6833786" cy="1854200"/>
            <wp:effectExtent l="152400" t="152400" r="367665" b="35560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39577" cy="1855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E860EF" w:rsidRPr="002325F1" w14:paraId="030E684A" w14:textId="77777777" w:rsidTr="002B405D">
        <w:tc>
          <w:tcPr>
            <w:tcW w:w="2547" w:type="dxa"/>
            <w:shd w:val="clear" w:color="auto" w:fill="002060"/>
          </w:tcPr>
          <w:p w14:paraId="060E8DDF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776544D4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860EF" w:rsidRPr="002325F1" w14:paraId="21AB7487" w14:textId="77777777" w:rsidTr="002B405D">
        <w:tc>
          <w:tcPr>
            <w:tcW w:w="2547" w:type="dxa"/>
          </w:tcPr>
          <w:p w14:paraId="5AC38851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1A629E33" wp14:editId="545BC665">
                  <wp:extent cx="1329010" cy="499730"/>
                  <wp:effectExtent l="0" t="0" r="5080" b="0"/>
                  <wp:docPr id="67" name="Imagen 67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0404" r="89415" b="70901"/>
                          <a:stretch/>
                        </pic:blipFill>
                        <pic:spPr bwMode="auto">
                          <a:xfrm>
                            <a:off x="0" y="0"/>
                            <a:ext cx="1330860" cy="50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A51766E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Nuevo+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  <w:p w14:paraId="42390CC3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E860EF" w:rsidRPr="002325F1" w14:paraId="65C596CA" w14:textId="77777777" w:rsidTr="002B405D">
        <w:tc>
          <w:tcPr>
            <w:tcW w:w="2547" w:type="dxa"/>
          </w:tcPr>
          <w:p w14:paraId="49A210CC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696B2CF6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5FD6EF8D" wp14:editId="53B0CC6A">
                  <wp:extent cx="1328893" cy="370494"/>
                  <wp:effectExtent l="0" t="0" r="5080" b="0"/>
                  <wp:docPr id="68" name="Imagen 68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1803" r="89415" b="61749"/>
                          <a:stretch/>
                        </pic:blipFill>
                        <pic:spPr bwMode="auto">
                          <a:xfrm>
                            <a:off x="0" y="0"/>
                            <a:ext cx="1342773" cy="37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4FA8C4D0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  <w:p w14:paraId="18934B89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E860EF" w:rsidRPr="002325F1" w14:paraId="70F7F8AE" w14:textId="77777777" w:rsidTr="002B405D">
        <w:tc>
          <w:tcPr>
            <w:tcW w:w="2547" w:type="dxa"/>
          </w:tcPr>
          <w:p w14:paraId="6836C349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17EEA3AF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09ED054" wp14:editId="27AB0DD8">
                  <wp:extent cx="1327164" cy="388922"/>
                  <wp:effectExtent l="0" t="0" r="6350" b="0"/>
                  <wp:docPr id="70" name="Imagen 70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7640" r="89415" b="55582"/>
                          <a:stretch/>
                        </pic:blipFill>
                        <pic:spPr bwMode="auto">
                          <a:xfrm>
                            <a:off x="0" y="0"/>
                            <a:ext cx="1342773" cy="39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390A3416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  <w:p w14:paraId="577CFCB8" w14:textId="77777777" w:rsidR="00E860EF" w:rsidRPr="002325F1" w:rsidRDefault="00E860EF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860EF" w:rsidRPr="002325F1" w14:paraId="785EBD76" w14:textId="77777777" w:rsidTr="002B405D">
        <w:tc>
          <w:tcPr>
            <w:tcW w:w="2547" w:type="dxa"/>
          </w:tcPr>
          <w:p w14:paraId="740C233E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0B1016E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83EDD73" wp14:editId="4EC277A4">
                  <wp:extent cx="1325769" cy="370777"/>
                  <wp:effectExtent l="0" t="0" r="0" b="0"/>
                  <wp:docPr id="73" name="Imagen 73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3800" r="89415" b="49732"/>
                          <a:stretch/>
                        </pic:blipFill>
                        <pic:spPr bwMode="auto">
                          <a:xfrm>
                            <a:off x="0" y="0"/>
                            <a:ext cx="1342773" cy="37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908ED5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281" w:type="dxa"/>
          </w:tcPr>
          <w:p w14:paraId="51C47238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i/>
                <w:sz w:val="24"/>
              </w:rPr>
              <w:t xml:space="preserve">Calendario de Eventos. </w:t>
            </w: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E860EF" w:rsidRPr="002325F1" w14:paraId="37A246CC" w14:textId="77777777" w:rsidTr="002B405D">
        <w:tc>
          <w:tcPr>
            <w:tcW w:w="2547" w:type="dxa"/>
          </w:tcPr>
          <w:p w14:paraId="65974004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574B9E1" wp14:editId="3A0BA469">
                  <wp:extent cx="509583" cy="456579"/>
                  <wp:effectExtent l="0" t="0" r="5080" b="63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767FC5DF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.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ED6F5D9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E860EF" w:rsidRPr="002325F1" w14:paraId="334B4F9D" w14:textId="77777777" w:rsidTr="002B405D">
        <w:tc>
          <w:tcPr>
            <w:tcW w:w="2547" w:type="dxa"/>
          </w:tcPr>
          <w:p w14:paraId="6782C617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BAF2868" wp14:editId="39AE1CEF">
                  <wp:extent cx="499730" cy="478465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EF65339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edireccio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 la ventana del fondo que se hace mención en el mensaje para atender rápidamente las observaciones.</w:t>
            </w:r>
          </w:p>
          <w:p w14:paraId="6AE376A4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</w:tbl>
    <w:p w14:paraId="6B3A1260" w14:textId="77777777" w:rsidR="00E860EF" w:rsidRPr="002325F1" w:rsidRDefault="00E860EF" w:rsidP="00E860EF">
      <w:pPr>
        <w:rPr>
          <w:rFonts w:ascii="Arial" w:hAnsi="Arial" w:cs="Arial"/>
          <w:sz w:val="24"/>
          <w:szCs w:val="24"/>
        </w:rPr>
      </w:pPr>
    </w:p>
    <w:p w14:paraId="2DDFCCA3" w14:textId="77777777" w:rsidR="00E860EF" w:rsidRDefault="00E860EF" w:rsidP="00E860EF">
      <w:pPr>
        <w:rPr>
          <w:rFonts w:ascii="Arial" w:hAnsi="Arial" w:cs="Arial"/>
          <w:sz w:val="24"/>
          <w:szCs w:val="24"/>
        </w:rPr>
      </w:pPr>
    </w:p>
    <w:p w14:paraId="7DBA4215" w14:textId="77777777" w:rsidR="00E860EF" w:rsidRDefault="00E860EF" w:rsidP="00E860EF">
      <w:pPr>
        <w:rPr>
          <w:rFonts w:ascii="Arial" w:hAnsi="Arial" w:cs="Arial"/>
          <w:sz w:val="24"/>
          <w:szCs w:val="24"/>
        </w:rPr>
      </w:pPr>
    </w:p>
    <w:p w14:paraId="6D861AA9" w14:textId="77777777" w:rsidR="00E860EF" w:rsidRPr="002325F1" w:rsidRDefault="00E860EF" w:rsidP="00E860EF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1754496" behindDoc="1" locked="0" layoutInCell="1" allowOverlap="1" wp14:anchorId="6798E01A" wp14:editId="6EDA3922">
            <wp:simplePos x="0" y="0"/>
            <wp:positionH relativeFrom="margin">
              <wp:posOffset>-136186</wp:posOffset>
            </wp:positionH>
            <wp:positionV relativeFrom="paragraph">
              <wp:posOffset>320267</wp:posOffset>
            </wp:positionV>
            <wp:extent cx="425142" cy="425286"/>
            <wp:effectExtent l="0" t="0" r="0" b="0"/>
            <wp:wrapTight wrapText="bothSides">
              <wp:wrapPolygon edited="0">
                <wp:start x="0" y="0"/>
                <wp:lineTo x="0" y="20341"/>
                <wp:lineTo x="20341" y="20341"/>
                <wp:lineTo x="20341" y="0"/>
                <wp:lineTo x="0" y="0"/>
              </wp:wrapPolygon>
            </wp:wrapTight>
            <wp:docPr id="91" name="Imagen 91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06" t="3660" r="1321" b="88248"/>
                    <a:stretch/>
                  </pic:blipFill>
                  <pic:spPr bwMode="auto">
                    <a:xfrm>
                      <a:off x="0" y="0"/>
                      <a:ext cx="425142" cy="42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9A920" w14:textId="77777777" w:rsidR="00E860EF" w:rsidRPr="002325F1" w:rsidRDefault="00E860EF" w:rsidP="00E860EF">
      <w:pPr>
        <w:pStyle w:val="Ttulo1"/>
        <w:spacing w:line="276" w:lineRule="auto"/>
        <w:rPr>
          <w:rFonts w:cs="Arial"/>
        </w:rPr>
      </w:pPr>
      <w:bookmarkStart w:id="16" w:name="_Toc124151451"/>
      <w:r w:rsidRPr="002325F1">
        <w:rPr>
          <w:rFonts w:cs="Arial"/>
        </w:rPr>
        <w:t>Calendario de Eventos</w:t>
      </w:r>
      <w:bookmarkEnd w:id="16"/>
    </w:p>
    <w:p w14:paraId="099A017A" w14:textId="77777777" w:rsidR="00E860EF" w:rsidRPr="002325F1" w:rsidRDefault="00E860EF" w:rsidP="00E860EF">
      <w:pPr>
        <w:rPr>
          <w:rFonts w:ascii="Arial" w:hAnsi="Arial" w:cs="Arial"/>
        </w:rPr>
      </w:pPr>
    </w:p>
    <w:p w14:paraId="7437586B" w14:textId="77777777" w:rsidR="00E860EF" w:rsidRPr="002325F1" w:rsidRDefault="00E860EF" w:rsidP="00E860EF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para la administración de eventos, programa </w:t>
      </w:r>
    </w:p>
    <w:p w14:paraId="0A47FC6E" w14:textId="77777777" w:rsidR="00E860EF" w:rsidRPr="002325F1" w:rsidRDefault="00E860EF" w:rsidP="00E860EF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4CEB893" wp14:editId="498BB68B">
                <wp:simplePos x="0" y="0"/>
                <wp:positionH relativeFrom="rightMargin">
                  <wp:posOffset>89535</wp:posOffset>
                </wp:positionH>
                <wp:positionV relativeFrom="paragraph">
                  <wp:posOffset>184785</wp:posOffset>
                </wp:positionV>
                <wp:extent cx="241300" cy="203200"/>
                <wp:effectExtent l="19050" t="19050" r="25400" b="2540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94B92" id="Rectángulo 54" o:spid="_x0000_s1026" style="position:absolute;margin-left:7.05pt;margin-top:14.55pt;width:19pt;height:16pt;z-index:2517657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FE6D5DB" wp14:editId="25A6E07E">
            <wp:extent cx="6230057" cy="2336800"/>
            <wp:effectExtent l="152400" t="152400" r="361315" b="36830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35801" cy="2338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860EF" w:rsidRPr="002325F1" w14:paraId="32E0164B" w14:textId="77777777" w:rsidTr="002B405D">
        <w:tc>
          <w:tcPr>
            <w:tcW w:w="4414" w:type="dxa"/>
            <w:shd w:val="clear" w:color="auto" w:fill="002060"/>
          </w:tcPr>
          <w:p w14:paraId="06ABCFAC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084AA672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860EF" w:rsidRPr="002325F1" w14:paraId="4BF5FFE3" w14:textId="77777777" w:rsidTr="002B405D">
        <w:tc>
          <w:tcPr>
            <w:tcW w:w="4414" w:type="dxa"/>
          </w:tcPr>
          <w:p w14:paraId="59C3FB89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4E958AC3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0DFF0284" wp14:editId="0B103309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9F94C6E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Agregar Evento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para la creación de un evento nuevo en el calendario.</w:t>
            </w:r>
          </w:p>
        </w:tc>
      </w:tr>
      <w:tr w:rsidR="00E860EF" w:rsidRPr="002325F1" w14:paraId="5F0E7E33" w14:textId="77777777" w:rsidTr="002B405D">
        <w:tc>
          <w:tcPr>
            <w:tcW w:w="4414" w:type="dxa"/>
          </w:tcPr>
          <w:p w14:paraId="37667ED5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721C8346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078292C6" wp14:editId="374579BE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AE502B9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cambiar mes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utiliza el menú para cambiar el Mes a visualizar, utiliza el botón “Hoy” para regresar al Mes Actual </w:t>
            </w:r>
          </w:p>
          <w:p w14:paraId="4EA65B6F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E860EF" w:rsidRPr="002325F1" w14:paraId="04C04728" w14:textId="77777777" w:rsidTr="002B405D">
        <w:tc>
          <w:tcPr>
            <w:tcW w:w="4414" w:type="dxa"/>
          </w:tcPr>
          <w:p w14:paraId="4A0C524E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55BE43C4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F5C3042" wp14:editId="0EB443B3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F3A9057" w14:textId="77777777" w:rsidR="00E860EF" w:rsidRPr="002325F1" w:rsidRDefault="00E860EF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de agenda </w:t>
            </w:r>
            <w:r w:rsidRPr="002325F1">
              <w:rPr>
                <w:rFonts w:ascii="Arial" w:hAnsi="Arial" w:cs="Arial"/>
                <w:sz w:val="24"/>
                <w:szCs w:val="24"/>
              </w:rPr>
              <w:t>cambia la vista de la agenda Mensual, Semanal, Diaria, “Agenda” muestra la lista de eventos programados</w:t>
            </w:r>
          </w:p>
        </w:tc>
      </w:tr>
    </w:tbl>
    <w:p w14:paraId="5F766C39" w14:textId="77777777" w:rsidR="00E860EF" w:rsidRPr="002325F1" w:rsidRDefault="00E860EF" w:rsidP="00E860EF">
      <w:pPr>
        <w:rPr>
          <w:rFonts w:ascii="Arial" w:hAnsi="Arial" w:cs="Arial"/>
          <w:b/>
          <w:sz w:val="24"/>
          <w:szCs w:val="24"/>
        </w:rPr>
      </w:pPr>
    </w:p>
    <w:p w14:paraId="5D22A45E" w14:textId="77777777" w:rsidR="00E860EF" w:rsidRDefault="00E860EF" w:rsidP="00E860EF">
      <w:pPr>
        <w:rPr>
          <w:rFonts w:ascii="Arial" w:hAnsi="Arial" w:cs="Arial"/>
          <w:b/>
          <w:sz w:val="24"/>
          <w:szCs w:val="24"/>
        </w:rPr>
      </w:pPr>
    </w:p>
    <w:p w14:paraId="150885F0" w14:textId="77777777" w:rsidR="00E860EF" w:rsidRPr="002325F1" w:rsidRDefault="00E860EF" w:rsidP="00E860EF">
      <w:pPr>
        <w:rPr>
          <w:rFonts w:ascii="Arial" w:hAnsi="Arial" w:cs="Arial"/>
          <w:b/>
          <w:sz w:val="24"/>
          <w:szCs w:val="24"/>
        </w:rPr>
      </w:pPr>
    </w:p>
    <w:p w14:paraId="03070F39" w14:textId="77777777" w:rsidR="00E860EF" w:rsidRPr="002325F1" w:rsidRDefault="00E860EF" w:rsidP="00E860EF">
      <w:pPr>
        <w:rPr>
          <w:rFonts w:ascii="Arial" w:hAnsi="Arial" w:cs="Arial"/>
          <w:sz w:val="24"/>
          <w:szCs w:val="24"/>
        </w:rPr>
      </w:pPr>
    </w:p>
    <w:p w14:paraId="40DFB8AD" w14:textId="77777777" w:rsidR="00E860EF" w:rsidRPr="002325F1" w:rsidRDefault="00E860EF" w:rsidP="00E860EF">
      <w:pPr>
        <w:pStyle w:val="Ttulo1"/>
        <w:spacing w:line="276" w:lineRule="auto"/>
        <w:rPr>
          <w:rFonts w:cs="Arial"/>
        </w:rPr>
      </w:pPr>
      <w:bookmarkStart w:id="17" w:name="_Toc124151452"/>
      <w:r w:rsidRPr="002325F1">
        <w:rPr>
          <w:rFonts w:cs="Arial"/>
        </w:rPr>
        <w:lastRenderedPageBreak/>
        <w:t>Menú Principal</w:t>
      </w:r>
      <w:bookmarkEnd w:id="17"/>
    </w:p>
    <w:p w14:paraId="61BC9CD0" w14:textId="77777777" w:rsidR="00E860EF" w:rsidRPr="002325F1" w:rsidRDefault="00E860EF" w:rsidP="00E860EF">
      <w:pPr>
        <w:rPr>
          <w:rFonts w:ascii="Arial" w:hAnsi="Arial" w:cs="Arial"/>
          <w:b/>
          <w:sz w:val="24"/>
          <w:szCs w:val="24"/>
        </w:rPr>
      </w:pPr>
    </w:p>
    <w:p w14:paraId="1BD8D1D9" w14:textId="77777777" w:rsidR="00E860EF" w:rsidRPr="002325F1" w:rsidRDefault="00E860EF" w:rsidP="00E860EF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Este Menú es el enlace a las herramientas de gestión de fondos, está compuesto por:</w:t>
      </w:r>
    </w:p>
    <w:p w14:paraId="67F73617" w14:textId="77777777" w:rsidR="00E860EF" w:rsidRPr="002325F1" w:rsidRDefault="00E860EF" w:rsidP="00E860EF">
      <w:pPr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63712" behindDoc="0" locked="0" layoutInCell="1" allowOverlap="1" wp14:anchorId="3495D6E9" wp14:editId="73627AEA">
            <wp:simplePos x="0" y="0"/>
            <wp:positionH relativeFrom="margin">
              <wp:posOffset>-635</wp:posOffset>
            </wp:positionH>
            <wp:positionV relativeFrom="paragraph">
              <wp:posOffset>295911</wp:posOffset>
            </wp:positionV>
            <wp:extent cx="742315" cy="381000"/>
            <wp:effectExtent l="0" t="0" r="635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2FC68" w14:textId="77777777" w:rsidR="00E860EF" w:rsidRPr="002325F1" w:rsidRDefault="00E860EF" w:rsidP="00E860EF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55520" behindDoc="0" locked="0" layoutInCell="1" allowOverlap="1" wp14:anchorId="24124DC8" wp14:editId="6D3EC559">
            <wp:simplePos x="0" y="0"/>
            <wp:positionH relativeFrom="column">
              <wp:posOffset>584835</wp:posOffset>
            </wp:positionH>
            <wp:positionV relativeFrom="paragraph">
              <wp:posOffset>11882</wp:posOffset>
            </wp:positionV>
            <wp:extent cx="1457325" cy="2922270"/>
            <wp:effectExtent l="0" t="0" r="9525" b="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58"/>
                    <a:stretch/>
                  </pic:blipFill>
                  <pic:spPr bwMode="auto">
                    <a:xfrm>
                      <a:off x="0" y="0"/>
                      <a:ext cx="1457325" cy="292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9D269" w14:textId="77777777" w:rsidR="00E860EF" w:rsidRPr="002325F1" w:rsidRDefault="00E860EF" w:rsidP="00E860EF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54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414"/>
      </w:tblGrid>
      <w:tr w:rsidR="00E860EF" w:rsidRPr="002325F1" w14:paraId="60BC0E2F" w14:textId="77777777" w:rsidTr="002B405D">
        <w:tc>
          <w:tcPr>
            <w:tcW w:w="1134" w:type="dxa"/>
            <w:shd w:val="clear" w:color="auto" w:fill="002060"/>
          </w:tcPr>
          <w:p w14:paraId="4A09DB90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7738FFD9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860EF" w:rsidRPr="002325F1" w14:paraId="0F40C99B" w14:textId="77777777" w:rsidTr="002B405D">
        <w:tc>
          <w:tcPr>
            <w:tcW w:w="1134" w:type="dxa"/>
          </w:tcPr>
          <w:p w14:paraId="2978FFB6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64736" behindDoc="0" locked="0" layoutInCell="1" allowOverlap="1" wp14:anchorId="1C25E36A" wp14:editId="74922B8D">
                  <wp:simplePos x="0" y="0"/>
                  <wp:positionH relativeFrom="margin">
                    <wp:posOffset>1</wp:posOffset>
                  </wp:positionH>
                  <wp:positionV relativeFrom="paragraph">
                    <wp:posOffset>9525</wp:posOffset>
                  </wp:positionV>
                  <wp:extent cx="618596" cy="317500"/>
                  <wp:effectExtent l="0" t="0" r="0" b="6350"/>
                  <wp:wrapNone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45" cy="319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21F6AC68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Botón de Menú Desplegable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E860EF" w:rsidRPr="002325F1" w14:paraId="293CD1A7" w14:textId="77777777" w:rsidTr="002B405D">
        <w:tc>
          <w:tcPr>
            <w:tcW w:w="1134" w:type="dxa"/>
          </w:tcPr>
          <w:p w14:paraId="4382FF26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756544" behindDoc="1" locked="0" layoutInCell="1" allowOverlap="1" wp14:anchorId="269DBC75" wp14:editId="0C538E47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1383255B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Despliegue Sub Menú </w:t>
            </w:r>
            <w:r w:rsidRPr="002325F1">
              <w:rPr>
                <w:rFonts w:ascii="Arial" w:hAnsi="Arial" w:cs="Arial"/>
                <w:sz w:val="24"/>
                <w:szCs w:val="24"/>
              </w:rPr>
              <w:t>utilizar para desplegar las opciones de sub menú</w:t>
            </w:r>
          </w:p>
        </w:tc>
      </w:tr>
    </w:tbl>
    <w:p w14:paraId="1D43B2FC" w14:textId="77777777" w:rsidR="00E860EF" w:rsidRPr="002325F1" w:rsidRDefault="00E860EF" w:rsidP="00E860EF">
      <w:pPr>
        <w:rPr>
          <w:rFonts w:ascii="Arial" w:hAnsi="Arial" w:cs="Arial"/>
          <w:sz w:val="24"/>
          <w:szCs w:val="24"/>
        </w:rPr>
      </w:pPr>
    </w:p>
    <w:p w14:paraId="493633AE" w14:textId="77777777" w:rsidR="00E860EF" w:rsidRPr="002325F1" w:rsidRDefault="00E860EF" w:rsidP="00E860EF">
      <w:pPr>
        <w:rPr>
          <w:rFonts w:ascii="Arial" w:hAnsi="Arial" w:cs="Arial"/>
          <w:sz w:val="24"/>
          <w:szCs w:val="24"/>
        </w:rPr>
      </w:pPr>
    </w:p>
    <w:p w14:paraId="3F6974A6" w14:textId="77777777" w:rsidR="00E860EF" w:rsidRPr="002325F1" w:rsidRDefault="00E860EF" w:rsidP="00E860EF">
      <w:pPr>
        <w:rPr>
          <w:rFonts w:ascii="Arial" w:hAnsi="Arial" w:cs="Arial"/>
          <w:sz w:val="24"/>
          <w:szCs w:val="24"/>
        </w:rPr>
      </w:pPr>
    </w:p>
    <w:p w14:paraId="4BACE75C" w14:textId="77777777" w:rsidR="00E860EF" w:rsidRPr="002325F1" w:rsidRDefault="00E860EF" w:rsidP="00E860EF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Listado de opciones disponibles del menú </w:t>
      </w:r>
      <w:r>
        <w:rPr>
          <w:rFonts w:ascii="Arial" w:hAnsi="Arial" w:cs="Arial"/>
          <w:b/>
          <w:sz w:val="24"/>
          <w:szCs w:val="24"/>
        </w:rPr>
        <w:t>para perfil ANALISTA</w:t>
      </w:r>
      <w:r w:rsidRPr="002325F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860EF" w:rsidRPr="002325F1" w14:paraId="48440343" w14:textId="77777777" w:rsidTr="002B405D">
        <w:tc>
          <w:tcPr>
            <w:tcW w:w="4414" w:type="dxa"/>
            <w:shd w:val="clear" w:color="auto" w:fill="002060"/>
          </w:tcPr>
          <w:p w14:paraId="43349335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300297A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860EF" w:rsidRPr="002325F1" w14:paraId="42CFC525" w14:textId="77777777" w:rsidTr="002B405D">
        <w:tc>
          <w:tcPr>
            <w:tcW w:w="4414" w:type="dxa"/>
          </w:tcPr>
          <w:p w14:paraId="743E084A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alogos</w:t>
            </w:r>
          </w:p>
        </w:tc>
        <w:tc>
          <w:tcPr>
            <w:tcW w:w="4414" w:type="dxa"/>
          </w:tcPr>
          <w:p w14:paraId="0AD0EEC1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2325F1">
              <w:rPr>
                <w:rFonts w:ascii="Arial" w:hAnsi="Arial" w:cs="Arial"/>
                <w:sz w:val="24"/>
                <w:szCs w:val="24"/>
              </w:rPr>
              <w:t>Municipio Proyección,</w:t>
            </w:r>
          </w:p>
          <w:p w14:paraId="0C641CEF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Población</w:t>
            </w:r>
          </w:p>
          <w:p w14:paraId="77B6C6DA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Solicitud de cambios (sin datos)</w:t>
            </w:r>
          </w:p>
          <w:p w14:paraId="39F784B8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Tipos de calculo</w:t>
            </w:r>
          </w:p>
          <w:p w14:paraId="67AB537E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Pobreza</w:t>
            </w:r>
          </w:p>
          <w:p w14:paraId="32AF0202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Recaudación</w:t>
            </w:r>
          </w:p>
          <w:p w14:paraId="7EECDC84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Facturación</w:t>
            </w:r>
          </w:p>
          <w:p w14:paraId="5FD4B354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Territorio</w:t>
            </w:r>
          </w:p>
          <w:p w14:paraId="7DF0959F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s</w:t>
            </w:r>
          </w:p>
          <w:p w14:paraId="11A8FB7C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Municipio Pobreza Extrema</w:t>
            </w:r>
          </w:p>
          <w:p w14:paraId="1AC48E4E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UMAS</w:t>
            </w:r>
          </w:p>
          <w:p w14:paraId="0193FA0A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Administración de Fondos</w:t>
            </w:r>
          </w:p>
          <w:p w14:paraId="24EC11D9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nflación Mes</w:t>
            </w:r>
          </w:p>
          <w:p w14:paraId="0F757EDD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nflación Año</w:t>
            </w:r>
          </w:p>
          <w:p w14:paraId="299098C6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Parámetros Generales</w:t>
            </w:r>
          </w:p>
          <w:p w14:paraId="2B41B3C4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9A4182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60EF" w:rsidRPr="002325F1" w14:paraId="6A98A0CF" w14:textId="77777777" w:rsidTr="002B405D">
        <w:tc>
          <w:tcPr>
            <w:tcW w:w="4414" w:type="dxa"/>
          </w:tcPr>
          <w:p w14:paraId="37CB0561" w14:textId="77777777" w:rsidR="00E860EF" w:rsidRPr="00880776" w:rsidRDefault="00E860EF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Recursos por Convenio</w:t>
            </w:r>
          </w:p>
        </w:tc>
        <w:tc>
          <w:tcPr>
            <w:tcW w:w="4414" w:type="dxa"/>
          </w:tcPr>
          <w:p w14:paraId="029A2FCF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N 100 Nomina</w:t>
            </w:r>
          </w:p>
          <w:p w14:paraId="7028DC4E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Predial</w:t>
            </w:r>
          </w:p>
        </w:tc>
      </w:tr>
      <w:tr w:rsidR="00E860EF" w:rsidRPr="002325F1" w14:paraId="2A6B63D2" w14:textId="77777777" w:rsidTr="002B405D">
        <w:tc>
          <w:tcPr>
            <w:tcW w:w="4414" w:type="dxa"/>
          </w:tcPr>
          <w:p w14:paraId="7C5E1B82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lastRenderedPageBreak/>
              <w:t>Coeficientes</w:t>
            </w:r>
          </w:p>
        </w:tc>
        <w:tc>
          <w:tcPr>
            <w:tcW w:w="4414" w:type="dxa"/>
          </w:tcPr>
          <w:p w14:paraId="41524329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Articulo 14 FI</w:t>
            </w:r>
          </w:p>
          <w:p w14:paraId="0BE75C55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Articulo 14 FII</w:t>
            </w:r>
          </w:p>
          <w:p w14:paraId="45CDD397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Articulo 14 FIII</w:t>
            </w:r>
          </w:p>
          <w:p w14:paraId="043B0FDE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N Recaudación</w:t>
            </w:r>
          </w:p>
          <w:p w14:paraId="68DC5A1D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Calculo Garantía</w:t>
            </w:r>
          </w:p>
          <w:p w14:paraId="6879F9A7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AI</w:t>
            </w:r>
          </w:p>
        </w:tc>
      </w:tr>
      <w:tr w:rsidR="00E860EF" w:rsidRPr="002325F1" w14:paraId="049D1B63" w14:textId="77777777" w:rsidTr="002B405D">
        <w:tc>
          <w:tcPr>
            <w:tcW w:w="4414" w:type="dxa"/>
          </w:tcPr>
          <w:p w14:paraId="74E13532" w14:textId="77777777" w:rsidR="00E860EF" w:rsidRPr="00880776" w:rsidRDefault="00E860EF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Participaciones Estatales</w:t>
            </w:r>
          </w:p>
        </w:tc>
        <w:tc>
          <w:tcPr>
            <w:tcW w:w="4414" w:type="dxa"/>
          </w:tcPr>
          <w:p w14:paraId="7EC2AB0F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N</w:t>
            </w:r>
          </w:p>
          <w:p w14:paraId="0D294DDF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CV</w:t>
            </w:r>
          </w:p>
        </w:tc>
      </w:tr>
      <w:tr w:rsidR="00E860EF" w:rsidRPr="002325F1" w14:paraId="6CFFBCD7" w14:textId="77777777" w:rsidTr="002B405D">
        <w:tc>
          <w:tcPr>
            <w:tcW w:w="4414" w:type="dxa"/>
          </w:tcPr>
          <w:p w14:paraId="1A30615C" w14:textId="77777777" w:rsidR="00E860EF" w:rsidRPr="00880776" w:rsidRDefault="00E860EF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Participaciones Federales</w:t>
            </w:r>
          </w:p>
        </w:tc>
        <w:tc>
          <w:tcPr>
            <w:tcW w:w="4414" w:type="dxa"/>
          </w:tcPr>
          <w:p w14:paraId="4D13C955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EXHI</w:t>
            </w:r>
          </w:p>
          <w:p w14:paraId="0B1FA397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COMP ISAN</w:t>
            </w:r>
          </w:p>
          <w:p w14:paraId="57D385EF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R Salarios</w:t>
            </w:r>
          </w:p>
          <w:p w14:paraId="68C616DC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AN</w:t>
            </w:r>
          </w:p>
          <w:p w14:paraId="1267EB7D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R Inmuebles</w:t>
            </w:r>
          </w:p>
          <w:p w14:paraId="37C1CDA9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EPSGyD</w:t>
            </w:r>
          </w:p>
          <w:p w14:paraId="20FBAF87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FM 3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  <w:p w14:paraId="72898D6E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GP</w:t>
            </w:r>
          </w:p>
          <w:p w14:paraId="2203A86D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EPS</w:t>
            </w:r>
          </w:p>
          <w:p w14:paraId="016133FE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FIR</w:t>
            </w:r>
          </w:p>
          <w:p w14:paraId="09145B50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FM 7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E860EF" w:rsidRPr="002325F1" w14:paraId="34D560FC" w14:textId="77777777" w:rsidTr="002B405D">
        <w:tc>
          <w:tcPr>
            <w:tcW w:w="4414" w:type="dxa"/>
          </w:tcPr>
          <w:p w14:paraId="29FC72F7" w14:textId="77777777" w:rsidR="00E860EF" w:rsidRPr="00880776" w:rsidRDefault="00E860EF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Aportaciones Estatales</w:t>
            </w:r>
          </w:p>
        </w:tc>
        <w:tc>
          <w:tcPr>
            <w:tcW w:w="4414" w:type="dxa"/>
          </w:tcPr>
          <w:p w14:paraId="54D32A59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ndo de Ultra Crecimiento</w:t>
            </w:r>
          </w:p>
          <w:p w14:paraId="440C7026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ndos Descentralizados</w:t>
            </w:r>
          </w:p>
          <w:p w14:paraId="2C373726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ndos de Seguridad para los Municipios</w:t>
            </w:r>
          </w:p>
          <w:p w14:paraId="5D4B825F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ndo de Desarrollo Municipal</w:t>
            </w:r>
          </w:p>
        </w:tc>
      </w:tr>
      <w:tr w:rsidR="00E860EF" w:rsidRPr="002325F1" w14:paraId="1BF9DF73" w14:textId="77777777" w:rsidTr="002B405D">
        <w:tc>
          <w:tcPr>
            <w:tcW w:w="4414" w:type="dxa"/>
          </w:tcPr>
          <w:p w14:paraId="78F681A7" w14:textId="77777777" w:rsidR="00E860EF" w:rsidRPr="00880776" w:rsidRDefault="00E860EF" w:rsidP="002B405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Aportaciones Federales</w:t>
            </w:r>
          </w:p>
        </w:tc>
        <w:tc>
          <w:tcPr>
            <w:tcW w:w="4414" w:type="dxa"/>
          </w:tcPr>
          <w:p w14:paraId="23D8E944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ISM</w:t>
            </w:r>
          </w:p>
          <w:p w14:paraId="5379AA72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FORTAMUN</w:t>
            </w:r>
          </w:p>
          <w:p w14:paraId="7D8CC1F5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HIDROCARBUROS</w:t>
            </w:r>
          </w:p>
        </w:tc>
      </w:tr>
    </w:tbl>
    <w:p w14:paraId="5BFDF39A" w14:textId="77777777" w:rsidR="00E860EF" w:rsidRPr="002325F1" w:rsidRDefault="00E860EF" w:rsidP="00E860EF">
      <w:pPr>
        <w:rPr>
          <w:rFonts w:ascii="Arial" w:hAnsi="Arial" w:cs="Arial"/>
          <w:sz w:val="24"/>
          <w:szCs w:val="24"/>
        </w:rPr>
      </w:pPr>
    </w:p>
    <w:p w14:paraId="387736F5" w14:textId="77777777" w:rsidR="00E860EF" w:rsidRPr="002325F1" w:rsidRDefault="00E860EF" w:rsidP="00E860EF">
      <w:pPr>
        <w:rPr>
          <w:rFonts w:ascii="Arial" w:hAnsi="Arial" w:cs="Arial"/>
          <w:sz w:val="24"/>
          <w:szCs w:val="24"/>
        </w:rPr>
      </w:pPr>
    </w:p>
    <w:p w14:paraId="508430F1" w14:textId="77777777" w:rsidR="00E860EF" w:rsidRPr="002325F1" w:rsidRDefault="00E860EF" w:rsidP="00E860EF">
      <w:pPr>
        <w:rPr>
          <w:rFonts w:ascii="Arial" w:hAnsi="Arial" w:cs="Arial"/>
          <w:sz w:val="24"/>
          <w:szCs w:val="24"/>
        </w:rPr>
      </w:pPr>
    </w:p>
    <w:p w14:paraId="7A566284" w14:textId="77777777" w:rsidR="00E860EF" w:rsidRPr="002325F1" w:rsidRDefault="00E860EF" w:rsidP="00E860EF">
      <w:pPr>
        <w:rPr>
          <w:rFonts w:ascii="Arial" w:hAnsi="Arial" w:cs="Arial"/>
          <w:sz w:val="24"/>
          <w:szCs w:val="24"/>
        </w:rPr>
      </w:pPr>
    </w:p>
    <w:p w14:paraId="5F0E6168" w14:textId="77777777" w:rsidR="00E860EF" w:rsidRPr="002325F1" w:rsidRDefault="00E860EF" w:rsidP="00E860EF">
      <w:pPr>
        <w:rPr>
          <w:rFonts w:ascii="Arial" w:hAnsi="Arial" w:cs="Arial"/>
          <w:sz w:val="24"/>
          <w:szCs w:val="24"/>
        </w:rPr>
      </w:pPr>
    </w:p>
    <w:p w14:paraId="45BBAB92" w14:textId="77777777" w:rsidR="00E860EF" w:rsidRPr="002325F1" w:rsidRDefault="00E860EF" w:rsidP="00E860EF">
      <w:pPr>
        <w:rPr>
          <w:rFonts w:ascii="Arial" w:hAnsi="Arial" w:cs="Arial"/>
          <w:sz w:val="24"/>
          <w:szCs w:val="24"/>
        </w:rPr>
      </w:pPr>
    </w:p>
    <w:p w14:paraId="4BB1E33E" w14:textId="77777777" w:rsidR="00E860EF" w:rsidRPr="002325F1" w:rsidRDefault="00E860EF" w:rsidP="00E860EF">
      <w:pPr>
        <w:rPr>
          <w:rFonts w:ascii="Arial" w:hAnsi="Arial" w:cs="Arial"/>
          <w:sz w:val="24"/>
          <w:szCs w:val="24"/>
        </w:rPr>
      </w:pPr>
    </w:p>
    <w:p w14:paraId="0267AE40" w14:textId="77777777" w:rsidR="00E860EF" w:rsidRPr="002325F1" w:rsidRDefault="00E860EF" w:rsidP="00E860EF">
      <w:pPr>
        <w:rPr>
          <w:rFonts w:ascii="Arial" w:hAnsi="Arial" w:cs="Arial"/>
          <w:sz w:val="24"/>
          <w:szCs w:val="24"/>
        </w:rPr>
      </w:pPr>
    </w:p>
    <w:p w14:paraId="5E946FDE" w14:textId="77777777" w:rsidR="00E860EF" w:rsidRPr="002325F1" w:rsidRDefault="00E860EF" w:rsidP="00E860EF">
      <w:pPr>
        <w:rPr>
          <w:rFonts w:ascii="Arial" w:hAnsi="Arial" w:cs="Arial"/>
          <w:sz w:val="24"/>
          <w:szCs w:val="24"/>
        </w:rPr>
      </w:pPr>
    </w:p>
    <w:p w14:paraId="7F946E57" w14:textId="77777777" w:rsidR="00E860EF" w:rsidRPr="002325F1" w:rsidRDefault="00E860EF" w:rsidP="00E860EF">
      <w:pPr>
        <w:pStyle w:val="Ttulo1"/>
        <w:spacing w:line="276" w:lineRule="auto"/>
        <w:jc w:val="center"/>
        <w:rPr>
          <w:rFonts w:cs="Arial"/>
        </w:rPr>
      </w:pPr>
      <w:bookmarkStart w:id="18" w:name="_Toc124151453"/>
      <w:r w:rsidRPr="002325F1">
        <w:rPr>
          <w:rFonts w:cs="Arial"/>
        </w:rPr>
        <w:lastRenderedPageBreak/>
        <w:t>Menú Catálogos</w:t>
      </w:r>
      <w:bookmarkEnd w:id="18"/>
    </w:p>
    <w:p w14:paraId="7C59F683" w14:textId="77777777" w:rsidR="00E860EF" w:rsidRPr="002325F1" w:rsidRDefault="00E860EF" w:rsidP="00E860EF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ntes de poder calcular </w:t>
      </w:r>
      <w:r>
        <w:rPr>
          <w:rFonts w:ascii="Arial" w:hAnsi="Arial" w:cs="Arial"/>
          <w:b/>
          <w:sz w:val="24"/>
          <w:szCs w:val="24"/>
        </w:rPr>
        <w:t>la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distribución del fondo</w:t>
      </w:r>
      <w:r w:rsidRPr="002325F1">
        <w:rPr>
          <w:rFonts w:ascii="Arial" w:hAnsi="Arial" w:cs="Arial"/>
          <w:b/>
          <w:sz w:val="24"/>
          <w:szCs w:val="24"/>
        </w:rPr>
        <w:t>, es necesario realizar la carga inicial de información de los “Catálogos” mediante el uso de plantillas de Excel. (esta información servirá para preparar “los coeficientes”)</w:t>
      </w:r>
    </w:p>
    <w:p w14:paraId="225309FC" w14:textId="77777777" w:rsidR="00E860EF" w:rsidRPr="002325F1" w:rsidRDefault="00E860EF" w:rsidP="00E860EF">
      <w:pPr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C85EEFD" wp14:editId="392E5EC4">
                <wp:simplePos x="0" y="0"/>
                <wp:positionH relativeFrom="column">
                  <wp:posOffset>213995</wp:posOffset>
                </wp:positionH>
                <wp:positionV relativeFrom="paragraph">
                  <wp:posOffset>415127</wp:posOffset>
                </wp:positionV>
                <wp:extent cx="172015" cy="199176"/>
                <wp:effectExtent l="19050" t="19050" r="19050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5" cy="1991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C30AA" id="Rectángulo 2" o:spid="_x0000_s1026" style="position:absolute;margin-left:16.85pt;margin-top:32.7pt;width:13.55pt;height:15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58592" behindDoc="0" locked="0" layoutInCell="1" allowOverlap="1" wp14:anchorId="42F64C9C" wp14:editId="7DE5DA7B">
            <wp:simplePos x="0" y="0"/>
            <wp:positionH relativeFrom="column">
              <wp:posOffset>4179928</wp:posOffset>
            </wp:positionH>
            <wp:positionV relativeFrom="paragraph">
              <wp:posOffset>2281572</wp:posOffset>
            </wp:positionV>
            <wp:extent cx="896293" cy="222151"/>
            <wp:effectExtent l="0" t="0" r="0" b="6985"/>
            <wp:wrapNone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059" b="-1720"/>
                    <a:stretch/>
                  </pic:blipFill>
                  <pic:spPr bwMode="auto">
                    <a:xfrm>
                      <a:off x="0" y="0"/>
                      <a:ext cx="925311" cy="229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57568" behindDoc="0" locked="0" layoutInCell="1" allowOverlap="1" wp14:anchorId="75FB8A68" wp14:editId="4DF99D02">
            <wp:simplePos x="0" y="0"/>
            <wp:positionH relativeFrom="column">
              <wp:posOffset>5202442</wp:posOffset>
            </wp:positionH>
            <wp:positionV relativeFrom="paragraph">
              <wp:posOffset>2284259</wp:posOffset>
            </wp:positionV>
            <wp:extent cx="977774" cy="226215"/>
            <wp:effectExtent l="0" t="0" r="0" b="2540"/>
            <wp:wrapNone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55" t="-1" r="523" b="-3472"/>
                    <a:stretch/>
                  </pic:blipFill>
                  <pic:spPr bwMode="auto">
                    <a:xfrm>
                      <a:off x="0" y="0"/>
                      <a:ext cx="977774" cy="226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C093ED9" wp14:editId="09BD04F8">
            <wp:extent cx="6246495" cy="2356562"/>
            <wp:effectExtent l="152400" t="171450" r="363855" b="36766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2739"/>
                    <a:stretch/>
                  </pic:blipFill>
                  <pic:spPr bwMode="auto">
                    <a:xfrm>
                      <a:off x="0" y="0"/>
                      <a:ext cx="6262574" cy="23626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860EF" w:rsidRPr="002325F1" w14:paraId="60C4D808" w14:textId="77777777" w:rsidTr="002B405D">
        <w:tc>
          <w:tcPr>
            <w:tcW w:w="4414" w:type="dxa"/>
            <w:shd w:val="clear" w:color="auto" w:fill="002060"/>
          </w:tcPr>
          <w:p w14:paraId="66B2CEE7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74B86342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860EF" w:rsidRPr="002325F1" w14:paraId="37ECB4E0" w14:textId="77777777" w:rsidTr="002B405D">
        <w:tc>
          <w:tcPr>
            <w:tcW w:w="4414" w:type="dxa"/>
          </w:tcPr>
          <w:p w14:paraId="7AA08AE3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33745491" wp14:editId="10DD1A8B">
                  <wp:extent cx="380246" cy="454198"/>
                  <wp:effectExtent l="0" t="0" r="1270" b="3175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64" t="22478" r="97238" b="70895"/>
                          <a:stretch/>
                        </pic:blipFill>
                        <pic:spPr bwMode="auto">
                          <a:xfrm>
                            <a:off x="0" y="0"/>
                            <a:ext cx="388006" cy="463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BFD1A73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Descarga de Plantilla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para la creación de un evento nuevo en el calendario.</w:t>
            </w:r>
          </w:p>
        </w:tc>
      </w:tr>
      <w:tr w:rsidR="00E860EF" w:rsidRPr="002325F1" w14:paraId="1D4CF60D" w14:textId="77777777" w:rsidTr="002B405D">
        <w:tc>
          <w:tcPr>
            <w:tcW w:w="4414" w:type="dxa"/>
          </w:tcPr>
          <w:p w14:paraId="0EE3BC09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0D4FEE23" wp14:editId="4E6F6B90">
                  <wp:extent cx="684442" cy="543208"/>
                  <wp:effectExtent l="0" t="0" r="1905" b="0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536" t="23367" r="93433" b="71067"/>
                          <a:stretch/>
                        </pic:blipFill>
                        <pic:spPr bwMode="auto">
                          <a:xfrm>
                            <a:off x="0" y="0"/>
                            <a:ext cx="724713" cy="575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1B163C2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Carga Plantilla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se utiliza para carga masiva de información mediante una plantilla Excel </w:t>
            </w:r>
          </w:p>
        </w:tc>
      </w:tr>
      <w:tr w:rsidR="00E860EF" w:rsidRPr="002325F1" w14:paraId="5A8E46DF" w14:textId="77777777" w:rsidTr="002B405D">
        <w:tc>
          <w:tcPr>
            <w:tcW w:w="4414" w:type="dxa"/>
          </w:tcPr>
          <w:p w14:paraId="2C880BC5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237E4BA8" wp14:editId="3F29256D">
                  <wp:extent cx="424998" cy="497350"/>
                  <wp:effectExtent l="0" t="0" r="0" b="0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764" t="37133" r="97347" b="57755"/>
                          <a:stretch/>
                        </pic:blipFill>
                        <pic:spPr bwMode="auto">
                          <a:xfrm>
                            <a:off x="0" y="0"/>
                            <a:ext cx="454996" cy="5324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A383D22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Caja de Selección </w:t>
            </w:r>
            <w:r w:rsidRPr="002325F1">
              <w:rPr>
                <w:rFonts w:ascii="Arial" w:hAnsi="Arial" w:cs="Arial"/>
                <w:sz w:val="24"/>
                <w:szCs w:val="24"/>
              </w:rPr>
              <w:t>se utiliza para la selección múltiple de registros</w:t>
            </w:r>
            <w:r>
              <w:rPr>
                <w:rFonts w:ascii="Arial" w:hAnsi="Arial" w:cs="Arial"/>
                <w:sz w:val="24"/>
                <w:szCs w:val="24"/>
              </w:rPr>
              <w:t>/filas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para su eliminación</w:t>
            </w:r>
          </w:p>
        </w:tc>
      </w:tr>
      <w:tr w:rsidR="00E860EF" w:rsidRPr="002325F1" w14:paraId="34EC858D" w14:textId="77777777" w:rsidTr="002B405D">
        <w:tc>
          <w:tcPr>
            <w:tcW w:w="4414" w:type="dxa"/>
          </w:tcPr>
          <w:p w14:paraId="1F41CD3A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288DA5AF" wp14:editId="5D19F14E">
                  <wp:extent cx="560070" cy="497871"/>
                  <wp:effectExtent l="0" t="0" r="0" b="0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7311" t="23367" r="90204" b="71523"/>
                          <a:stretch/>
                        </pic:blipFill>
                        <pic:spPr bwMode="auto">
                          <a:xfrm>
                            <a:off x="0" y="0"/>
                            <a:ext cx="598591" cy="532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A6AF958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liminación masiva </w:t>
            </w:r>
            <w:r w:rsidRPr="002325F1">
              <w:rPr>
                <w:rFonts w:ascii="Arial" w:hAnsi="Arial" w:cs="Arial"/>
                <w:sz w:val="24"/>
                <w:szCs w:val="24"/>
              </w:rPr>
              <w:t>una vez seleccionados múltiples registros mediante “las cajas de selección” se puede realizar la eliminación masiva</w:t>
            </w:r>
          </w:p>
        </w:tc>
      </w:tr>
      <w:tr w:rsidR="00E860EF" w:rsidRPr="002325F1" w14:paraId="034E9FF9" w14:textId="77777777" w:rsidTr="002B405D">
        <w:tc>
          <w:tcPr>
            <w:tcW w:w="4414" w:type="dxa"/>
          </w:tcPr>
          <w:p w14:paraId="70CC513B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474B2928" wp14:editId="2976CBFC">
                  <wp:extent cx="565441" cy="488887"/>
                  <wp:effectExtent l="0" t="0" r="6350" b="6985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3760" t="43280" r="93313" b="50867"/>
                          <a:stretch/>
                        </pic:blipFill>
                        <pic:spPr bwMode="auto">
                          <a:xfrm>
                            <a:off x="0" y="0"/>
                            <a:ext cx="579358" cy="500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9552A8F" w14:textId="77777777" w:rsidR="00E860EF" w:rsidRPr="002325F1" w:rsidRDefault="00E860EF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ditar Registro </w:t>
            </w:r>
            <w:r w:rsidRPr="002325F1">
              <w:rPr>
                <w:rFonts w:ascii="Arial" w:hAnsi="Arial" w:cs="Arial"/>
                <w:sz w:val="24"/>
                <w:szCs w:val="24"/>
              </w:rPr>
              <w:t>Edita la información del registro de la fila correspondiente</w:t>
            </w:r>
          </w:p>
        </w:tc>
      </w:tr>
      <w:tr w:rsidR="00E860EF" w:rsidRPr="002325F1" w14:paraId="1C168F92" w14:textId="77777777" w:rsidTr="002B405D">
        <w:tc>
          <w:tcPr>
            <w:tcW w:w="4414" w:type="dxa"/>
          </w:tcPr>
          <w:p w14:paraId="7A5BB5C5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4D7C3DF7" wp14:editId="32620825">
                  <wp:extent cx="452673" cy="479301"/>
                  <wp:effectExtent l="0" t="0" r="5080" b="0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6627" t="42817" r="91103" b="51623"/>
                          <a:stretch/>
                        </pic:blipFill>
                        <pic:spPr bwMode="auto">
                          <a:xfrm>
                            <a:off x="0" y="0"/>
                            <a:ext cx="468863" cy="496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B594E1E" w14:textId="77777777" w:rsidR="00E860EF" w:rsidRPr="002325F1" w:rsidRDefault="00E860EF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liminar Registro </w:t>
            </w:r>
            <w:r w:rsidRPr="002325F1">
              <w:rPr>
                <w:rFonts w:ascii="Arial" w:hAnsi="Arial" w:cs="Arial"/>
                <w:sz w:val="24"/>
                <w:szCs w:val="24"/>
              </w:rPr>
              <w:t>Elimina el registro de la fila correspondiente</w:t>
            </w:r>
          </w:p>
        </w:tc>
      </w:tr>
      <w:tr w:rsidR="00E860EF" w:rsidRPr="002325F1" w14:paraId="20E6F8F1" w14:textId="77777777" w:rsidTr="002B405D">
        <w:tc>
          <w:tcPr>
            <w:tcW w:w="4414" w:type="dxa"/>
          </w:tcPr>
          <w:p w14:paraId="288E9022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75DF3DFE" wp14:editId="105A2F37">
                  <wp:extent cx="1946734" cy="534155"/>
                  <wp:effectExtent l="0" t="0" r="0" b="0"/>
                  <wp:docPr id="116" name="Imagen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83632" t="21125" b="68487"/>
                          <a:stretch/>
                        </pic:blipFill>
                        <pic:spPr bwMode="auto">
                          <a:xfrm>
                            <a:off x="0" y="0"/>
                            <a:ext cx="1983908" cy="544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03C35C2" w14:textId="77777777" w:rsidR="00E860EF" w:rsidRPr="002325F1" w:rsidRDefault="00E860EF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Filtro Seleccione Año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Filtra la información de la tabla por año </w:t>
            </w:r>
          </w:p>
        </w:tc>
      </w:tr>
      <w:tr w:rsidR="00E860EF" w:rsidRPr="002325F1" w14:paraId="3CA44F9E" w14:textId="77777777" w:rsidTr="002B405D">
        <w:tc>
          <w:tcPr>
            <w:tcW w:w="4414" w:type="dxa"/>
          </w:tcPr>
          <w:p w14:paraId="57E9087F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lastRenderedPageBreak/>
              <w:drawing>
                <wp:inline distT="0" distB="0" distL="0" distR="0" wp14:anchorId="6ED200DB" wp14:editId="0977D463">
                  <wp:extent cx="2398662" cy="461727"/>
                  <wp:effectExtent l="0" t="0" r="0" b="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84241" t="29232" r="-2819" b="62497"/>
                          <a:stretch/>
                        </pic:blipFill>
                        <pic:spPr bwMode="auto">
                          <a:xfrm>
                            <a:off x="0" y="0"/>
                            <a:ext cx="2465128" cy="474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1F7DB49" w14:textId="77777777" w:rsidR="00E860EF" w:rsidRPr="002325F1" w:rsidRDefault="00E860EF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Filtro Buscar </w:t>
            </w:r>
            <w:r w:rsidRPr="002325F1">
              <w:rPr>
                <w:rFonts w:ascii="Arial" w:hAnsi="Arial" w:cs="Arial"/>
                <w:sz w:val="24"/>
                <w:szCs w:val="24"/>
              </w:rPr>
              <w:t>Aplica filtro a la tabla de datos utilizando palabras o cifras</w:t>
            </w:r>
          </w:p>
        </w:tc>
      </w:tr>
      <w:tr w:rsidR="00E860EF" w:rsidRPr="002325F1" w14:paraId="3546200A" w14:textId="77777777" w:rsidTr="002B405D">
        <w:tc>
          <w:tcPr>
            <w:tcW w:w="4414" w:type="dxa"/>
          </w:tcPr>
          <w:p w14:paraId="068F40E9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51B9322" wp14:editId="1DE86FE5">
                  <wp:extent cx="2055137" cy="475472"/>
                  <wp:effectExtent l="0" t="0" r="2540" b="1270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255" t="-1" r="523" b="-3472"/>
                          <a:stretch/>
                        </pic:blipFill>
                        <pic:spPr bwMode="auto">
                          <a:xfrm>
                            <a:off x="0" y="0"/>
                            <a:ext cx="2091344" cy="483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0B9DC53" w14:textId="77777777" w:rsidR="00E860EF" w:rsidRPr="002325F1" w:rsidRDefault="00E860EF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Paginación </w:t>
            </w:r>
            <w:r w:rsidRPr="002325F1">
              <w:rPr>
                <w:rFonts w:ascii="Arial" w:hAnsi="Arial" w:cs="Arial"/>
                <w:sz w:val="24"/>
                <w:szCs w:val="24"/>
              </w:rPr>
              <w:t>Menú que permite moverse entre páginas de la tabla</w:t>
            </w:r>
          </w:p>
        </w:tc>
      </w:tr>
      <w:tr w:rsidR="00E860EF" w:rsidRPr="002325F1" w14:paraId="5CBCEE26" w14:textId="77777777" w:rsidTr="002B405D">
        <w:tc>
          <w:tcPr>
            <w:tcW w:w="4414" w:type="dxa"/>
          </w:tcPr>
          <w:p w14:paraId="5E47E8D6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79197749" wp14:editId="61021637">
                  <wp:extent cx="2073244" cy="514098"/>
                  <wp:effectExtent l="0" t="0" r="3810" b="635"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49059" b="-1720"/>
                          <a:stretch/>
                        </pic:blipFill>
                        <pic:spPr bwMode="auto">
                          <a:xfrm>
                            <a:off x="0" y="0"/>
                            <a:ext cx="2080755" cy="51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7BC4558" w14:textId="77777777" w:rsidR="00E860EF" w:rsidRPr="002325F1" w:rsidRDefault="00E860EF" w:rsidP="002B405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Filas por página </w:t>
            </w:r>
            <w:r w:rsidRPr="002325F1">
              <w:rPr>
                <w:rFonts w:ascii="Arial" w:hAnsi="Arial" w:cs="Arial"/>
                <w:sz w:val="24"/>
                <w:szCs w:val="24"/>
              </w:rPr>
              <w:t>Cantidad de registros/filas mostrados por pagina</w:t>
            </w:r>
          </w:p>
        </w:tc>
      </w:tr>
    </w:tbl>
    <w:p w14:paraId="570915F3" w14:textId="77777777" w:rsidR="00E860EF" w:rsidRPr="002325F1" w:rsidRDefault="00E860EF" w:rsidP="00E860EF">
      <w:pPr>
        <w:rPr>
          <w:rFonts w:ascii="Arial" w:hAnsi="Arial" w:cs="Arial"/>
          <w:sz w:val="24"/>
          <w:szCs w:val="24"/>
        </w:rPr>
      </w:pPr>
    </w:p>
    <w:p w14:paraId="129BE592" w14:textId="77777777" w:rsidR="00E860EF" w:rsidRPr="002325F1" w:rsidRDefault="00E860EF" w:rsidP="00E860EF">
      <w:pPr>
        <w:pStyle w:val="Ttulo1"/>
        <w:spacing w:line="276" w:lineRule="auto"/>
        <w:jc w:val="center"/>
        <w:rPr>
          <w:rFonts w:cs="Arial"/>
        </w:rPr>
      </w:pPr>
      <w:bookmarkStart w:id="19" w:name="_Toc124151454"/>
      <w:r w:rsidRPr="002325F1">
        <w:rPr>
          <w:rFonts w:cs="Arial"/>
        </w:rPr>
        <w:t>Menú Coeficientes</w:t>
      </w:r>
      <w:bookmarkEnd w:id="19"/>
    </w:p>
    <w:p w14:paraId="01C2C0CC" w14:textId="77777777" w:rsidR="00E860EF" w:rsidRPr="002325F1" w:rsidRDefault="00E860EF" w:rsidP="00E860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vez cargado los catálogos se procede a calcular los</w:t>
      </w:r>
      <w:r w:rsidRPr="002325F1">
        <w:rPr>
          <w:rFonts w:ascii="Arial" w:hAnsi="Arial" w:cs="Arial"/>
          <w:b/>
          <w:sz w:val="24"/>
          <w:szCs w:val="24"/>
        </w:rPr>
        <w:t xml:space="preserve"> coeficientes (Art14FI, Art14FII, Art14FIII)</w:t>
      </w:r>
      <w:r>
        <w:rPr>
          <w:rFonts w:ascii="Arial" w:hAnsi="Arial" w:cs="Arial"/>
          <w:b/>
          <w:sz w:val="24"/>
          <w:szCs w:val="24"/>
        </w:rPr>
        <w:t xml:space="preserve"> de las formulas. (Con esto ya se puede seguir el proceso para obtener la distribución del fondo)</w:t>
      </w:r>
    </w:p>
    <w:p w14:paraId="276B12C6" w14:textId="77777777" w:rsidR="00E860EF" w:rsidRPr="002325F1" w:rsidRDefault="00E860EF" w:rsidP="00E860EF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1B2EFF" wp14:editId="35E6BF82">
                <wp:simplePos x="0" y="0"/>
                <wp:positionH relativeFrom="column">
                  <wp:posOffset>2187814</wp:posOffset>
                </wp:positionH>
                <wp:positionV relativeFrom="paragraph">
                  <wp:posOffset>200754</wp:posOffset>
                </wp:positionV>
                <wp:extent cx="1991762" cy="307818"/>
                <wp:effectExtent l="19050" t="19050" r="27940" b="1651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762" cy="3078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30EAF" id="Rectángulo 18" o:spid="_x0000_s1026" style="position:absolute;margin-left:172.25pt;margin-top:15.8pt;width:156.85pt;height:2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04DB404" wp14:editId="6FFFFCD4">
            <wp:extent cx="6862526" cy="2103776"/>
            <wp:effectExtent l="152400" t="171450" r="357505" b="3536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3769"/>
                    <a:stretch/>
                  </pic:blipFill>
                  <pic:spPr bwMode="auto">
                    <a:xfrm>
                      <a:off x="0" y="0"/>
                      <a:ext cx="6883619" cy="21102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860EF" w:rsidRPr="002325F1" w14:paraId="222D2384" w14:textId="77777777" w:rsidTr="002B405D">
        <w:tc>
          <w:tcPr>
            <w:tcW w:w="4414" w:type="dxa"/>
            <w:shd w:val="clear" w:color="auto" w:fill="002060"/>
          </w:tcPr>
          <w:p w14:paraId="51BC0667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54E9168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860EF" w:rsidRPr="002325F1" w14:paraId="79E4D55B" w14:textId="77777777" w:rsidTr="002B405D">
        <w:tc>
          <w:tcPr>
            <w:tcW w:w="4414" w:type="dxa"/>
          </w:tcPr>
          <w:p w14:paraId="38B84589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4A934920" wp14:editId="0F693110">
                  <wp:extent cx="562373" cy="624689"/>
                  <wp:effectExtent l="0" t="0" r="0" b="444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476" t="24945" r="97266" b="68000"/>
                          <a:stretch/>
                        </pic:blipFill>
                        <pic:spPr bwMode="auto">
                          <a:xfrm>
                            <a:off x="0" y="0"/>
                            <a:ext cx="580186" cy="644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05076A8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Generar Nueva Versión </w:t>
            </w:r>
            <w:r w:rsidRPr="002325F1">
              <w:rPr>
                <w:rFonts w:ascii="Arial" w:hAnsi="Arial" w:cs="Arial"/>
                <w:sz w:val="24"/>
                <w:szCs w:val="24"/>
              </w:rPr>
              <w:t>Al Presionar este botón se creara una nueva versión del Coeficiente (en este caso Art14 FI) utilizando la información actual de los “</w:t>
            </w:r>
            <w:r w:rsidRPr="002325F1">
              <w:rPr>
                <w:rFonts w:ascii="Arial" w:hAnsi="Arial" w:cs="Arial"/>
                <w:b/>
                <w:i/>
                <w:sz w:val="24"/>
                <w:szCs w:val="24"/>
              </w:rPr>
              <w:t>Catálogos</w:t>
            </w:r>
            <w:r w:rsidRPr="002325F1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</w:tr>
      <w:tr w:rsidR="00E860EF" w:rsidRPr="002325F1" w14:paraId="778EF1DA" w14:textId="77777777" w:rsidTr="002B405D">
        <w:tc>
          <w:tcPr>
            <w:tcW w:w="4414" w:type="dxa"/>
          </w:tcPr>
          <w:p w14:paraId="5ADA0B74" w14:textId="77777777" w:rsidR="00E860EF" w:rsidRPr="002325F1" w:rsidRDefault="00E860EF" w:rsidP="002B405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18BDD85" wp14:editId="7DBE25AF">
                  <wp:extent cx="452674" cy="434916"/>
                  <wp:effectExtent l="0" t="0" r="5080" b="381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980" t="47969" r="97135" b="46935"/>
                          <a:stretch/>
                        </pic:blipFill>
                        <pic:spPr bwMode="auto">
                          <a:xfrm>
                            <a:off x="0" y="0"/>
                            <a:ext cx="483267" cy="464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9F643AB" w14:textId="77777777" w:rsidR="00E860EF" w:rsidRPr="002325F1" w:rsidRDefault="00E860EF" w:rsidP="002B405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Ver Detalles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tabla de información de cómo se conforma el cálculo del Coeficiente (en este caso Art 14 FI)</w:t>
            </w:r>
          </w:p>
        </w:tc>
      </w:tr>
    </w:tbl>
    <w:p w14:paraId="41E1266A" w14:textId="77777777" w:rsidR="00E860EF" w:rsidRPr="002325F1" w:rsidRDefault="00E860EF" w:rsidP="00E860EF">
      <w:pPr>
        <w:spacing w:line="276" w:lineRule="auto"/>
        <w:jc w:val="center"/>
        <w:rPr>
          <w:rFonts w:ascii="Arial" w:hAnsi="Arial" w:cs="Arial"/>
          <w:noProof/>
          <w:lang w:val="es-MX" w:eastAsia="es-MX"/>
        </w:rPr>
      </w:pPr>
    </w:p>
    <w:p w14:paraId="758B91D6" w14:textId="77777777" w:rsidR="00E860EF" w:rsidRPr="002325F1" w:rsidRDefault="00E860EF" w:rsidP="00E860EF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AC773EF" w14:textId="20D4A8FD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63B92B" w14:textId="77777777" w:rsidR="00AE5471" w:rsidRPr="002325F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A7A1DE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9BDBEB" wp14:editId="1450A6CF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61D5E" w14:textId="77777777" w:rsidR="007E3BA6" w:rsidRPr="00D45E45" w:rsidRDefault="007E3BA6" w:rsidP="00482B89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a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BDBEB" id="Rectángulo 25" o:spid="_x0000_s1034" style="position:absolute;left:0;text-align:left;margin-left:0;margin-top:3pt;width:533.9pt;height:21.05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wW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BvESwW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2161D5E" w14:textId="77777777" w:rsidR="007E3BA6" w:rsidRPr="00D45E45" w:rsidRDefault="007E3BA6" w:rsidP="00482B89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a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F98FCC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0E7042" w14:textId="77777777" w:rsidR="00E23CB7" w:rsidRPr="002325F1" w:rsidRDefault="00E23CB7" w:rsidP="00985D25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5F56414" w14:textId="77777777" w:rsidR="00E23CB7" w:rsidRPr="002325F1" w:rsidRDefault="00E23CB7" w:rsidP="00985D25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2AAFDAA" w14:textId="51AA8E34" w:rsidR="005909A8" w:rsidRPr="002325F1" w:rsidRDefault="00AE5471" w:rsidP="00AE5471">
      <w:pPr>
        <w:pStyle w:val="Ttulo1"/>
        <w:jc w:val="center"/>
        <w:rPr>
          <w:rFonts w:cs="Arial"/>
          <w:sz w:val="44"/>
          <w:szCs w:val="44"/>
        </w:rPr>
      </w:pPr>
      <w:bookmarkStart w:id="20" w:name="_Toc123728498"/>
      <w:bookmarkStart w:id="21" w:name="_Toc124151455"/>
      <w:r>
        <w:rPr>
          <w:rFonts w:cs="Arial"/>
          <w:sz w:val="44"/>
          <w:szCs w:val="44"/>
        </w:rPr>
        <w:t xml:space="preserve">FONDO PARA ENTIDADES </w:t>
      </w:r>
      <w:r w:rsidRPr="00AE5471">
        <w:rPr>
          <w:rFonts w:cs="Arial"/>
          <w:sz w:val="44"/>
          <w:szCs w:val="44"/>
        </w:rPr>
        <w:t>FEDERATIVAS Y MUNICIPIOS PRODUCTORES DE HIDROCARBUROS (HIDROCARBUROS)</w:t>
      </w:r>
      <w:bookmarkEnd w:id="20"/>
      <w:bookmarkEnd w:id="21"/>
    </w:p>
    <w:p w14:paraId="59C84D2F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445EE52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D4AF5C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F5821B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12DD72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5C64870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2D5CB5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EE70D4A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0F5C8A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203178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E16B144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9B7464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1CCEF61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E0827EB" w14:textId="77777777" w:rsidR="00482B89" w:rsidRPr="002325F1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9F02761" w14:textId="11D0DE23" w:rsidR="00482B89" w:rsidRDefault="00482B89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7ABB984" w14:textId="68542D4B" w:rsidR="00664E53" w:rsidRDefault="00664E53" w:rsidP="00AE5471">
      <w:pPr>
        <w:spacing w:line="276" w:lineRule="auto"/>
        <w:rPr>
          <w:rFonts w:ascii="Arial" w:hAnsi="Arial" w:cs="Arial"/>
          <w:sz w:val="24"/>
          <w:szCs w:val="24"/>
        </w:rPr>
      </w:pPr>
    </w:p>
    <w:p w14:paraId="2423D5C4" w14:textId="77777777" w:rsidR="00664E53" w:rsidRPr="002325F1" w:rsidRDefault="00664E53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A8B8049" w14:textId="28D2FB15" w:rsidR="00A1278E" w:rsidRDefault="002325F1" w:rsidP="008510BD">
      <w:pPr>
        <w:pStyle w:val="Ttulo1"/>
        <w:spacing w:line="276" w:lineRule="auto"/>
        <w:jc w:val="center"/>
        <w:rPr>
          <w:rFonts w:cs="Arial"/>
        </w:rPr>
      </w:pPr>
      <w:bookmarkStart w:id="22" w:name="_Toc123728499"/>
      <w:bookmarkStart w:id="23" w:name="_Toc124151456"/>
      <w:r>
        <w:rPr>
          <w:rFonts w:cs="Arial"/>
        </w:rPr>
        <w:t>1.- Selección de Fondo</w:t>
      </w:r>
      <w:bookmarkEnd w:id="22"/>
      <w:bookmarkEnd w:id="23"/>
    </w:p>
    <w:p w14:paraId="14C55035" w14:textId="21240BF0" w:rsidR="002325F1" w:rsidRDefault="002325F1" w:rsidP="002325F1"/>
    <w:p w14:paraId="70A2B301" w14:textId="78B53E73" w:rsidR="002325F1" w:rsidRPr="002325F1" w:rsidRDefault="00E860EF" w:rsidP="002325F1">
      <w:r>
        <w:rPr>
          <w:noProof/>
          <w:lang w:val="es-MX" w:eastAsia="es-MX"/>
        </w:rPr>
        <w:drawing>
          <wp:anchor distT="0" distB="0" distL="114300" distR="114300" simplePos="0" relativeHeight="251770880" behindDoc="0" locked="0" layoutInCell="1" allowOverlap="1" wp14:anchorId="2B266A51" wp14:editId="4D00F5E4">
            <wp:simplePos x="0" y="0"/>
            <wp:positionH relativeFrom="margin">
              <wp:posOffset>2831465</wp:posOffset>
            </wp:positionH>
            <wp:positionV relativeFrom="paragraph">
              <wp:posOffset>147955</wp:posOffset>
            </wp:positionV>
            <wp:extent cx="742315" cy="342900"/>
            <wp:effectExtent l="0" t="0" r="635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A1E95" w14:textId="7BC82E47" w:rsidR="00385FB7" w:rsidRPr="002325F1" w:rsidRDefault="00A1278E" w:rsidP="00DB71C5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 w:rsidR="002325F1"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 w:rsidR="00385FB7"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7B33FF49" w14:textId="77777777" w:rsidR="00A1278E" w:rsidRPr="002325F1" w:rsidRDefault="002325F1" w:rsidP="00DB71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="00385FB7" w:rsidRPr="002325F1">
        <w:rPr>
          <w:rFonts w:ascii="Arial" w:hAnsi="Arial" w:cs="Arial"/>
          <w:b/>
          <w:sz w:val="24"/>
          <w:szCs w:val="24"/>
        </w:rPr>
        <w:t>ara mostrar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 el</w:t>
      </w:r>
      <w:r w:rsidR="00E650EE" w:rsidRPr="002325F1">
        <w:rPr>
          <w:rFonts w:ascii="Arial" w:hAnsi="Arial" w:cs="Arial"/>
          <w:b/>
          <w:sz w:val="24"/>
          <w:szCs w:val="24"/>
        </w:rPr>
        <w:t xml:space="preserve"> menú</w:t>
      </w:r>
      <w:r w:rsidR="00385FB7" w:rsidRPr="002325F1">
        <w:rPr>
          <w:rFonts w:ascii="Arial" w:hAnsi="Arial" w:cs="Arial"/>
          <w:b/>
          <w:sz w:val="24"/>
          <w:szCs w:val="24"/>
        </w:rPr>
        <w:t xml:space="preserve"> principal</w:t>
      </w:r>
    </w:p>
    <w:p w14:paraId="14D58676" w14:textId="4CB45514" w:rsidR="00385FB7" w:rsidRPr="002325F1" w:rsidRDefault="00385FB7" w:rsidP="00DB71C5">
      <w:pPr>
        <w:rPr>
          <w:rFonts w:ascii="Arial" w:hAnsi="Arial" w:cs="Arial"/>
          <w:b/>
          <w:sz w:val="24"/>
          <w:szCs w:val="24"/>
        </w:rPr>
      </w:pPr>
    </w:p>
    <w:p w14:paraId="5E9428EB" w14:textId="30EFF288" w:rsidR="00A1278E" w:rsidRPr="002325F1" w:rsidRDefault="002325F1" w:rsidP="00DB71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 w:rsidR="00AE5471">
        <w:rPr>
          <w:rFonts w:ascii="Arial" w:hAnsi="Arial" w:cs="Arial"/>
          <w:b/>
          <w:sz w:val="24"/>
          <w:szCs w:val="24"/>
        </w:rPr>
        <w:t>APORTACIONES</w:t>
      </w:r>
      <w:r w:rsidR="004030E2">
        <w:rPr>
          <w:rFonts w:ascii="Arial" w:hAnsi="Arial" w:cs="Arial"/>
          <w:b/>
          <w:sz w:val="24"/>
          <w:szCs w:val="24"/>
        </w:rPr>
        <w:t xml:space="preserve"> FEDERALES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74F2A738" w14:textId="02A7AA60" w:rsidR="00385FB7" w:rsidRPr="002325F1" w:rsidRDefault="00385FB7" w:rsidP="00DB71C5">
      <w:pPr>
        <w:rPr>
          <w:rFonts w:ascii="Arial" w:hAnsi="Arial" w:cs="Arial"/>
          <w:b/>
          <w:sz w:val="24"/>
          <w:szCs w:val="24"/>
        </w:rPr>
      </w:pPr>
    </w:p>
    <w:p w14:paraId="2E250FE7" w14:textId="694ACF7B" w:rsidR="002325F1" w:rsidRDefault="002325F1" w:rsidP="00A127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A1278E" w:rsidRPr="002325F1">
        <w:rPr>
          <w:rFonts w:ascii="Arial" w:hAnsi="Arial" w:cs="Arial"/>
          <w:b/>
          <w:sz w:val="24"/>
          <w:szCs w:val="24"/>
        </w:rPr>
        <w:t>3.- De las opciones del submenú elegiremos la opción</w:t>
      </w:r>
      <w:r w:rsidR="00E650EE" w:rsidRPr="002325F1">
        <w:rPr>
          <w:rFonts w:ascii="Arial" w:hAnsi="Arial" w:cs="Arial"/>
          <w:b/>
          <w:sz w:val="24"/>
          <w:szCs w:val="24"/>
        </w:rPr>
        <w:t xml:space="preserve"> “</w:t>
      </w:r>
      <w:r w:rsidR="00AE5471">
        <w:rPr>
          <w:rFonts w:ascii="Arial" w:hAnsi="Arial" w:cs="Arial"/>
          <w:b/>
          <w:sz w:val="24"/>
          <w:szCs w:val="24"/>
        </w:rPr>
        <w:t>HIDROCARBUROS</w:t>
      </w:r>
      <w:r w:rsidR="00E650EE"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5EDFDF71" w14:textId="5C29C49A" w:rsidR="002325F1" w:rsidRDefault="00E860EF" w:rsidP="004030E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772928" behindDoc="0" locked="0" layoutInCell="1" allowOverlap="1" wp14:anchorId="2E77DF8C" wp14:editId="29B58EC3">
            <wp:simplePos x="0" y="0"/>
            <wp:positionH relativeFrom="margin">
              <wp:posOffset>1218565</wp:posOffset>
            </wp:positionH>
            <wp:positionV relativeFrom="paragraph">
              <wp:posOffset>165100</wp:posOffset>
            </wp:positionV>
            <wp:extent cx="742315" cy="342900"/>
            <wp:effectExtent l="0" t="0" r="635" b="0"/>
            <wp:wrapNone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E53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D24FEDA" wp14:editId="0EF241E0">
                <wp:simplePos x="0" y="0"/>
                <wp:positionH relativeFrom="column">
                  <wp:posOffset>1981835</wp:posOffset>
                </wp:positionH>
                <wp:positionV relativeFrom="paragraph">
                  <wp:posOffset>3841588</wp:posOffset>
                </wp:positionV>
                <wp:extent cx="1509410" cy="307812"/>
                <wp:effectExtent l="19050" t="19050" r="14605" b="1651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410" cy="3078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8C9BF" id="Rectángulo 10" o:spid="_x0000_s1026" style="position:absolute;margin-left:156.05pt;margin-top:302.5pt;width:118.85pt;height:2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" filled="f" strokecolor="red" strokeweight="2.25pt"/>
            </w:pict>
          </mc:Fallback>
        </mc:AlternateContent>
      </w:r>
      <w:r w:rsidR="00AE5471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0C5EB57" wp14:editId="32D6FE0C">
            <wp:extent cx="1498925" cy="4106284"/>
            <wp:effectExtent l="171450" t="152400" r="368300" b="3708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2"/>
                    <a:stretch/>
                  </pic:blipFill>
                  <pic:spPr bwMode="auto">
                    <a:xfrm>
                      <a:off x="0" y="0"/>
                      <a:ext cx="1504850" cy="41225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BD9AD" w14:textId="77777777" w:rsid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4624F300" w14:textId="1866A468" w:rsidR="004030E2" w:rsidRDefault="004030E2" w:rsidP="00A1278E">
      <w:pPr>
        <w:rPr>
          <w:rFonts w:ascii="Arial" w:hAnsi="Arial" w:cs="Arial"/>
          <w:b/>
          <w:sz w:val="24"/>
          <w:szCs w:val="24"/>
        </w:rPr>
      </w:pPr>
    </w:p>
    <w:p w14:paraId="68FD2AA2" w14:textId="77777777" w:rsidR="002325F1" w:rsidRPr="002325F1" w:rsidRDefault="002325F1" w:rsidP="002325F1">
      <w:pPr>
        <w:pStyle w:val="Ttulo1"/>
        <w:spacing w:line="276" w:lineRule="auto"/>
        <w:jc w:val="center"/>
        <w:rPr>
          <w:rFonts w:cs="Arial"/>
        </w:rPr>
      </w:pPr>
      <w:bookmarkStart w:id="24" w:name="_Toc123728500"/>
      <w:bookmarkStart w:id="25" w:name="_Toc124151457"/>
      <w:r>
        <w:rPr>
          <w:rFonts w:cs="Arial"/>
        </w:rPr>
        <w:t xml:space="preserve">2.- </w:t>
      </w:r>
      <w:r w:rsidR="004D755D">
        <w:rPr>
          <w:rFonts w:cs="Arial"/>
        </w:rPr>
        <w:t>Crear un nuevo calculo</w:t>
      </w:r>
      <w:bookmarkEnd w:id="24"/>
      <w:bookmarkEnd w:id="25"/>
    </w:p>
    <w:p w14:paraId="535970B4" w14:textId="77777777" w:rsidR="002325F1" w:rsidRPr="002325F1" w:rsidRDefault="002325F1" w:rsidP="00A1278E">
      <w:pPr>
        <w:rPr>
          <w:rFonts w:ascii="Arial" w:hAnsi="Arial" w:cs="Arial"/>
          <w:b/>
          <w:sz w:val="24"/>
          <w:szCs w:val="24"/>
        </w:rPr>
      </w:pPr>
    </w:p>
    <w:p w14:paraId="294579CA" w14:textId="77777777" w:rsidR="00385FB7" w:rsidRPr="002325F1" w:rsidRDefault="004D755D" w:rsidP="00A127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="00A1278E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385FB7" w:rsidRPr="002325F1">
        <w:rPr>
          <w:rFonts w:ascii="Arial" w:hAnsi="Arial" w:cs="Arial"/>
          <w:b/>
          <w:sz w:val="24"/>
          <w:szCs w:val="24"/>
        </w:rPr>
        <w:t xml:space="preserve">En la siguiente ventana seleccionar el botón  </w:t>
      </w:r>
      <w:r w:rsidR="00385FB7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DC958A7" wp14:editId="405AEB50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78E"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695E1066" w14:textId="77777777" w:rsidR="00482B89" w:rsidRPr="002325F1" w:rsidRDefault="00385FB7" w:rsidP="004D755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</w:t>
      </w:r>
      <w:r w:rsidR="001742FA" w:rsidRPr="002325F1">
        <w:rPr>
          <w:rFonts w:ascii="Arial" w:hAnsi="Arial" w:cs="Arial"/>
          <w:b/>
          <w:sz w:val="24"/>
          <w:szCs w:val="24"/>
        </w:rPr>
        <w:t>Agregar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 w:rsidR="001742FA" w:rsidRPr="002325F1">
        <w:rPr>
          <w:rFonts w:ascii="Arial" w:hAnsi="Arial" w:cs="Arial"/>
          <w:b/>
          <w:sz w:val="24"/>
          <w:szCs w:val="24"/>
        </w:rPr>
        <w:t>Cálculo</w:t>
      </w:r>
      <w:r w:rsidR="004D755D">
        <w:rPr>
          <w:rFonts w:ascii="Arial" w:hAnsi="Arial" w:cs="Arial"/>
          <w:b/>
          <w:sz w:val="24"/>
          <w:szCs w:val="24"/>
        </w:rPr>
        <w:t>” para crear un nuevo registro</w:t>
      </w:r>
      <w:r w:rsidR="008B2E35" w:rsidRPr="002325F1">
        <w:rPr>
          <w:rFonts w:ascii="Arial" w:hAnsi="Arial" w:cs="Arial"/>
          <w:b/>
          <w:sz w:val="24"/>
          <w:szCs w:val="24"/>
        </w:rPr>
        <w:t>.</w:t>
      </w:r>
    </w:p>
    <w:p w14:paraId="13972E60" w14:textId="0A290474" w:rsidR="00A1278E" w:rsidRPr="002325F1" w:rsidRDefault="005909A8" w:rsidP="005909A8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1405C0" wp14:editId="21D13402">
                <wp:simplePos x="0" y="0"/>
                <wp:positionH relativeFrom="column">
                  <wp:posOffset>-565785</wp:posOffset>
                </wp:positionH>
                <wp:positionV relativeFrom="paragraph">
                  <wp:posOffset>393862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486ED" id="Rectángulo 48" o:spid="_x0000_s1026" style="position:absolute;margin-left:-44.55pt;margin-top:31pt;width:24.2pt;height:22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" filled="f" strokecolor="red" strokeweight="2.25pt"/>
            </w:pict>
          </mc:Fallback>
        </mc:AlternateContent>
      </w:r>
      <w:r w:rsidR="004030E2" w:rsidRPr="004030E2">
        <w:rPr>
          <w:noProof/>
          <w:lang w:val="es-MX" w:eastAsia="es-MX"/>
        </w:rPr>
        <w:t xml:space="preserve"> </w:t>
      </w:r>
      <w:r w:rsidR="004030E2">
        <w:rPr>
          <w:noProof/>
          <w:lang w:val="es-MX" w:eastAsia="es-MX"/>
        </w:rPr>
        <w:drawing>
          <wp:inline distT="0" distB="0" distL="0" distR="0" wp14:anchorId="3CC005C9" wp14:editId="44DCB779">
            <wp:extent cx="6397821" cy="945102"/>
            <wp:effectExtent l="171450" t="171450" r="365125" b="36957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60" t="16055" r="-1"/>
                    <a:stretch/>
                  </pic:blipFill>
                  <pic:spPr bwMode="auto">
                    <a:xfrm>
                      <a:off x="0" y="0"/>
                      <a:ext cx="6442390" cy="951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EDA56" w14:textId="77777777" w:rsidR="000D3780" w:rsidRDefault="000D3780" w:rsidP="000D3780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eleccionar el “mes” a calcular y el “Tipo de Calculo” (Mensual, Trimestral, etc.)</w:t>
      </w:r>
      <w:r w:rsidRPr="002325F1">
        <w:rPr>
          <w:rFonts w:ascii="Arial" w:hAnsi="Arial" w:cs="Arial"/>
          <w:noProof/>
          <w:lang w:val="es-MX" w:eastAsia="es-MX"/>
        </w:rPr>
        <w:t xml:space="preserve"> </w:t>
      </w:r>
    </w:p>
    <w:p w14:paraId="5F389150" w14:textId="4B8B9AE9" w:rsidR="00AE5471" w:rsidRPr="002325F1" w:rsidRDefault="00AE5471" w:rsidP="00AE547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C69AD32" wp14:editId="4FDBDFD2">
            <wp:extent cx="4874182" cy="1541632"/>
            <wp:effectExtent l="152400" t="171450" r="365125" b="36385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0727"/>
                    <a:stretch/>
                  </pic:blipFill>
                  <pic:spPr bwMode="auto">
                    <a:xfrm>
                      <a:off x="0" y="0"/>
                      <a:ext cx="4932355" cy="15600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642B5" w14:textId="1F67C747" w:rsidR="00AE5471" w:rsidRPr="002325F1" w:rsidRDefault="00AE5471" w:rsidP="00AE54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>- Presión el icono de carga para subir la plantilla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C808D0D" wp14:editId="6AB01E70">
            <wp:extent cx="298412" cy="352646"/>
            <wp:effectExtent l="0" t="0" r="698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3839" t="18514" r="29145" b="21391"/>
                    <a:stretch/>
                  </pic:blipFill>
                  <pic:spPr bwMode="auto">
                    <a:xfrm>
                      <a:off x="0" y="0"/>
                      <a:ext cx="302219" cy="35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esto abrirá una ventana donde seleccionaremos el Excel correspondiente al cálculo  ejemplo: “PLANTILLA_CARGA_</w:t>
      </w:r>
      <w:r w:rsidR="000D3780">
        <w:rPr>
          <w:rFonts w:ascii="Arial" w:hAnsi="Arial" w:cs="Arial"/>
          <w:b/>
          <w:sz w:val="24"/>
          <w:szCs w:val="24"/>
        </w:rPr>
        <w:t>HIDROCARBUROS</w:t>
      </w:r>
      <w:r w:rsidRPr="002325F1">
        <w:rPr>
          <w:rFonts w:ascii="Arial" w:hAnsi="Arial" w:cs="Arial"/>
          <w:b/>
          <w:sz w:val="24"/>
          <w:szCs w:val="24"/>
        </w:rPr>
        <w:t>_</w:t>
      </w:r>
      <w:r w:rsidR="000D3780">
        <w:rPr>
          <w:rFonts w:ascii="Arial" w:hAnsi="Arial" w:cs="Arial"/>
          <w:b/>
          <w:sz w:val="24"/>
          <w:szCs w:val="24"/>
        </w:rPr>
        <w:t>FEBRERO</w:t>
      </w:r>
      <w:r w:rsidRPr="002325F1">
        <w:rPr>
          <w:rFonts w:ascii="Arial" w:hAnsi="Arial" w:cs="Arial"/>
          <w:b/>
          <w:sz w:val="24"/>
          <w:szCs w:val="24"/>
        </w:rPr>
        <w:t>.XML”</w:t>
      </w:r>
    </w:p>
    <w:p w14:paraId="48FA10F7" w14:textId="77777777" w:rsidR="00AE5471" w:rsidRPr="002325F1" w:rsidRDefault="00AE5471" w:rsidP="00AE54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ultimo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18C8C21" wp14:editId="07E86E83">
            <wp:extent cx="948138" cy="433435"/>
            <wp:effectExtent l="0" t="0" r="4445" b="508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358C" w14:textId="0CFCB947" w:rsidR="004D755D" w:rsidRDefault="004D755D" w:rsidP="007944D5">
      <w:pPr>
        <w:rPr>
          <w:rFonts w:ascii="Arial" w:hAnsi="Arial" w:cs="Arial"/>
          <w:noProof/>
          <w:lang w:val="es-MX" w:eastAsia="es-MX"/>
        </w:rPr>
      </w:pPr>
    </w:p>
    <w:p w14:paraId="4EEC09EF" w14:textId="1EA8F355" w:rsidR="004D755D" w:rsidRDefault="004D755D" w:rsidP="007944D5">
      <w:pPr>
        <w:rPr>
          <w:rFonts w:ascii="Arial" w:hAnsi="Arial" w:cs="Arial"/>
          <w:noProof/>
          <w:lang w:val="es-MX" w:eastAsia="es-MX"/>
        </w:rPr>
      </w:pPr>
    </w:p>
    <w:p w14:paraId="75CC1CF3" w14:textId="4A5150F8" w:rsidR="005909A8" w:rsidRPr="002325F1" w:rsidRDefault="005909A8" w:rsidP="008510BD">
      <w:pPr>
        <w:rPr>
          <w:rFonts w:ascii="Arial" w:hAnsi="Arial" w:cs="Arial"/>
          <w:b/>
          <w:sz w:val="24"/>
          <w:szCs w:val="24"/>
        </w:rPr>
      </w:pPr>
    </w:p>
    <w:p w14:paraId="21B23E13" w14:textId="77777777" w:rsidR="00C53D77" w:rsidRPr="002325F1" w:rsidRDefault="004F77FC" w:rsidP="00C53D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="00C53D77"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="008510BD"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4E041AD8" w14:textId="247B35FE" w:rsidR="008510BD" w:rsidRPr="002325F1" w:rsidRDefault="00C53D77" w:rsidP="004F77FC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C9FEA5" wp14:editId="7BD36A73">
                <wp:simplePos x="0" y="0"/>
                <wp:positionH relativeFrom="column">
                  <wp:posOffset>-718185</wp:posOffset>
                </wp:positionH>
                <wp:positionV relativeFrom="paragraph">
                  <wp:posOffset>846293</wp:posOffset>
                </wp:positionV>
                <wp:extent cx="6989275" cy="221763"/>
                <wp:effectExtent l="19050" t="19050" r="21590" b="2603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217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A92F6" id="Rectángulo 53" o:spid="_x0000_s1026" style="position:absolute;margin-left:-56.55pt;margin-top:66.65pt;width:550.35pt;height:17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" filled="f" strokecolor="red" strokeweight="2.25pt"/>
            </w:pict>
          </mc:Fallback>
        </mc:AlternateContent>
      </w:r>
      <w:r w:rsidR="00F86C0C">
        <w:rPr>
          <w:noProof/>
          <w:lang w:val="es-MX" w:eastAsia="es-MX"/>
        </w:rPr>
        <w:drawing>
          <wp:inline distT="0" distB="0" distL="0" distR="0" wp14:anchorId="25D31B28" wp14:editId="59ABB7A3">
            <wp:extent cx="6555238" cy="935355"/>
            <wp:effectExtent l="171450" t="152400" r="360045" b="36004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23"/>
                    <a:stretch/>
                  </pic:blipFill>
                  <pic:spPr bwMode="auto">
                    <a:xfrm>
                      <a:off x="0" y="0"/>
                      <a:ext cx="6613063" cy="943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6B64D" w14:textId="77777777" w:rsidR="008510BD" w:rsidRPr="002325F1" w:rsidRDefault="004F77FC" w:rsidP="004F77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8318F" w:rsidRPr="002325F1" w14:paraId="76AB6795" w14:textId="77777777" w:rsidTr="001A1A93">
        <w:tc>
          <w:tcPr>
            <w:tcW w:w="4414" w:type="dxa"/>
            <w:shd w:val="clear" w:color="auto" w:fill="002060"/>
          </w:tcPr>
          <w:p w14:paraId="610C55AD" w14:textId="77777777" w:rsidR="0098318F" w:rsidRPr="002325F1" w:rsidRDefault="0098318F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13FC669" w14:textId="77777777" w:rsidR="0098318F" w:rsidRPr="002325F1" w:rsidRDefault="0098318F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8510BD" w:rsidRPr="002325F1" w14:paraId="5D5FD28B" w14:textId="77777777" w:rsidTr="001A1A93">
        <w:tc>
          <w:tcPr>
            <w:tcW w:w="4414" w:type="dxa"/>
          </w:tcPr>
          <w:p w14:paraId="28B1BD3C" w14:textId="77777777" w:rsidR="008510BD" w:rsidRPr="002325F1" w:rsidRDefault="008510BD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45B5753F" w14:textId="77777777" w:rsidR="008510BD" w:rsidRPr="002325F1" w:rsidRDefault="008510BD" w:rsidP="008610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98318F" w:rsidRPr="002325F1" w14:paraId="4EA408AF" w14:textId="77777777" w:rsidTr="001A1A93">
        <w:tc>
          <w:tcPr>
            <w:tcW w:w="4414" w:type="dxa"/>
          </w:tcPr>
          <w:p w14:paraId="401D0479" w14:textId="77777777" w:rsidR="0098318F" w:rsidRPr="002325F1" w:rsidRDefault="00C53D77" w:rsidP="001A1A93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344177F7" w14:textId="77777777" w:rsidR="0098318F" w:rsidRPr="002325F1" w:rsidRDefault="00C53D77" w:rsidP="008610E2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C53D77" w:rsidRPr="002325F1" w14:paraId="6FB75B76" w14:textId="77777777" w:rsidTr="001A1A93">
        <w:tc>
          <w:tcPr>
            <w:tcW w:w="4414" w:type="dxa"/>
          </w:tcPr>
          <w:p w14:paraId="05EE0622" w14:textId="77777777" w:rsidR="00C53D77" w:rsidRPr="002325F1" w:rsidRDefault="00C53D77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176DF0B0" w14:textId="77777777" w:rsidR="00C53D77" w:rsidRPr="002325F1" w:rsidRDefault="00C53D77" w:rsidP="00C53D7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el nombre Clave del Fondo</w:t>
            </w:r>
          </w:p>
        </w:tc>
      </w:tr>
      <w:tr w:rsidR="00C53D77" w:rsidRPr="002325F1" w14:paraId="5C7DCDA1" w14:textId="77777777" w:rsidTr="001A1A93">
        <w:tc>
          <w:tcPr>
            <w:tcW w:w="4414" w:type="dxa"/>
          </w:tcPr>
          <w:p w14:paraId="683CC1AA" w14:textId="77777777" w:rsidR="00C53D77" w:rsidRPr="002325F1" w:rsidRDefault="00C53D77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7DDE8413" w14:textId="77777777" w:rsidR="00C53D77" w:rsidRPr="002325F1" w:rsidRDefault="00C53D77" w:rsidP="00C53D7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Descripción del Fondo</w:t>
            </w:r>
          </w:p>
        </w:tc>
      </w:tr>
      <w:tr w:rsidR="00C53D77" w:rsidRPr="002325F1" w14:paraId="31C35A54" w14:textId="77777777" w:rsidTr="001A1A93">
        <w:tc>
          <w:tcPr>
            <w:tcW w:w="4414" w:type="dxa"/>
          </w:tcPr>
          <w:p w14:paraId="614675B9" w14:textId="77777777" w:rsidR="00C53D77" w:rsidRPr="002325F1" w:rsidRDefault="00C53D77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ipo de Calculo</w:t>
            </w:r>
          </w:p>
        </w:tc>
        <w:tc>
          <w:tcPr>
            <w:tcW w:w="4414" w:type="dxa"/>
          </w:tcPr>
          <w:p w14:paraId="671F2B0C" w14:textId="77777777" w:rsidR="00C53D77" w:rsidRPr="002325F1" w:rsidRDefault="00C53D77" w:rsidP="00C53D7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Tipo de distribución</w:t>
            </w:r>
          </w:p>
        </w:tc>
      </w:tr>
      <w:tr w:rsidR="00C53D77" w:rsidRPr="002325F1" w14:paraId="6C26C6C6" w14:textId="77777777" w:rsidTr="001A1A93">
        <w:tc>
          <w:tcPr>
            <w:tcW w:w="4414" w:type="dxa"/>
          </w:tcPr>
          <w:p w14:paraId="2E6D22BB" w14:textId="77777777" w:rsidR="00C53D77" w:rsidRPr="002325F1" w:rsidRDefault="00C53D77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2BDA2E16" w14:textId="77777777" w:rsidR="00C53D77" w:rsidRPr="002325F1" w:rsidRDefault="008F3FE2" w:rsidP="00C53D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C53D77" w:rsidRPr="002325F1">
              <w:rPr>
                <w:rFonts w:ascii="Arial" w:hAnsi="Arial" w:cs="Arial"/>
                <w:b/>
                <w:sz w:val="24"/>
                <w:szCs w:val="24"/>
              </w:rPr>
              <w:t>ño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referente de</w:t>
            </w:r>
            <w:r w:rsidR="00C53D77" w:rsidRPr="002325F1">
              <w:rPr>
                <w:rFonts w:ascii="Arial" w:hAnsi="Arial" w:cs="Arial"/>
                <w:b/>
                <w:sz w:val="24"/>
                <w:szCs w:val="24"/>
              </w:rPr>
              <w:t xml:space="preserve"> la distribución</w:t>
            </w:r>
          </w:p>
        </w:tc>
      </w:tr>
      <w:tr w:rsidR="00C53D77" w:rsidRPr="002325F1" w14:paraId="5C7BC5A7" w14:textId="77777777" w:rsidTr="001A1A93">
        <w:tc>
          <w:tcPr>
            <w:tcW w:w="4414" w:type="dxa"/>
          </w:tcPr>
          <w:p w14:paraId="26A49065" w14:textId="77777777" w:rsidR="00C53D77" w:rsidRPr="002325F1" w:rsidRDefault="008F3FE2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12442CEA" w14:textId="77777777" w:rsidR="00C53D77" w:rsidRPr="002325F1" w:rsidRDefault="008F3FE2" w:rsidP="00C53D7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s referente de la distribución</w:t>
            </w:r>
          </w:p>
        </w:tc>
      </w:tr>
      <w:tr w:rsidR="008F3FE2" w:rsidRPr="002325F1" w14:paraId="2CBE7C04" w14:textId="77777777" w:rsidTr="001A1A93">
        <w:tc>
          <w:tcPr>
            <w:tcW w:w="4414" w:type="dxa"/>
          </w:tcPr>
          <w:p w14:paraId="135A7DCC" w14:textId="77777777" w:rsidR="008F3FE2" w:rsidRPr="002325F1" w:rsidRDefault="008F3FE2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1198C4B1" w14:textId="77777777" w:rsidR="008F3FE2" w:rsidRPr="002325F1" w:rsidRDefault="008F3FE2" w:rsidP="008F3F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8F3FE2" w:rsidRPr="002325F1" w14:paraId="3D515F03" w14:textId="77777777" w:rsidTr="001A1A93">
        <w:tc>
          <w:tcPr>
            <w:tcW w:w="4414" w:type="dxa"/>
          </w:tcPr>
          <w:p w14:paraId="22A86465" w14:textId="77777777" w:rsidR="008F3FE2" w:rsidRPr="002325F1" w:rsidRDefault="008F3FE2" w:rsidP="00C53D7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31204059" w14:textId="77777777" w:rsidR="008F3FE2" w:rsidRPr="002325F1" w:rsidRDefault="008F3FE2" w:rsidP="008F3FE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do actual del fondo dentro de la plataforma</w:t>
            </w:r>
          </w:p>
        </w:tc>
      </w:tr>
    </w:tbl>
    <w:p w14:paraId="75B6D745" w14:textId="50EB7CFB" w:rsidR="008F3FE2" w:rsidRDefault="008F3FE2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75268F75" w14:textId="3C007599" w:rsidR="005909A8" w:rsidRDefault="005909A8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78AC512F" w14:textId="0D65F1F6" w:rsidR="005909A8" w:rsidRDefault="005909A8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1B002DA8" w14:textId="2E646003" w:rsidR="005909A8" w:rsidRDefault="005909A8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5BC428A8" w14:textId="6D5AD5ED" w:rsidR="005909A8" w:rsidRDefault="005909A8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50CDE573" w14:textId="77777777" w:rsidR="00664E53" w:rsidRDefault="00664E53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5E0DED67" w14:textId="77777777" w:rsidR="003203C0" w:rsidRDefault="003203C0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408A3439" w14:textId="77777777" w:rsidR="005909A8" w:rsidRPr="002325F1" w:rsidRDefault="005909A8" w:rsidP="0098318F">
      <w:pPr>
        <w:spacing w:line="276" w:lineRule="auto"/>
        <w:rPr>
          <w:rFonts w:ascii="Arial" w:hAnsi="Arial" w:cs="Arial"/>
          <w:sz w:val="24"/>
          <w:szCs w:val="24"/>
        </w:rPr>
      </w:pPr>
    </w:p>
    <w:p w14:paraId="026D6277" w14:textId="77777777" w:rsidR="004F77FC" w:rsidRPr="004F77FC" w:rsidRDefault="004F77FC" w:rsidP="004F77FC">
      <w:pPr>
        <w:pStyle w:val="Ttulo1"/>
        <w:spacing w:line="276" w:lineRule="auto"/>
        <w:jc w:val="center"/>
        <w:rPr>
          <w:rFonts w:cs="Arial"/>
        </w:rPr>
      </w:pPr>
      <w:bookmarkStart w:id="26" w:name="_Toc123728501"/>
      <w:bookmarkStart w:id="27" w:name="_Toc124151458"/>
      <w:r>
        <w:rPr>
          <w:rFonts w:cs="Arial"/>
        </w:rPr>
        <w:lastRenderedPageBreak/>
        <w:t>3.- Autorización de calculo</w:t>
      </w:r>
      <w:bookmarkEnd w:id="26"/>
      <w:bookmarkEnd w:id="27"/>
    </w:p>
    <w:p w14:paraId="39670E07" w14:textId="77777777" w:rsidR="008F3FE2" w:rsidRPr="002325F1" w:rsidRDefault="004F77FC" w:rsidP="008F3FE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="008F3FE2"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="0058057B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AD9C2FF" wp14:editId="4F1A7EC9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1EF1F" w14:textId="5D17C1D3" w:rsidR="008510BD" w:rsidRPr="004F77FC" w:rsidRDefault="008F3FE2" w:rsidP="004F77FC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7ED02B" wp14:editId="78817102">
                <wp:simplePos x="0" y="0"/>
                <wp:positionH relativeFrom="column">
                  <wp:posOffset>-753272</wp:posOffset>
                </wp:positionH>
                <wp:positionV relativeFrom="paragraph">
                  <wp:posOffset>764540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E3AAF" id="Rectángulo 55" o:spid="_x0000_s1026" style="position:absolute;margin-left:-59.3pt;margin-top:60.2pt;width:17.8pt;height:17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D8ecXz4AAAAAwBAAAPAAAAAAAAAAAAAAAAAOkEAABkcnMvZG93bnJldi54&#10;bWxQSwUGAAAAAAQABADzAAAA9gUAAAAA&#10;" filled="f" strokecolor="red" strokeweight="2.25pt"/>
            </w:pict>
          </mc:Fallback>
        </mc:AlternateContent>
      </w:r>
      <w:r w:rsidR="003203C0">
        <w:rPr>
          <w:noProof/>
          <w:lang w:val="es-MX" w:eastAsia="es-MX"/>
        </w:rPr>
        <w:drawing>
          <wp:inline distT="0" distB="0" distL="0" distR="0" wp14:anchorId="73739B42" wp14:editId="73BD62DC">
            <wp:extent cx="6900610" cy="1105314"/>
            <wp:effectExtent l="152400" t="171450" r="357505" b="3619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0007"/>
                    <a:stretch/>
                  </pic:blipFill>
                  <pic:spPr bwMode="auto">
                    <a:xfrm>
                      <a:off x="0" y="0"/>
                      <a:ext cx="6926629" cy="11094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F5B2B" w14:textId="77777777" w:rsidR="008F3FE2" w:rsidRPr="002325F1" w:rsidRDefault="004F77FC" w:rsidP="0058057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="0058057B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8B4627" w:rsidRPr="002325F1">
        <w:rPr>
          <w:rFonts w:ascii="Arial" w:hAnsi="Arial" w:cs="Arial"/>
          <w:b/>
          <w:sz w:val="24"/>
          <w:szCs w:val="24"/>
        </w:rPr>
        <w:t>Si el cálculo es correcto se puede Autorizar o Rechazar</w:t>
      </w:r>
    </w:p>
    <w:p w14:paraId="14A95179" w14:textId="464583AC" w:rsidR="008F3FE2" w:rsidRPr="002325F1" w:rsidRDefault="0058057B" w:rsidP="003203C0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3AFAA0" wp14:editId="0C5B9052">
                <wp:simplePos x="0" y="0"/>
                <wp:positionH relativeFrom="column">
                  <wp:posOffset>-302260</wp:posOffset>
                </wp:positionH>
                <wp:positionV relativeFrom="paragraph">
                  <wp:posOffset>635797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05413" id="Rectángulo 60" o:spid="_x0000_s1026" style="position:absolute;margin-left:-23.8pt;margin-top:50.05pt;width:37.8pt;height:1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" filled="f" strokecolor="red" strokeweight="2.25pt"/>
            </w:pict>
          </mc:Fallback>
        </mc:AlternateContent>
      </w:r>
      <w:r w:rsidR="003203C0">
        <w:rPr>
          <w:noProof/>
          <w:lang w:val="es-MX" w:eastAsia="es-MX"/>
        </w:rPr>
        <w:drawing>
          <wp:inline distT="0" distB="0" distL="0" distR="0" wp14:anchorId="73D94854" wp14:editId="5DD22E85">
            <wp:extent cx="6559696" cy="1322838"/>
            <wp:effectExtent l="152400" t="171450" r="336550" b="35369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22442"/>
                    <a:stretch/>
                  </pic:blipFill>
                  <pic:spPr bwMode="auto">
                    <a:xfrm>
                      <a:off x="0" y="0"/>
                      <a:ext cx="6609236" cy="1332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7420F" w14:textId="085DA56E" w:rsidR="00A814C5" w:rsidRPr="002325F1" w:rsidRDefault="005909A8" w:rsidP="00A814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="00A814C5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2B2B24"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 w:rsidR="002B2B24">
        <w:rPr>
          <w:rFonts w:ascii="Arial" w:hAnsi="Arial" w:cs="Arial"/>
          <w:b/>
          <w:sz w:val="24"/>
          <w:szCs w:val="24"/>
        </w:rPr>
        <w:t>o en el flujo de autorizaciones</w:t>
      </w:r>
      <w:r w:rsidR="00A814C5" w:rsidRPr="002325F1">
        <w:rPr>
          <w:rFonts w:ascii="Arial" w:hAnsi="Arial" w:cs="Arial"/>
          <w:b/>
          <w:sz w:val="24"/>
          <w:szCs w:val="24"/>
        </w:rPr>
        <w:t>.</w:t>
      </w:r>
    </w:p>
    <w:p w14:paraId="319E0EA5" w14:textId="77777777" w:rsidR="008B4627" w:rsidRPr="002325F1" w:rsidRDefault="004F77FC" w:rsidP="008F3FE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BA9F74" wp14:editId="75B3582A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ACEC7" id="Rectángulo 32" o:spid="_x0000_s1026" style="position:absolute;margin-left:189.75pt;margin-top:123.55pt;width:37.8pt;height:19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="008B4627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6D477A6" wp14:editId="7D6E9A1F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49793" w14:textId="77777777" w:rsidR="008510BD" w:rsidRPr="002325F1" w:rsidRDefault="008510BD" w:rsidP="00A814C5">
      <w:pPr>
        <w:rPr>
          <w:rFonts w:ascii="Arial" w:hAnsi="Arial" w:cs="Arial"/>
          <w:b/>
          <w:sz w:val="24"/>
          <w:szCs w:val="24"/>
        </w:rPr>
      </w:pPr>
    </w:p>
    <w:p w14:paraId="0BB668FB" w14:textId="49A62E04" w:rsidR="00FB0BFA" w:rsidRDefault="00FB0BFA" w:rsidP="003203C0"/>
    <w:p w14:paraId="074028EC" w14:textId="77777777" w:rsidR="000D3780" w:rsidRDefault="000D3780" w:rsidP="003203C0"/>
    <w:p w14:paraId="209F54D2" w14:textId="5DAD3353" w:rsidR="00FB0BFA" w:rsidRPr="00FB0BFA" w:rsidRDefault="00FB0BFA" w:rsidP="00FB0BFA">
      <w:pPr>
        <w:pStyle w:val="Ttulo1"/>
        <w:spacing w:line="276" w:lineRule="auto"/>
        <w:jc w:val="center"/>
        <w:rPr>
          <w:rFonts w:cs="Arial"/>
        </w:rPr>
      </w:pPr>
      <w:bookmarkStart w:id="28" w:name="_Toc123728502"/>
      <w:bookmarkStart w:id="29" w:name="_Toc124151459"/>
      <w:r>
        <w:rPr>
          <w:rFonts w:cs="Arial"/>
        </w:rPr>
        <w:t>4.- Ajustes</w:t>
      </w:r>
      <w:bookmarkEnd w:id="28"/>
      <w:bookmarkEnd w:id="29"/>
    </w:p>
    <w:p w14:paraId="1B85C5A6" w14:textId="77777777" w:rsidR="00FB0BFA" w:rsidRPr="002325F1" w:rsidRDefault="00FB0BFA" w:rsidP="00FB0B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</w:t>
      </w:r>
      <w:r w:rsidRPr="002325F1">
        <w:rPr>
          <w:rFonts w:ascii="Arial" w:hAnsi="Arial" w:cs="Arial"/>
          <w:b/>
          <w:sz w:val="24"/>
          <w:szCs w:val="24"/>
        </w:rPr>
        <w:t>.- E</w:t>
      </w:r>
      <w:r>
        <w:rPr>
          <w:rFonts w:ascii="Arial" w:hAnsi="Arial" w:cs="Arial"/>
          <w:b/>
          <w:sz w:val="24"/>
          <w:szCs w:val="24"/>
        </w:rPr>
        <w:t xml:space="preserve">n caso de realizar ajustes al cálculo se utiliza la opción “Ajustes” </w:t>
      </w:r>
      <w:r>
        <w:rPr>
          <w:noProof/>
          <w:lang w:val="es-MX" w:eastAsia="es-MX"/>
        </w:rPr>
        <w:drawing>
          <wp:inline distT="0" distB="0" distL="0" distR="0" wp14:anchorId="31D1DBC4" wp14:editId="5AE8C172">
            <wp:extent cx="334645" cy="379867"/>
            <wp:effectExtent l="0" t="0" r="8255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9454" t="18065" r="29102" b="23539"/>
                    <a:stretch/>
                  </pic:blipFill>
                  <pic:spPr bwMode="auto">
                    <a:xfrm>
                      <a:off x="0" y="0"/>
                      <a:ext cx="344544" cy="39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C351D" w14:textId="33CFCFAE" w:rsidR="00FB0BFA" w:rsidRDefault="00FB0BFA" w:rsidP="00FB0BFA">
      <w:pPr>
        <w:ind w:left="-709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522B0D" wp14:editId="75870B52">
                <wp:simplePos x="0" y="0"/>
                <wp:positionH relativeFrom="margin">
                  <wp:posOffset>-7782</wp:posOffset>
                </wp:positionH>
                <wp:positionV relativeFrom="paragraph">
                  <wp:posOffset>532765</wp:posOffset>
                </wp:positionV>
                <wp:extent cx="350874" cy="287079"/>
                <wp:effectExtent l="19050" t="19050" r="11430" b="1778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874" cy="2870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0C7E8" id="Rectángulo 64" o:spid="_x0000_s1026" style="position:absolute;margin-left:-.6pt;margin-top:41.95pt;width:27.65pt;height:22.6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A204EB">
        <w:rPr>
          <w:noProof/>
          <w:lang w:val="es-MX" w:eastAsia="es-MX"/>
        </w:rPr>
        <w:drawing>
          <wp:inline distT="0" distB="0" distL="0" distR="0" wp14:anchorId="465F1F27" wp14:editId="139E2145">
            <wp:extent cx="6525354" cy="765544"/>
            <wp:effectExtent l="152400" t="171450" r="332740" b="35877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32768" r="16722" b="26016"/>
                    <a:stretch/>
                  </pic:blipFill>
                  <pic:spPr bwMode="auto">
                    <a:xfrm>
                      <a:off x="0" y="0"/>
                      <a:ext cx="6644301" cy="7794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E8222" w14:textId="6466CE92" w:rsidR="00FB0BFA" w:rsidRPr="00046EA2" w:rsidRDefault="00FB0BFA" w:rsidP="00FB0B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Se selecciona el tipo de ajuste a realizar de la lista “Tipo de </w:t>
      </w:r>
      <w:r w:rsidR="008A637D">
        <w:rPr>
          <w:rFonts w:ascii="Arial" w:hAnsi="Arial" w:cs="Arial"/>
          <w:b/>
          <w:sz w:val="24"/>
          <w:szCs w:val="24"/>
        </w:rPr>
        <w:t>Ajuste” y</w:t>
      </w:r>
      <w:r>
        <w:rPr>
          <w:rFonts w:ascii="Arial" w:hAnsi="Arial" w:cs="Arial"/>
          <w:b/>
          <w:sz w:val="24"/>
          <w:szCs w:val="24"/>
        </w:rPr>
        <w:t xml:space="preserve"> se agrega el importe del ajuste.</w:t>
      </w:r>
    </w:p>
    <w:p w14:paraId="61234211" w14:textId="77777777" w:rsidR="00FB0BFA" w:rsidRDefault="00FB0BFA" w:rsidP="00FB0BFA">
      <w:r>
        <w:rPr>
          <w:noProof/>
          <w:lang w:val="es-MX" w:eastAsia="es-MX"/>
        </w:rPr>
        <w:drawing>
          <wp:inline distT="0" distB="0" distL="0" distR="0" wp14:anchorId="59183B6C" wp14:editId="11AC73BB">
            <wp:extent cx="4476307" cy="2463153"/>
            <wp:effectExtent l="152400" t="152400" r="362585" b="3568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86883" cy="2468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AA7FB6" w14:textId="77777777" w:rsidR="00FB0BFA" w:rsidRPr="00046EA2" w:rsidRDefault="00FB0BFA" w:rsidP="00FB0B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3</w:t>
      </w:r>
      <w:r w:rsidRPr="002325F1">
        <w:rPr>
          <w:rFonts w:ascii="Arial" w:hAnsi="Arial" w:cs="Arial"/>
          <w:b/>
          <w:sz w:val="24"/>
          <w:szCs w:val="24"/>
        </w:rPr>
        <w:t xml:space="preserve">.- Por ultimo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FE08A14" wp14:editId="041DDD23">
            <wp:extent cx="948138" cy="433435"/>
            <wp:effectExtent l="0" t="0" r="4445" b="508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346C" w14:textId="77777777" w:rsidR="00FB0BFA" w:rsidRDefault="00FB0BFA" w:rsidP="00FB0BFA"/>
    <w:p w14:paraId="75B4762E" w14:textId="77777777" w:rsidR="00FB0BFA" w:rsidRDefault="00FB0BFA" w:rsidP="003203C0"/>
    <w:p w14:paraId="01C6B48A" w14:textId="4AEADEBA" w:rsidR="002C0BB3" w:rsidRDefault="002C0BB3" w:rsidP="003203C0"/>
    <w:p w14:paraId="2F6F58D1" w14:textId="24E05F1D" w:rsidR="00FB0BFA" w:rsidRDefault="00FB0BFA" w:rsidP="003203C0"/>
    <w:p w14:paraId="4EADA351" w14:textId="29C86E9C" w:rsidR="00FB0BFA" w:rsidRDefault="00FB0BFA" w:rsidP="003203C0"/>
    <w:p w14:paraId="09482919" w14:textId="77777777" w:rsidR="00FB0BFA" w:rsidRDefault="00FB0BFA" w:rsidP="003203C0"/>
    <w:p w14:paraId="655E5B5D" w14:textId="50FD7BC1" w:rsidR="00046EA2" w:rsidRDefault="00FB0BFA" w:rsidP="00046EA2">
      <w:pPr>
        <w:pStyle w:val="Ttulo1"/>
        <w:spacing w:line="276" w:lineRule="auto"/>
        <w:jc w:val="center"/>
        <w:rPr>
          <w:rFonts w:cs="Arial"/>
        </w:rPr>
      </w:pPr>
      <w:bookmarkStart w:id="30" w:name="_Toc123728503"/>
      <w:bookmarkStart w:id="31" w:name="_Toc124151460"/>
      <w:r>
        <w:rPr>
          <w:rFonts w:cs="Arial"/>
        </w:rPr>
        <w:t>5</w:t>
      </w:r>
      <w:r w:rsidR="00046EA2">
        <w:rPr>
          <w:rFonts w:cs="Arial"/>
        </w:rPr>
        <w:t>.- Consulta de estatus</w:t>
      </w:r>
      <w:bookmarkEnd w:id="30"/>
      <w:bookmarkEnd w:id="31"/>
    </w:p>
    <w:p w14:paraId="6F86D715" w14:textId="77777777" w:rsidR="003203C0" w:rsidRPr="003203C0" w:rsidRDefault="003203C0" w:rsidP="003203C0"/>
    <w:p w14:paraId="5ED7FF79" w14:textId="6F559783" w:rsidR="00A814C5" w:rsidRPr="002325F1" w:rsidRDefault="00FB0BFA" w:rsidP="00A814C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</w:t>
      </w:r>
      <w:r w:rsidR="004F77FC">
        <w:rPr>
          <w:rFonts w:ascii="Arial" w:hAnsi="Arial" w:cs="Arial"/>
          <w:b/>
          <w:sz w:val="24"/>
          <w:szCs w:val="24"/>
        </w:rPr>
        <w:t>.1</w:t>
      </w:r>
      <w:r w:rsidR="00A814C5" w:rsidRPr="002325F1">
        <w:rPr>
          <w:rFonts w:ascii="Arial" w:hAnsi="Arial" w:cs="Arial"/>
          <w:b/>
          <w:sz w:val="24"/>
          <w:szCs w:val="24"/>
        </w:rPr>
        <w:t xml:space="preserve">.- </w:t>
      </w:r>
      <w:r w:rsidR="003E3A26" w:rsidRPr="002325F1">
        <w:rPr>
          <w:rFonts w:ascii="Arial" w:hAnsi="Arial" w:cs="Arial"/>
          <w:b/>
          <w:sz w:val="24"/>
          <w:szCs w:val="24"/>
        </w:rPr>
        <w:t xml:space="preserve">El estatus </w:t>
      </w:r>
      <w:r w:rsidR="004F77FC">
        <w:rPr>
          <w:rFonts w:ascii="Arial" w:hAnsi="Arial" w:cs="Arial"/>
          <w:b/>
          <w:sz w:val="24"/>
          <w:szCs w:val="24"/>
        </w:rPr>
        <w:t xml:space="preserve">actual del cálculo </w:t>
      </w:r>
      <w:r w:rsidR="003E3A26"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 w:rsidR="004F77FC">
        <w:rPr>
          <w:rFonts w:ascii="Arial" w:hAnsi="Arial" w:cs="Arial"/>
          <w:b/>
          <w:sz w:val="24"/>
          <w:szCs w:val="24"/>
        </w:rPr>
        <w:t xml:space="preserve">final </w:t>
      </w:r>
      <w:r w:rsidR="003E3A26"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="003E3A26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CA607F6" wp14:editId="588C285B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0AB3D" w14:textId="6B3D1B9B" w:rsidR="00A814C5" w:rsidRPr="002325F1" w:rsidRDefault="00046EA2" w:rsidP="00A814C5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F5098C" wp14:editId="765C9F05">
                <wp:simplePos x="0" y="0"/>
                <wp:positionH relativeFrom="column">
                  <wp:posOffset>5198110</wp:posOffset>
                </wp:positionH>
                <wp:positionV relativeFrom="paragraph">
                  <wp:posOffset>522132</wp:posOffset>
                </wp:positionV>
                <wp:extent cx="904875" cy="660400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60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C926D" id="Rectángulo 28" o:spid="_x0000_s1026" style="position:absolute;margin-left:409.3pt;margin-top:41.1pt;width:71.25pt;height:5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" filled="f" strokecolor="red" strokeweight="2.25pt"/>
            </w:pict>
          </mc:Fallback>
        </mc:AlternateContent>
      </w:r>
      <w:r w:rsidR="001269F4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07AD8AE" wp14:editId="22590CE3">
                <wp:simplePos x="0" y="0"/>
                <wp:positionH relativeFrom="column">
                  <wp:posOffset>-572135</wp:posOffset>
                </wp:positionH>
                <wp:positionV relativeFrom="paragraph">
                  <wp:posOffset>712632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81C59" id="Rectángulo 26" o:spid="_x0000_s1026" style="position:absolute;margin-left:-45.05pt;margin-top:56.1pt;width:17.8pt;height:17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" filled="f" strokecolor="red" strokeweight="2.25pt"/>
            </w:pict>
          </mc:Fallback>
        </mc:AlternateContent>
      </w:r>
      <w:r w:rsidR="001269F4">
        <w:rPr>
          <w:noProof/>
          <w:lang w:val="es-MX" w:eastAsia="es-MX"/>
        </w:rPr>
        <w:drawing>
          <wp:inline distT="0" distB="0" distL="0" distR="0" wp14:anchorId="211A82D8" wp14:editId="735A7D9D">
            <wp:extent cx="6956095" cy="1392703"/>
            <wp:effectExtent l="152400" t="171450" r="340360" b="36004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23394"/>
                    <a:stretch/>
                  </pic:blipFill>
                  <pic:spPr bwMode="auto">
                    <a:xfrm>
                      <a:off x="0" y="0"/>
                      <a:ext cx="7022159" cy="1405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F450" w14:textId="77777777" w:rsidR="008275D4" w:rsidRPr="002325F1" w:rsidRDefault="003E3A26" w:rsidP="009F23B5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725824" behindDoc="0" locked="0" layoutInCell="1" allowOverlap="1" wp14:anchorId="553FEC48" wp14:editId="10586F82">
            <wp:simplePos x="0" y="0"/>
            <wp:positionH relativeFrom="column">
              <wp:posOffset>1588707</wp:posOffset>
            </wp:positionH>
            <wp:positionV relativeFrom="paragraph">
              <wp:posOffset>192078</wp:posOffset>
            </wp:positionV>
            <wp:extent cx="417830" cy="335280"/>
            <wp:effectExtent l="0" t="0" r="127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417830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14C5"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2BBA908A" wp14:editId="264F6E9F">
            <wp:extent cx="3827721" cy="4006347"/>
            <wp:effectExtent l="152400" t="152400" r="363855" b="3562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36298" cy="401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FC00B1">
      <w:headerReference w:type="default" r:id="rId43"/>
      <w:footerReference w:type="default" r:id="rId44"/>
      <w:pgSz w:w="12240" w:h="15840" w:code="1"/>
      <w:pgMar w:top="1417" w:right="1701" w:bottom="1417" w:left="1701" w:header="708" w:footer="708" w:gutter="0"/>
      <w:pgBorders w:display="firstPage" w:offsetFrom="page">
        <w:top w:val="threeDEmboss" w:sz="24" w:space="24" w:color="002060"/>
        <w:left w:val="threeDEmboss" w:sz="24" w:space="24" w:color="002060"/>
        <w:bottom w:val="threeDEngrave" w:sz="24" w:space="24" w:color="002060"/>
        <w:right w:val="threeDEngrave" w:sz="24" w:space="24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94A03" w14:textId="77777777" w:rsidR="00425FCF" w:rsidRDefault="00425FCF" w:rsidP="000651DA">
      <w:pPr>
        <w:spacing w:after="0" w:line="240" w:lineRule="auto"/>
      </w:pPr>
      <w:r>
        <w:separator/>
      </w:r>
    </w:p>
  </w:endnote>
  <w:endnote w:type="continuationSeparator" w:id="0">
    <w:p w14:paraId="560783EC" w14:textId="77777777" w:rsidR="00425FCF" w:rsidRDefault="00425FCF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143AF9E" w:rsidR="007E3BA6" w:rsidRPr="002644BA" w:rsidRDefault="007E3BA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A55C9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A55C9">
              <w:rPr>
                <w:b/>
                <w:bCs/>
                <w:noProof/>
                <w:color w:val="FFFFFF" w:themeColor="background1"/>
              </w:rPr>
              <w:t>2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7E3BA6" w:rsidRDefault="007E3B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F6DCD3" w14:textId="77777777" w:rsidR="00425FCF" w:rsidRDefault="00425FCF" w:rsidP="000651DA">
      <w:pPr>
        <w:spacing w:after="0" w:line="240" w:lineRule="auto"/>
      </w:pPr>
      <w:r>
        <w:separator/>
      </w:r>
    </w:p>
  </w:footnote>
  <w:footnote w:type="continuationSeparator" w:id="0">
    <w:p w14:paraId="7B32AF72" w14:textId="77777777" w:rsidR="00425FCF" w:rsidRDefault="00425FCF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7E3BA6" w:rsidRDefault="007E3BA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7DA180CD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2DF90CD3" w:rsidR="007E3BA6" w:rsidRPr="00B0796E" w:rsidRDefault="007E3BA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ON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 xml:space="preserve"> DE PLANEACIO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2DF90CD3" w:rsidR="007E3BA6" w:rsidRPr="00B0796E" w:rsidRDefault="007E3BA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ON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 xml:space="preserve"> DE PLANEACIO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I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3D8D1F4F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41" name="Imagen 41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66D0"/>
    <w:rsid w:val="002B694D"/>
    <w:rsid w:val="002C0BB3"/>
    <w:rsid w:val="002D4B92"/>
    <w:rsid w:val="002D6262"/>
    <w:rsid w:val="002D777B"/>
    <w:rsid w:val="002E5AF6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219A9"/>
    <w:rsid w:val="00425DFB"/>
    <w:rsid w:val="00425FCF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739D"/>
    <w:rsid w:val="00562170"/>
    <w:rsid w:val="005622FF"/>
    <w:rsid w:val="0057331C"/>
    <w:rsid w:val="0058057B"/>
    <w:rsid w:val="005909A8"/>
    <w:rsid w:val="00593330"/>
    <w:rsid w:val="00595EA2"/>
    <w:rsid w:val="005A15F0"/>
    <w:rsid w:val="005A55C9"/>
    <w:rsid w:val="005C14DB"/>
    <w:rsid w:val="005D0109"/>
    <w:rsid w:val="005E787D"/>
    <w:rsid w:val="005F5260"/>
    <w:rsid w:val="005F7B84"/>
    <w:rsid w:val="005F7BDE"/>
    <w:rsid w:val="006051F7"/>
    <w:rsid w:val="00605F0F"/>
    <w:rsid w:val="00612E5F"/>
    <w:rsid w:val="00613066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6AC"/>
    <w:rsid w:val="008E56C5"/>
    <w:rsid w:val="008F0C71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4229"/>
    <w:rsid w:val="0094427F"/>
    <w:rsid w:val="009645CC"/>
    <w:rsid w:val="0097424D"/>
    <w:rsid w:val="00977EF7"/>
    <w:rsid w:val="009804B0"/>
    <w:rsid w:val="0098318F"/>
    <w:rsid w:val="00985D25"/>
    <w:rsid w:val="00993A6B"/>
    <w:rsid w:val="009A1697"/>
    <w:rsid w:val="009B2475"/>
    <w:rsid w:val="009B548D"/>
    <w:rsid w:val="009C633F"/>
    <w:rsid w:val="009D7718"/>
    <w:rsid w:val="009E2BD6"/>
    <w:rsid w:val="009E6F1B"/>
    <w:rsid w:val="009F23B5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5149B"/>
    <w:rsid w:val="00B62E16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B377F"/>
    <w:rsid w:val="00EC33B4"/>
    <w:rsid w:val="00EE3101"/>
    <w:rsid w:val="00EE5B8C"/>
    <w:rsid w:val="00EF0425"/>
    <w:rsid w:val="00EF12D7"/>
    <w:rsid w:val="00EF1996"/>
    <w:rsid w:val="00EF3061"/>
    <w:rsid w:val="00EF6E25"/>
    <w:rsid w:val="00F042DF"/>
    <w:rsid w:val="00F042ED"/>
    <w:rsid w:val="00F06D92"/>
    <w:rsid w:val="00F27D2F"/>
    <w:rsid w:val="00F31935"/>
    <w:rsid w:val="00F373AD"/>
    <w:rsid w:val="00F37E1C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4EA3C-EDD4-41AC-8E53-4456D072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1738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5</cp:revision>
  <cp:lastPrinted>2021-03-22T17:55:00Z</cp:lastPrinted>
  <dcterms:created xsi:type="dcterms:W3CDTF">2023-01-04T18:38:00Z</dcterms:created>
  <dcterms:modified xsi:type="dcterms:W3CDTF">2023-10-18T17:46:00Z</dcterms:modified>
</cp:coreProperties>
</file>